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683CCFF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2E187DE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постановление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«Об утверждении схемы размещения нестационарных торговых объектов на </w:t>
      </w:r>
      <w:r w:rsidRPr="00BF41D5">
        <w:rPr>
          <w:color w:val="000000" w:themeColor="text1"/>
          <w:sz w:val="28"/>
          <w:szCs w:val="28"/>
        </w:rPr>
        <w:t>территории городского округа Тольятти» 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132A9C34" w14:textId="6E3A3A4F" w:rsidR="002E75CB" w:rsidRPr="00826D45" w:rsidRDefault="002E75CB" w:rsidP="003462AE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07113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64B721D3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426"/>
        <w:gridCol w:w="425"/>
      </w:tblGrid>
      <w:tr w:rsidR="00F52D78" w:rsidRPr="004A7508" w14:paraId="712A8595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26CF2" w14:textId="403695D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65" w14:textId="1D321CF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квартал 10, севернее магазина "Товары для женщи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38B" w14:textId="268D8CBE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6F2" w14:textId="1F5D0F2C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000000:78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786" w14:textId="501BBCA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FB4" w14:textId="532189A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95EF" w14:textId="48AA4825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A7A0" w14:textId="479E9F0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8A3" w14:textId="2B48162E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F1" w14:textId="0787AA7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5464" w14:textId="7AA47E0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201" w14:textId="138500E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A364" w14:textId="7081917C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018D" w14:textId="35B738E2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7056" w14:textId="2404DC8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4E933FF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7C765D" w14:textId="7D47EA2F" w:rsidR="002E75CB" w:rsidRPr="00826D45" w:rsidRDefault="002E75CB" w:rsidP="007E68BC">
      <w:pPr>
        <w:numPr>
          <w:ilvl w:val="1"/>
          <w:numId w:val="1"/>
        </w:numPr>
        <w:tabs>
          <w:tab w:val="left" w:pos="851"/>
          <w:tab w:val="left" w:pos="127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30816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D579A7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4A7508" w14:paraId="2705376F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46276B" w14:textId="6A89062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09BD" w14:textId="75F727F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Автозаводский район, ул.40 лет Победы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77A5" w14:textId="25C4D64B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C291" w14:textId="0B5DD17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67: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1568" w14:textId="293A84E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3BB" w14:textId="45083E6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7474" w14:textId="684E8B4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6D6" w14:textId="2842BDF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A69" w14:textId="237DD6DD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099" w14:textId="2DA8AFF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C180" w14:textId="3B7405E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EE7" w14:textId="6D1340F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AE9E" w14:textId="16B0199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E746" w14:textId="7CD2E2B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3647" w14:textId="4150620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DA4F9CA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8707B8" w14:textId="4587A048" w:rsidR="003D2F0B" w:rsidRPr="00826D45" w:rsidRDefault="003D2F0B" w:rsidP="005F4FD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93FE0FA" w14:textId="77777777" w:rsidR="003D2F0B" w:rsidRDefault="003D2F0B" w:rsidP="003D2F0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D2F0B" w:rsidRPr="004A7508" w14:paraId="63639AF2" w14:textId="77777777" w:rsidTr="003D2F0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A6CD6E" w14:textId="0818C345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367" w14:textId="76CDD0D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D2F0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D2F0B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3D2F0B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proofErr w:type="gramStart"/>
            <w:r w:rsidRPr="003D2F0B">
              <w:rPr>
                <w:color w:val="000000"/>
                <w:sz w:val="12"/>
                <w:szCs w:val="12"/>
              </w:rPr>
              <w:t>,  д.9Б</w:t>
            </w:r>
            <w:proofErr w:type="gramEnd"/>
            <w:r w:rsidRPr="003D2F0B">
              <w:rPr>
                <w:color w:val="000000"/>
                <w:sz w:val="12"/>
                <w:szCs w:val="12"/>
              </w:rPr>
              <w:t>, квартал 4, район ООТ "Второе комплексное общежит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DC94" w14:textId="50D1ABFC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04C4" w14:textId="16BFC15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61: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955D" w14:textId="5568AB1A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989" w14:textId="2B78DA6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410" w14:textId="565EEEEA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4BE" w14:textId="130076E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2913" w14:textId="13DD507C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5C2" w14:textId="2C65681C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используется, договор аренды № 2307 от 26.05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ADA8" w14:textId="4957C37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105A" w14:textId="46F20558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2316" w14:textId="4DC3D06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ED64" w14:textId="6C1E7AD8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EC78" w14:textId="201FAD9C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F3C3091" w14:textId="77777777" w:rsidR="003D2F0B" w:rsidRDefault="003D2F0B" w:rsidP="003D2F0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5EAFF1" w14:textId="3631E129" w:rsidR="00430816" w:rsidRPr="00826D45" w:rsidRDefault="00430816" w:rsidP="003D2F0B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905DBC" w14:textId="77777777" w:rsidR="00430816" w:rsidRDefault="00430816" w:rsidP="0043081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D2935" w:rsidRPr="004A7508" w14:paraId="39AF6277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68BD13" w14:textId="1C3222A0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828F" w14:textId="712AABE2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D2935">
              <w:rPr>
                <w:sz w:val="12"/>
                <w:szCs w:val="12"/>
              </w:rPr>
              <w:t>г.Тольятти</w:t>
            </w:r>
            <w:proofErr w:type="spellEnd"/>
            <w:r w:rsidRPr="004D2935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D2935">
              <w:rPr>
                <w:sz w:val="12"/>
                <w:szCs w:val="12"/>
              </w:rPr>
              <w:t>ул.Борковская</w:t>
            </w:r>
            <w:proofErr w:type="spellEnd"/>
            <w:r w:rsidRPr="004D2935">
              <w:rPr>
                <w:sz w:val="12"/>
                <w:szCs w:val="12"/>
              </w:rPr>
              <w:t>, район ООТ "Обувная фабри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6B5" w14:textId="5EC7172F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6C" w14:textId="7684CF0B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 xml:space="preserve">428013,69 1317152,03 428013,02 1317157,05 428002,96 1317155,73 428003,62 1317150,70 428006,39 1317151,07 428006,53 1317149,96 428008,32 1317150,20 428008,18 1317151,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BF59" w14:textId="293B1EA8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63:09:010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6FF5" w14:textId="00F7B545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CD71" w14:textId="0A8AD726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2DD0" w14:textId="5DC40D58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5329" w14:textId="603F13B7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A7D" w14:textId="44B0DD2F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AB26" w14:textId="484E5271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D32" w14:textId="261DCD7C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A070" w14:textId="7F764F1A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CA64" w14:textId="4D224536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5922" w14:textId="63CC6605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-</w:t>
            </w:r>
          </w:p>
        </w:tc>
      </w:tr>
    </w:tbl>
    <w:p w14:paraId="18614567" w14:textId="77777777" w:rsidR="00430816" w:rsidRDefault="00430816" w:rsidP="0043081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BF9A387" w14:textId="13F82D0D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3036DF9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4A17A7DD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9ED415" w14:textId="0781A16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F51" w14:textId="0FBCA4C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пр-кт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 Ленинский, квартал 3а, район жилого дома №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70E" w14:textId="53097FDD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9981" w14:textId="2E7B35E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71: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C667" w14:textId="47CE9E2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1D68" w14:textId="5C9523F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FD43" w14:textId="60919B9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F56B" w14:textId="4D0BAA8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9EF" w14:textId="539ADF3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BB47" w14:textId="7772A582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6A63" w14:textId="04446C9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867" w14:textId="5006497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095A" w14:textId="1C3C98E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84AD" w14:textId="5BC2540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EFE2" w14:textId="491F157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9FDA56E" w14:textId="088F9F4E" w:rsidR="00430816" w:rsidRDefault="00F52D78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BB475E" w14:textId="77777777" w:rsidR="003462AE" w:rsidRDefault="003462AE" w:rsidP="002E75CB">
      <w:pPr>
        <w:rPr>
          <w:sz w:val="28"/>
          <w:szCs w:val="28"/>
        </w:rPr>
      </w:pPr>
    </w:p>
    <w:p w14:paraId="20C18141" w14:textId="51B96880" w:rsidR="00F52D78" w:rsidRPr="00826D45" w:rsidRDefault="00F52D78" w:rsidP="003D2F0B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88500A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7BE47B4E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7356AB" w14:textId="5DFF0BF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917" w14:textId="6A67A0C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Автозаводский район, б-р Космонавтов, квартал 15, южнее дома №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F52" w14:textId="2490FDB1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3011" w14:textId="696136A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52: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EFDD" w14:textId="5179BBB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DC83" w14:textId="4622632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3E5F" w14:textId="3042673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F81" w14:textId="7E7EB4F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4C28" w14:textId="5DF08D71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1A3" w14:textId="706F06A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FB4A" w14:textId="6E60513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451C" w14:textId="0018D60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2D7F" w14:textId="53D831D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3162" w14:textId="27FD211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6B0C" w14:textId="34EBF70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75B5846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56F06A" w14:textId="514C2835" w:rsidR="00AE4748" w:rsidRPr="00826D45" w:rsidRDefault="00AE474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51E54E" w14:textId="77777777" w:rsidR="00AE4748" w:rsidRDefault="00AE4748" w:rsidP="00AE474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4E9FE9AD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D6B029" w14:textId="0FEB656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F207" w14:textId="71D8A4C1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>, Автозаводский район, б-р Буденного, квартал 7,  севернее здания №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E47" w14:textId="1F357D2C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FDD2" w14:textId="620FBA9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1170: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4DF0" w14:textId="107699F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B234" w14:textId="30FC46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2956" w14:textId="592BA28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CE23" w14:textId="7A07194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0555" w14:textId="7D621C92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67F1" w14:textId="37EF146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6F21" w14:textId="69EFC8D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204" w14:textId="2EF94DE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F2CD" w14:textId="0F2F23F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8A06" w14:textId="1652050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312" w14:textId="590241E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7D47E44" w14:textId="77777777" w:rsidR="00AE4748" w:rsidRDefault="00AE4748" w:rsidP="00AE474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99449C" w14:textId="66284739" w:rsidR="00AE4748" w:rsidRPr="00826D45" w:rsidRDefault="00AE4748" w:rsidP="003D2F0B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E9DE8D" w14:textId="77777777" w:rsidR="00AE4748" w:rsidRDefault="00AE4748" w:rsidP="00AE474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568C67E2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0BA4CE" w14:textId="113321A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E05" w14:textId="741A37E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>, квартал 4, район ООТ "Школа искусст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80F7" w14:textId="2CDE91D3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B0E" w14:textId="718D127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2152: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4D5B" w14:textId="4C0A054B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A1E2" w14:textId="3779F293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1E77" w14:textId="5C5BD3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A05" w14:textId="49CFECD7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3E6" w14:textId="48BDD06B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8F8D" w14:textId="34F16A5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FBA0" w14:textId="2C889046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614" w14:textId="0E13A80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5A6" w14:textId="59FBF5F4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169C" w14:textId="4C150AB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5F8C" w14:textId="354EEF8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37A23D6" w14:textId="77777777" w:rsidR="00AE4748" w:rsidRDefault="00AE4748" w:rsidP="00AE474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09DDF7" w14:textId="502444D7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952692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2E4A4C77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F580B7" w14:textId="39B150C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9F83" w14:textId="49C43C8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Торгово-остановочный павильон, адрес ориентира: г. Тольятти ул. Матрос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0C75" w14:textId="0853A07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89E5" w14:textId="0B40251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57: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E22C" w14:textId="36DBA2B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6C82" w14:textId="22FF467D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561" w14:textId="363FFFB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363E" w14:textId="5042660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D9F7" w14:textId="1E4FE94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B2B8" w14:textId="7AB4925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73" w14:textId="7C5E2B9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5F49" w14:textId="43BBAEA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68DB" w14:textId="2653522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84C7" w14:textId="6EFFB0C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3CC" w14:textId="14FDA0A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3644586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E03278" w14:textId="669612EC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4FD19E1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5A0D9FEF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D6C958" w14:textId="23CF543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16E" w14:textId="140D50D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Гидротехническая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 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ост."маг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-н Овощ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858" w14:textId="5DE2DA2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7A94" w14:textId="62D84E7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60:5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34BD" w14:textId="1F479AA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209B" w14:textId="1903D31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D45E" w14:textId="42C56FC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FF1" w14:textId="2B5DB9AD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990" w14:textId="45A8E4E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16C" w14:textId="7B6287E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BCAA" w14:textId="0E055B4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D46" w14:textId="7E8C687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CF1F" w14:textId="6B90B91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7D94" w14:textId="2A192D4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5BC6" w14:textId="22EABDC2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7BD67F8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4BCBE4" w14:textId="4096C433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4</w:t>
      </w:r>
      <w:r w:rsidR="006222C5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D9E324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222C5" w:rsidRPr="00F52D78" w14:paraId="500D094C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EB9279" w14:textId="29551BA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2738" w14:textId="43420DE4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ул.Носова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3B2D" w14:textId="581BBCD7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126" w14:textId="3B287C3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2054:5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E860" w14:textId="1B322A5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713B" w14:textId="6E8F15B5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D3C7" w14:textId="0240B34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4FFC" w14:textId="07294059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675" w14:textId="54963C3F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8D2A" w14:textId="22922A46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42BF" w14:textId="5C6C917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85F6" w14:textId="4C15CB3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E96A" w14:textId="7B20D06B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4014" w14:textId="34E88CDC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1E6C" w14:textId="5870B4A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2A9050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369FA78" w14:textId="66882838" w:rsidR="006222C5" w:rsidRPr="00826D45" w:rsidRDefault="006222C5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3BAA8B4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222C5" w:rsidRPr="00F52D78" w14:paraId="53733050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E6FCCC" w14:textId="6DD976F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FE3D" w14:textId="01016ED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ул.Лизы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 Чайкиной,  ост. "Пар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C16" w14:textId="2F04C96D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607C" w14:textId="65B02659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: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3C60" w14:textId="31BC222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2C15" w14:textId="1977E17B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E91D" w14:textId="2711E9F3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BF3" w14:textId="7548E6F1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3EE2" w14:textId="08D09953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343" w14:textId="4596BCA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C643" w14:textId="42D1032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B2B" w14:textId="6773B661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0DE" w14:textId="77373F1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2C06" w14:textId="1B93685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9E92" w14:textId="302E32C3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5114ED9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43AA96" w14:textId="46B272BF" w:rsidR="006222C5" w:rsidRPr="00826D45" w:rsidRDefault="006222C5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7F4222B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C45BA" w:rsidRPr="00F52D78" w14:paraId="69CCBB3C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CFB831" w14:textId="6084DD24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134" w14:textId="462D6C11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C45B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C45BA">
              <w:rPr>
                <w:color w:val="000000"/>
                <w:sz w:val="12"/>
                <w:szCs w:val="12"/>
              </w:rPr>
              <w:t>, Комсомольский район, г. Тольятти, р-н Комсомольский ул. Олимпийская, в районе базы ЖКО и ГСК № 34, пос. Поволж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FD31" w14:textId="70F570B0" w:rsidR="00BC45BA" w:rsidRPr="00430816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F9AC" w14:textId="451C05CA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63:09:0201055: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1028" w14:textId="0FD397D2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8BC0" w14:textId="54AD44F4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0796" w14:textId="7543C3E5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F73C" w14:textId="172FDFDC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872" w14:textId="2EAA7819" w:rsidR="00BC45BA" w:rsidRPr="00430816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A7A" w14:textId="6DDB7808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C4BA" w14:textId="5AEE6BEA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535" w14:textId="5BE648F0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98" w14:textId="736C1F40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DEA1" w14:textId="15F7DDAD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529" w14:textId="61000066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E37E8BA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342C39" w14:textId="7F994980" w:rsidR="006222C5" w:rsidRPr="00826D45" w:rsidRDefault="006222C5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91687E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C5B93B7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625ED2" w14:textId="315879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F36" w14:textId="17814DC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остановка "Речной порт", расположенного в границах участка, адрес ориентира: г. Тольятти, р-н Комсомольский ул. Коммунис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3E8" w14:textId="56924A46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81FC" w14:textId="45383DF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59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4497" w14:textId="19AEF59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67F" w14:textId="6810842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D51D" w14:textId="5CAAFEB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E3F" w14:textId="26FAD34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0003" w14:textId="7F881CFC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7E15" w14:textId="23CCF9B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C35F" w14:textId="0994B93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E1E3" w14:textId="29928E1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9B27" w14:textId="18AA2E8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1145" w14:textId="2E2A468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3F55" w14:textId="1E3AEF4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3ECCCA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60C89C" w14:textId="231D69F6" w:rsidR="00FA16BD" w:rsidRPr="00826D45" w:rsidRDefault="00FA16BD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BFCE92E" w14:textId="77777777" w:rsidR="00FA16BD" w:rsidRDefault="00FA16BD" w:rsidP="00FA16B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A16BD" w:rsidRPr="00F52D78" w14:paraId="2B55D9AC" w14:textId="77777777" w:rsidTr="00FA16B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8A61C1" w14:textId="4285D045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D00" w14:textId="05FD2218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A16B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A16BD">
              <w:rPr>
                <w:color w:val="000000"/>
                <w:sz w:val="12"/>
                <w:szCs w:val="12"/>
              </w:rPr>
              <w:t>, Центральный район, ул. Советская, 53, квартал 88-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E234" w14:textId="5B11A478" w:rsidR="00FA16BD" w:rsidRPr="00430816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D07E" w14:textId="4EDF80CF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083: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1EF4" w14:textId="6F5D70A5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64C8" w14:textId="6EB755E9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4D4E" w14:textId="0A67C21C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A4E5" w14:textId="498E6664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ACE6" w14:textId="76FAE956" w:rsidR="00FA16BD" w:rsidRPr="00430816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6E0" w14:textId="12D66E5F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A16BD">
              <w:rPr>
                <w:color w:val="000000"/>
                <w:sz w:val="12"/>
                <w:szCs w:val="12"/>
              </w:rPr>
              <w:br/>
              <w:t>№ 109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589D" w14:textId="4754FC2B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01.02.2021 - 3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65B0" w14:textId="225AC64E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E4EF" w14:textId="0F765928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700E" w14:textId="4A471D8F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8AA5" w14:textId="2545E279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78C6D89" w14:textId="77777777" w:rsidR="00FA16BD" w:rsidRDefault="00FA16BD" w:rsidP="00FA16B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36763B" w14:textId="63E17210" w:rsidR="00801D69" w:rsidRPr="00826D45" w:rsidRDefault="00801D69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209A5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B62AD06" w14:textId="77777777" w:rsidR="00801D69" w:rsidRDefault="00801D69" w:rsidP="00801D6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4CD841CB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946EC2" w14:textId="3D1A15B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EF6D" w14:textId="5C90625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Лесная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в районе Детской многопрофильной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878" w14:textId="2A19635F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E56" w14:textId="2B05FD18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301167: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C2AB" w14:textId="1FCB436F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E379" w14:textId="53E6B84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927D" w14:textId="5537D25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73A" w14:textId="598DDC1A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029E" w14:textId="3241B2A1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1301" w14:textId="1D6E948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02A1" w14:textId="3644777A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83A" w14:textId="7BA84FE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DCAF" w14:textId="49B4C07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09E8" w14:textId="3CF574C1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C513" w14:textId="48FB69B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60E50F" w14:textId="77777777" w:rsidR="00801D69" w:rsidRDefault="00801D69" w:rsidP="00801D6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C4F762" w14:textId="0A282F11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BB56CE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BB56CE">
        <w:rPr>
          <w:sz w:val="28"/>
          <w:szCs w:val="28"/>
        </w:rPr>
        <w:t xml:space="preserve"> – 16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E535C0B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558B6968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FEEC22" w14:textId="097927D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C1E6" w14:textId="0237AD7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ул.Лесная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 , на пересечении с б-ром 50 лет Октября В районе многопрофильной больницы ( пив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D9D" w14:textId="2D067A36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0756" w14:textId="6C8B242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67:8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23AB" w14:textId="30F63E3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1E28" w14:textId="71BE76C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F80" w14:textId="32E0DC6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C978" w14:textId="7775644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BD83" w14:textId="6D946BA7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EB" w14:textId="71F2D5A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573B" w14:textId="0BFC89B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4981" w14:textId="723B338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8FE2" w14:textId="4F5BB54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CFE3" w14:textId="1A3D77B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CEE" w14:textId="3A4CB52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</w:tr>
      <w:tr w:rsidR="00BB56CE" w:rsidRPr="00F52D78" w14:paraId="75B7C3EF" w14:textId="77777777" w:rsidTr="00BB56C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F5F40E" w14:textId="0019C8B7" w:rsid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DDD" w14:textId="40CA3D59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B56C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B56CE">
              <w:rPr>
                <w:color w:val="000000"/>
                <w:sz w:val="12"/>
                <w:szCs w:val="12"/>
              </w:rPr>
              <w:t>, Центральный район, б-р 50 лет Октября у дома у дома №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AA5" w14:textId="29A055A7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9E0" w14:textId="0702A4BD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63:09:0301138: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A71E" w14:textId="0B769B90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DAFA" w14:textId="603A9FEE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81AF" w14:textId="44164547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00BF" w14:textId="256C8A23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80F" w14:textId="4FFC3648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9E22" w14:textId="19BB52A2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используется, договор аренды № 290 от 19.09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73C4" w14:textId="425DC899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F1E1" w14:textId="22E574D1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301D" w14:textId="57BF4A98" w:rsidR="00BB56CE" w:rsidRP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872D" w14:textId="609D8CCC" w:rsidR="00BB56CE" w:rsidRP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9D7E" w14:textId="172F5750" w:rsidR="00BB56CE" w:rsidRP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057978A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D6C643" w14:textId="6A0CC711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80E1D7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5B11DA8B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64C55A" w14:textId="3B9069C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FC25" w14:textId="2F8B291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установлено относительно ориентира в районе ООТ "27 квартал", квартал № 72, расположенного в границах участка, адрес ориентира: г. Тольятти, р-н Центральный ул. М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0E0" w14:textId="08B3AED3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C5F" w14:textId="70467DD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55: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F109" w14:textId="5B575D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CF05" w14:textId="41A620D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1C" w14:textId="1D46A05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F1A" w14:textId="3981E0F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47F" w14:textId="46A0B993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3FC" w14:textId="1EFC25A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614E" w14:textId="4A3E3F8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9B7" w14:textId="5118FF0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FF66" w14:textId="6542B75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D7CE" w14:textId="056C341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B4F4" w14:textId="75A7FBC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6F9E188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EFE0C5" w14:textId="1671647E" w:rsidR="00A12F8D" w:rsidRPr="00826D45" w:rsidRDefault="00A12F8D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38EE3C0" w14:textId="77777777" w:rsidR="00A12F8D" w:rsidRDefault="00A12F8D" w:rsidP="00A12F8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12F8D" w:rsidRPr="00F52D78" w14:paraId="1CD1F923" w14:textId="77777777" w:rsidTr="00A12F8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C3EBBC" w14:textId="3F5A5A3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3A80" w14:textId="29DFAEB1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12F8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12F8D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A12F8D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A12F8D">
              <w:rPr>
                <w:color w:val="000000"/>
                <w:sz w:val="12"/>
                <w:szCs w:val="12"/>
              </w:rPr>
              <w:t>,  д.41, квартал 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AF9" w14:textId="053D79D2" w:rsidR="00A12F8D" w:rsidRPr="00430816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7091" w14:textId="22773346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63:09:0301136: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49E9" w14:textId="51F6D0EE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444F" w14:textId="04BA25C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4A4" w14:textId="74476182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40DA" w14:textId="7174B6DA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CCE8" w14:textId="2597C880" w:rsidR="00A12F8D" w:rsidRPr="00430816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8E5E" w14:textId="4AF3A15A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5476" w14:textId="7F81E524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12" w14:textId="3540820D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36CA" w14:textId="06C9FCD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3CF" w14:textId="0DF4E4CD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2EC" w14:textId="06FA3E27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4F81DE" w14:textId="77777777" w:rsidR="00A12F8D" w:rsidRDefault="00A12F8D" w:rsidP="00A12F8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B1CD3C" w14:textId="0A6B409E" w:rsidR="004209A5" w:rsidRPr="00826D45" w:rsidRDefault="004209A5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51B30F1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57488914" w14:textId="77777777" w:rsidTr="004209A5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6598" w14:textId="133B7D2D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C1A" w14:textId="376381B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A103" w14:textId="7F73E4C0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DBC3" w14:textId="1C1B9E7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7: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A26E" w14:textId="6A9A6FA0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2098" w14:textId="41B942C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1766" w14:textId="7B43136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608" w14:textId="574CF53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B971" w14:textId="3E6931A7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0828" w14:textId="64A29D3F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3C8" w14:textId="4D7761F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3E9" w14:textId="77F5FFA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3CFC" w14:textId="3FDCB4D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5323" w14:textId="02E9225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130C" w14:textId="6AD3A06C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4BFA1D1" w14:textId="77777777" w:rsidR="004209A5" w:rsidRDefault="004209A5" w:rsidP="004209A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3CAAAC" w14:textId="1CDA7344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36C4BB2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249CFCA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A0C2E1" w14:textId="3915A18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1C10" w14:textId="3D562F3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Автозаводский район, ул.40 лет Победы, западнее здания № 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210" w14:textId="2E5DF8B2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C7E5" w14:textId="661A827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101183: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6BFE" w14:textId="220C7C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B3E8" w14:textId="54208A0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B3CF" w14:textId="7F5CF04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CEAA" w14:textId="2B7AF90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7A7" w14:textId="27AFAF80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7ED7" w14:textId="19EC78F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CA88" w14:textId="1FE8C5A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7BD" w14:textId="3FF2E35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B973" w14:textId="64096F3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F09" w14:textId="7C43B27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6238" w14:textId="03ADB8F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4B5633C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F3345BA" w14:textId="1334460C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D06E0AA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13D3EF3B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E5A968" w14:textId="7F3197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7D8" w14:textId="1ACB5A0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 xml:space="preserve">, Комсомольский район, севернее земельного участка, имеющего адрес: ул.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Ингельберга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43DF" w14:textId="0649FB84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A04" w14:textId="5F42AE2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63:1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136C" w14:textId="1C20C92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0A60" w14:textId="30D241C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CD54" w14:textId="0D3229E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228" w14:textId="587DC4F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F13" w14:textId="6BF99629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9DDF" w14:textId="610294B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6945" w14:textId="3B0FE0A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869C" w14:textId="6B2A855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E2F7" w14:textId="35654E8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04D4" w14:textId="58B2D4D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36D3" w14:textId="71059A41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48D7536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DBF888" w14:textId="52A4202C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4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9DA50B4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8CA5725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56ADF5" w14:textId="49A05D0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5C0E" w14:textId="6C2A95A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ш. Поволжское, 5, восточнее здания, имеющего адрес: Поволжское шоссе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6CF0" w14:textId="38BC1464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03BD" w14:textId="2267096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2740" w14:textId="65DFD24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A7ED" w14:textId="5692302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1B98" w14:textId="414D290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0A8" w14:textId="482B862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C015" w14:textId="48C637C5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EAC6" w14:textId="775663D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597" w14:textId="4841492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6EC5" w14:textId="0BA06EC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3808" w14:textId="505DF61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B27" w14:textId="68F4EFD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3E65" w14:textId="5B827A5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57E17F6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F0460B" w14:textId="6C5D5611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5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CBC0E0D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77F102A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7404CE" w14:textId="3975AC0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24E1" w14:textId="4FE481C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ш. Поволжское, 5, восточнее городского кладбища, напротив световой опоры № 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7F8" w14:textId="0C53E67F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513" w14:textId="09BE4DE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: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ADE3" w14:textId="64BEB65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E48F" w14:textId="0365D5E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2EF8" w14:textId="74CC2F3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C4F2" w14:textId="583C86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47D" w14:textId="25104D05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CA87" w14:textId="7D679161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82F2" w14:textId="09412A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58F4" w14:textId="2417B2B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56B8" w14:textId="3C2FE54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8EA9" w14:textId="147CBE7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BD9E" w14:textId="10A3F95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9C1D2F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18FC04" w14:textId="6775754F" w:rsidR="000B0D1C" w:rsidRPr="00826D45" w:rsidRDefault="000B0D1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5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88FE3E" w14:textId="77777777" w:rsidR="000B0D1C" w:rsidRDefault="000B0D1C" w:rsidP="000B0D1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B0D1C" w:rsidRPr="00F52D78" w14:paraId="621B2AEB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8E73BA" w14:textId="540CF183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934B" w14:textId="24B8C973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ул.Гидротехническая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>, ООТ "ул. Макаро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D39" w14:textId="6015087B" w:rsidR="000B0D1C" w:rsidRPr="00430816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20C4" w14:textId="21F3505F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201060:1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B8D3" w14:textId="0E5EFF64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447" w14:textId="6D785F9D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3886" w14:textId="3DF90465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99F" w14:textId="152A61FF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D02" w14:textId="15FE3C2C" w:rsidR="000B0D1C" w:rsidRPr="00430816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67F" w14:textId="555710D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47C7" w14:textId="082EE6EC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544" w14:textId="0A5DB026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F67C" w14:textId="4954E790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B24A" w14:textId="2D90252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800C" w14:textId="27B3176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74A5C0D" w14:textId="77777777" w:rsidR="000B0D1C" w:rsidRDefault="000B0D1C" w:rsidP="000B0D1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0D22BB" w14:textId="437D42F6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6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FA4982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4E00FB41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E2D785" w14:textId="5BBCC89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2D43F" w14:textId="45907DF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Комсомольский район, Модульный торговый павильон, адрес ориентира: г. Тольятти ул. Газов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540F1" w14:textId="533D28BF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91F0A" w14:textId="6C51142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2051:5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889309" w14:textId="7D801F0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7D6FED" w14:textId="3732FBD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3B9EA8" w14:textId="39F3B4F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2586B" w14:textId="5572C72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6BBFD" w14:textId="2F4F8920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6BECF" w14:textId="194C559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F30C9B" w14:textId="207B2CF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73E19" w14:textId="307997D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5609DD" w14:textId="7FA262E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C56540" w14:textId="3AFFB2D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A1127" w14:textId="1E55199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6B3D0A5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E8F86A" w14:textId="3BB74513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4285C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AE4748">
        <w:rPr>
          <w:sz w:val="28"/>
          <w:szCs w:val="28"/>
        </w:rPr>
        <w:t>4</w:t>
      </w:r>
      <w:r w:rsidR="00E4285C">
        <w:rPr>
          <w:sz w:val="28"/>
          <w:szCs w:val="28"/>
        </w:rPr>
        <w:t xml:space="preserve"> – 27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58EE5F4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10146527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4CB51B" w14:textId="3BCBC863" w:rsidR="00AE474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C77" w14:textId="766354B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ул.Железнодорожная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севернее д.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A8C9" w14:textId="5BB72922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2C4" w14:textId="1CB1E00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201060:14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CAAF" w14:textId="6EEC7536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817B" w14:textId="00597E7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005B" w14:textId="0454AF9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977F" w14:textId="3FDFDA1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777" w14:textId="09BF7898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0263" w14:textId="11821BB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7DB" w14:textId="476CF8D1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8DF" w14:textId="3A92478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F476" w14:textId="18CE416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175A" w14:textId="3BB0244C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B248" w14:textId="6F6D589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  <w:tr w:rsidR="00AE4748" w:rsidRPr="00F52D78" w14:paraId="1489E3CF" w14:textId="77777777" w:rsidTr="000E24D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18AD9D" w14:textId="5C91157C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300E" w14:textId="5B6E99F4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Автозаводский район, пр-т Степана Р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88FE" w14:textId="6BE728D7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E26" w14:textId="69AB8AB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2152: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3249" w14:textId="0C75357B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E320" w14:textId="70D21F56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CD7" w14:textId="2311A9C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241" w14:textId="7CDC07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2C2" w14:textId="4356FBA0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52F0" w14:textId="4A986E3D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A1C4" w14:textId="62C4F41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194" w14:textId="0852C209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AA87" w14:textId="684DFBE1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ECFD" w14:textId="25894C7C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67C6" w14:textId="27E80E6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  <w:tr w:rsidR="00AE4748" w:rsidRPr="00F52D78" w14:paraId="201A966E" w14:textId="77777777" w:rsidTr="00E428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BCE1F1" w14:textId="551B6C0B" w:rsidR="00AE474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736" w14:textId="04D1BB1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 д.8, квартал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FFB" w14:textId="7D0367D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751" w14:textId="06B3F1C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1159: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F770" w14:textId="404E781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44A6" w14:textId="1D62EC2B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80A6" w14:textId="770AFC38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5352" w14:textId="7B7ADEE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43BC" w14:textId="33C77AE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00F" w14:textId="06C39292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F457" w14:textId="17DA8E8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A617" w14:textId="369BBB2C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9D30" w14:textId="0F685BC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3CA9" w14:textId="3196B8F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13E9" w14:textId="7E43A2D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8F53D9E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F31D48" w14:textId="5A2FDD57" w:rsidR="00E4285C" w:rsidRPr="00826D45" w:rsidRDefault="00E4285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7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B7111E" w14:textId="77777777" w:rsidR="00E4285C" w:rsidRDefault="00E4285C" w:rsidP="00E428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4285C" w:rsidRPr="00F52D78" w14:paraId="7CEA8C2E" w14:textId="77777777" w:rsidTr="00E428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18B46A" w14:textId="3C070DF6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4EA" w14:textId="30E3440E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Комсомольский район, восточнее жилого дома, имеющего адрес: ул. Космодемьянской,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88F8" w14:textId="19B6A7D4" w:rsidR="00E4285C" w:rsidRPr="00430816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245" w14:textId="0F512239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201057:14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B22E" w14:textId="369A8CA5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62A2" w14:textId="621268A9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A51D" w14:textId="7746099C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F37" w14:textId="54EBAD4B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E56" w14:textId="7063E764" w:rsidR="00E4285C" w:rsidRPr="00430816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EA9" w14:textId="43B0DCA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A5EF" w14:textId="730E50F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81D1" w14:textId="07458441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E70C" w14:textId="10EF67C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9313" w14:textId="4B6D705F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FFF8" w14:textId="407CCAFF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D10CD0D" w14:textId="77777777" w:rsidR="00E4285C" w:rsidRDefault="00E4285C" w:rsidP="00E4285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73956E" w14:textId="1A81F496" w:rsidR="003D2F0B" w:rsidRPr="00826D45" w:rsidRDefault="003D2F0B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9389E83" w14:textId="77777777" w:rsidR="003D2F0B" w:rsidRDefault="003D2F0B" w:rsidP="003D2F0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D2F0B" w:rsidRPr="00F52D78" w14:paraId="46CFBDA6" w14:textId="77777777" w:rsidTr="003D2F0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25EF38" w14:textId="4ED49CF3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F2EA" w14:textId="58542242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D2F0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D2F0B">
              <w:rPr>
                <w:color w:val="000000"/>
                <w:sz w:val="12"/>
                <w:szCs w:val="12"/>
              </w:rPr>
              <w:t>, Автозаводский район, б-р Космонавтов, квартал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BDFE" w14:textId="2EB335A3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A1F2" w14:textId="2C1D8B2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52: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B7AD" w14:textId="046F2D7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3DF1" w14:textId="382FAB62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1514" w14:textId="17CEAC3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6187" w14:textId="6EB0824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9E7" w14:textId="0481E922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AEF0" w14:textId="06D9780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используется, договор аренды № 2612 от 31.05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F39E" w14:textId="5FDE3A45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EAB5" w14:textId="6B6E5CD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1AB1" w14:textId="150F7B3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25E" w14:textId="38A75BC7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B795" w14:textId="3C87C658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AAB6013" w14:textId="77777777" w:rsidR="003D2F0B" w:rsidRPr="00630F01" w:rsidRDefault="003D2F0B" w:rsidP="003D2F0B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4F7B34" w14:textId="31316C9A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89 – 29</w:t>
      </w:r>
      <w:r w:rsidR="003008D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53645A5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5B752B06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1A96EB" w14:textId="54D3EC9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641" w14:textId="505C24A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Центральный район, , севернее Южного шоссе, по дороге на кирпич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023" w14:textId="79F74C65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DFF" w14:textId="1F3AB9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1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AB8" w14:textId="2ADFB2C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0879" w14:textId="62D9EFD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C335" w14:textId="5DD3788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30A" w14:textId="14C4AAD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C99" w14:textId="57D9D57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2BE" w14:textId="5ADFF3C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61EC" w14:textId="5C97EB3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ED6" w14:textId="4B267EB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CB5B" w14:textId="1ED8B4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4664" w14:textId="7A8455C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2632" w14:textId="41DB4E5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  <w:tr w:rsidR="00630F01" w:rsidRPr="00F52D78" w14:paraId="75EBF31D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C514BD" w14:textId="4597898A" w:rsid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629" w14:textId="6B773916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Автозаводский район, проспект Московский, , западнее 3 кварта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204" w14:textId="57D602E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C76" w14:textId="483ACA03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303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321F" w14:textId="1264AA5D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8E46" w14:textId="3AE85A06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0A6A" w14:textId="7ED26068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F6F" w14:textId="67C979E1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098" w14:textId="37558F92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4B2" w14:textId="68719DE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7377" w14:textId="69C41DF4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4B0" w14:textId="23BE14D3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1770" w14:textId="4E31ADCE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F523" w14:textId="62E598C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433" w14:textId="1D237F3C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9006BC2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911010" w14:textId="12A373EE" w:rsidR="004209A5" w:rsidRPr="00826D45" w:rsidRDefault="004209A5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921F415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460A5575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9D7AEF" w14:textId="4EDF05F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EA3C" w14:textId="19ADC9F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квартал 5, севернее маг. IX-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73E" w14:textId="3B290F92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AF3F" w14:textId="314738E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Местная система координат г. Тольятти  20163,04 22442,86 20167,07 22442,18 20166,58 22439.28 20162,54 22439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E91E" w14:textId="145E6F6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E696" w14:textId="05E47D7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D54C" w14:textId="29ADF6C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7F0E" w14:textId="11E1F5A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9A3" w14:textId="2499158E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BFB" w14:textId="1FDCA9ED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E6E2" w14:textId="6F6FAB8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6FFB" w14:textId="2A156B3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97AC" w14:textId="12BEBD94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0C2" w14:textId="3A7B8AC4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A30F" w14:textId="30875D4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57D4FA2" w14:textId="77777777" w:rsidR="004209A5" w:rsidRDefault="004209A5" w:rsidP="004209A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D6E00F" w14:textId="0B0320DD" w:rsidR="00E15FAC" w:rsidRPr="00826D45" w:rsidRDefault="00E15FA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2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35E5D90" w14:textId="77777777" w:rsidR="00E15FAC" w:rsidRDefault="00E15FAC" w:rsidP="00E15FA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15FAC" w:rsidRPr="00F52D78" w14:paraId="2C6BCC29" w14:textId="77777777" w:rsidTr="00E15FA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384D68" w14:textId="690C4BB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5E6F" w14:textId="3C5BC103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15FA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15FA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15FAC">
              <w:rPr>
                <w:color w:val="000000"/>
                <w:sz w:val="12"/>
                <w:szCs w:val="12"/>
              </w:rPr>
              <w:t>ул.Тополиная</w:t>
            </w:r>
            <w:proofErr w:type="spellEnd"/>
            <w:r w:rsidRPr="00E15FAC">
              <w:rPr>
                <w:color w:val="000000"/>
                <w:sz w:val="12"/>
                <w:szCs w:val="12"/>
              </w:rPr>
              <w:t>, квартал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F06" w14:textId="270872D9" w:rsidR="00E15FAC" w:rsidRPr="00430816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395" w14:textId="0A2AB1B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63:09:0101154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E321" w14:textId="22F1A7BB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753" w14:textId="2BBC8561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08EE" w14:textId="7A55A8E9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5AC5" w14:textId="433DE835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5E9" w14:textId="390212F2" w:rsidR="00E15FAC" w:rsidRPr="00430816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3EB" w14:textId="1F9D91A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15FAC">
              <w:rPr>
                <w:color w:val="000000"/>
                <w:sz w:val="12"/>
                <w:szCs w:val="12"/>
              </w:rPr>
              <w:br/>
              <w:t>№ 10-БА/2023 от 28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31A9" w14:textId="7AE96EE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28.09.2023 - 2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D838" w14:textId="6851BAA9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9C2F" w14:textId="2272DEB5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879F" w14:textId="2BD67C2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C2B6" w14:textId="5E65B90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E84071A" w14:textId="77777777" w:rsidR="00E15FAC" w:rsidRDefault="00E15FAC" w:rsidP="00E15FA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AFA8BA" w14:textId="0155F790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9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E89A5E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7DE07462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770E32" w14:textId="11CD28D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6C5A" w14:textId="2DC4CFE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западнее здания, имеющий адрес: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3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B0E2" w14:textId="72699A00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F11" w14:textId="5845E93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6: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4529" w14:textId="0D1096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266" w14:textId="505D58B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C7FC" w14:textId="2820682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2F1" w14:textId="7E49531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642" w14:textId="5E04D9B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EB72" w14:textId="7B221FC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5A78" w14:textId="6729A8E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BAC" w14:textId="4442565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334D" w14:textId="3FF794C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E531" w14:textId="1812BD0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68EE" w14:textId="21EB8F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DDD29B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B8C0E3" w14:textId="16363AD5" w:rsidR="003008DD" w:rsidRPr="00826D45" w:rsidRDefault="003008DD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FCC77B9" w14:textId="77777777" w:rsidR="003008DD" w:rsidRDefault="003008DD" w:rsidP="003008D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008DD" w:rsidRPr="00F52D78" w14:paraId="62783E6F" w14:textId="77777777" w:rsidTr="003008D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19A19B" w14:textId="185E8972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C0" w14:textId="0129FF0A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008D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008DD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008DD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proofErr w:type="gramStart"/>
            <w:r w:rsidRPr="003008DD">
              <w:rPr>
                <w:color w:val="000000"/>
                <w:sz w:val="12"/>
                <w:szCs w:val="12"/>
              </w:rPr>
              <w:t>,  д.</w:t>
            </w:r>
            <w:proofErr w:type="gramEnd"/>
            <w:r w:rsidRPr="003008DD">
              <w:rPr>
                <w:color w:val="000000"/>
                <w:sz w:val="12"/>
                <w:szCs w:val="12"/>
              </w:rPr>
              <w:t xml:space="preserve">16 строен.1, севернее здания, имеющего адрес: </w:t>
            </w:r>
            <w:proofErr w:type="spellStart"/>
            <w:r w:rsidRPr="003008DD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3008DD">
              <w:rPr>
                <w:color w:val="000000"/>
                <w:sz w:val="12"/>
                <w:szCs w:val="12"/>
              </w:rPr>
              <w:t>, 16, стр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75E2" w14:textId="4329CC11" w:rsidR="003008DD" w:rsidRPr="00430816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CCD" w14:textId="3586932D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63:09:0301152:4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E7C8" w14:textId="06C8F2FA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DD44" w14:textId="661E1B30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4BF9" w14:textId="2C05ED63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A3A" w14:textId="7A70A67C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FD0D" w14:textId="4EAFD3BD" w:rsidR="003008DD" w:rsidRPr="00430816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D0D6" w14:textId="4A5ADAB1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7FC" w14:textId="1A849AC2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B02" w14:textId="6C31D1E0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BB1D" w14:textId="77777777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03C7" w14:textId="77777777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C4A1" w14:textId="77777777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A002262" w14:textId="77777777" w:rsidR="003008DD" w:rsidRPr="00630F01" w:rsidRDefault="003008DD" w:rsidP="003008DD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FBC7EB6" w14:textId="5A1ADD7D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8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55FAF0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3A720761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88A0EE" w14:textId="4BA568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8D7" w14:textId="3880B59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Карл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 Маркса, квартал 43,  у дома №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236E" w14:textId="3CC3711F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1D10" w14:textId="30D77C9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45:7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C116" w14:textId="55D38DE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2D67" w14:textId="2FF71FE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9C0B" w14:textId="36906E2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1163" w14:textId="5DDE008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D010" w14:textId="28C7A772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F27E" w14:textId="0E6F76D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AF35" w14:textId="652DDE7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927" w14:textId="2BBC00A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7027" w14:textId="6670D6F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9A0" w14:textId="11F3773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5E1B" w14:textId="4431E06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91D859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5B795D" w14:textId="18EF63D9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9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F4BDA32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59D71ED7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FEA234" w14:textId="2A6B2C5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9043" w14:textId="41C852C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Баныкин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около дома № 48, квартал 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F6B" w14:textId="3D1C1254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710" w14:textId="78F7F44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24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6676" w14:textId="5B6371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98CD" w14:textId="10FACC4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EBCD" w14:textId="007AB6D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713" w14:textId="7EC494F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AA1" w14:textId="5694B40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D73" w14:textId="21CB818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23F" w14:textId="1735041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330" w14:textId="67EABD5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AC48" w14:textId="336ED4C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29CF" w14:textId="3DE4A64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DA5D" w14:textId="07CC24E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CC6FE17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32C94C" w14:textId="46131683" w:rsidR="00FD1EF1" w:rsidRPr="00826D45" w:rsidRDefault="00FD1EF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612947" w14:textId="77777777" w:rsidR="00FD1EF1" w:rsidRDefault="00FD1EF1" w:rsidP="00FD1EF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D1EF1" w:rsidRPr="00F52D78" w14:paraId="71FA9FB1" w14:textId="77777777" w:rsidTr="00FD1EF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7932E7" w14:textId="38DF8218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4E8" w14:textId="215BDA5F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D1EF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D1EF1">
              <w:rPr>
                <w:color w:val="000000"/>
                <w:sz w:val="12"/>
                <w:szCs w:val="12"/>
              </w:rPr>
              <w:t xml:space="preserve">, Автозаводский район, 32 квартал, </w:t>
            </w:r>
            <w:proofErr w:type="spellStart"/>
            <w:r w:rsidRPr="00FD1EF1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1BB7" w14:textId="5BD537CA" w:rsidR="00FD1EF1" w:rsidRPr="00430816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279A" w14:textId="1DCA32F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63:09:0101164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1CE7" w14:textId="711163B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63:09:0101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C195" w14:textId="432AB88C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27C1" w14:textId="58F6A9B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DA8D" w14:textId="09D925E0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18FB" w14:textId="6A8EC0CA" w:rsidR="00FD1EF1" w:rsidRPr="00430816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324" w14:textId="0186EAFD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D1EF1">
              <w:rPr>
                <w:color w:val="000000"/>
                <w:sz w:val="12"/>
                <w:szCs w:val="12"/>
              </w:rPr>
              <w:br/>
              <w:t xml:space="preserve">№ 79-БА/2021 от 22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E3BD" w14:textId="2FF1AB1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22.01.2021 - 21.01.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A6A5" w14:textId="653CD676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D1EF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D1EF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F1BE" w14:textId="113DCC5B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CBC8" w14:textId="39194922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959D" w14:textId="0FA0B75C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6CD4CA7" w14:textId="77777777" w:rsidR="00FD1EF1" w:rsidRPr="00630F01" w:rsidRDefault="00FD1EF1" w:rsidP="00FD1EF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5AC3B1" w14:textId="6A177C83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124B38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4EB1E596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DC8F17" w14:textId="3BD3564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6FD" w14:textId="2805547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564" w14:textId="6F872CCE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19C3" w14:textId="2FCEBC2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1167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1CA9" w14:textId="291595A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2E4" w14:textId="3C1B5EA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5CA4" w14:textId="010AA92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C422" w14:textId="1107DC0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5445" w14:textId="75913F2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C817" w14:textId="60319AF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D8DA" w14:textId="6A13EB3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30B" w14:textId="1934BC1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80B" w14:textId="1720568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CD8F" w14:textId="4EA5792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D429" w14:textId="3D249DE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9C18A47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1A2B6D" w14:textId="51A10F92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00F4DF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08F6D3F2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BF0E04" w14:textId="2DD7CCB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984CC" w14:textId="58A2343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Комсомольская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 остановка "НТБ бан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85BAE" w14:textId="61BA8B61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1E651" w14:textId="4C82012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2051: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0DB5E6" w14:textId="3273D54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0817CB" w14:textId="20C97B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857521" w14:textId="6C884A2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B372C" w14:textId="43910F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07811" w14:textId="2EFF67D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AD8ED" w14:textId="173F9C0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0D124" w14:textId="7E520BE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43222" w14:textId="2C9FF98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443D4E" w14:textId="1033C07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F0DC64" w14:textId="2C6BD06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438FF8" w14:textId="3F26CF3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02D9CE5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22DBDB" w14:textId="53C5D410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1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6595393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0A72A425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E80159" w14:textId="24C8EC4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9018" w14:textId="0F14D6F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пос.Поволжский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Нов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-Садовая, в районе дома №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D9C" w14:textId="2D86FE12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29" w14:textId="2ECDD18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201055:1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955F" w14:textId="28ED065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302" w14:textId="2818CB3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2818" w14:textId="5A39AD4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791" w14:textId="71B8D5D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E05" w14:textId="5AF014D5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F35" w14:textId="475C221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89B3" w14:textId="3494D01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533" w14:textId="4BFF758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1F4" w14:textId="224D2D0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91F8" w14:textId="05C4ABE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B940" w14:textId="650462C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B0FD563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CB79A5" w14:textId="79550A55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2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065AB4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192FD9EA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D261DC" w14:textId="3FF52BC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3726" w14:textId="378E9B1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 д.3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ACF" w14:textId="74DF8A4E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E0C" w14:textId="3EC9B5D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2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BAB3" w14:textId="5B51DB5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44C8" w14:textId="6E58511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B21A" w14:textId="4D2C2AA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C9E" w14:textId="326C81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85D4" w14:textId="07A1FD7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3FB" w14:textId="6C85A67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2658" w14:textId="5E4FA36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FA6" w14:textId="303BA82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3731" w14:textId="7BAF2A9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C01" w14:textId="0A030E0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3DF7" w14:textId="323DC43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BC7ADCA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334249" w14:textId="138158C1" w:rsidR="000F4844" w:rsidRPr="00826D45" w:rsidRDefault="000F4844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4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682C87C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F4844" w:rsidRPr="00F52D78" w14:paraId="210316FA" w14:textId="77777777" w:rsidTr="000F484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51E7FB" w14:textId="3C5C262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517" w14:textId="3FB48D50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ул.Яросла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C8C" w14:textId="0C9E1ED1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72D" w14:textId="2910E8D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201059: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8DFA" w14:textId="08C1E47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877D" w14:textId="11675B77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8DD1" w14:textId="452CA5B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8BD" w14:textId="5CDE543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E06" w14:textId="5852A48A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4AF9" w14:textId="757F300D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EE2C" w14:textId="2B634E79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0545" w14:textId="1BC6333A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880" w14:textId="51E99EA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E793" w14:textId="474EEBB2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BA6A" w14:textId="6A908626" w:rsidR="000F4844" w:rsidRPr="004A7508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E953D94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16C086" w14:textId="2E4893B5" w:rsidR="000F4844" w:rsidRPr="00826D45" w:rsidRDefault="000F4844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6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E4B69D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F4844" w:rsidRPr="00F52D78" w14:paraId="7813A85D" w14:textId="77777777" w:rsidTr="000F484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3E6819" w14:textId="1B644312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505D" w14:textId="59887C7F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 xml:space="preserve">, Центральный район, по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, в районе домов №№ 94, 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BFC" w14:textId="641CEFEC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856" w14:textId="452D299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000000:1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4367" w14:textId="70A1858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76D3" w14:textId="7F8CA006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3D2A" w14:textId="50E3FC7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7429" w14:textId="555A406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521" w14:textId="02663020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53D4" w14:textId="2550FAA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DAFB" w14:textId="2EAC363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CFC3" w14:textId="1FA84475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39FD" w14:textId="430D842F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8A10" w14:textId="00DF5FD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318C" w14:textId="37837FCE" w:rsidR="000F4844" w:rsidRPr="004A7508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52EF631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5B89E9" w14:textId="2CCA5789" w:rsidR="000F4844" w:rsidRPr="00826D45" w:rsidRDefault="000F4844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8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C67422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495C9F4B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61F094" w14:textId="574583B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865" w14:textId="0D42E36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квартал 2, район ООТ "Апте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13D" w14:textId="5A1AFD2C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CC5" w14:textId="586F6C8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: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077" w14:textId="45A283C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54CD" w14:textId="06A741B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01C8" w14:textId="5991C99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02B" w14:textId="48EEE50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CBA5" w14:textId="0FD5AC4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39C" w14:textId="133E7B4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32E8" w14:textId="5F0D279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C0B3" w14:textId="16B3C36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8BBC" w14:textId="3B23E1D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9D09" w14:textId="664D84A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5848" w14:textId="1EC7042C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157D19F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A378C4" w14:textId="4AE22BC2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5CC1D5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677FBF78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84DEEB" w14:textId="45DCAD9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D5B5" w14:textId="4F09AFF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пересечение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Чайкин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Ярославск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FA7" w14:textId="41AF9A8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DC5" w14:textId="08C6F43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:2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822E" w14:textId="5392F7E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030A" w14:textId="483C6B2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78CB" w14:textId="50E766AC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B545" w14:textId="585AB47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ABD" w14:textId="2ACA2D3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BC78" w14:textId="29359E1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3270" w14:textId="08FE2BD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3C9" w14:textId="19E501B8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6505" w14:textId="017FBA2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6C73" w14:textId="1C160B0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4660" w14:textId="14B17AEA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AE13C55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B41A2E" w14:textId="4449374F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8 – 59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5D265C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1F58E8A5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95747C" w14:textId="1687C7B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373" w14:textId="687F328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Центральный район, ул. Мира, ООТ "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идростроевск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AC6" w14:textId="72C1FA78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42A0" w14:textId="16B2CBD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:2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E857" w14:textId="6443203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20F5" w14:textId="7E37DCC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1832" w14:textId="401CE53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EAB0" w14:textId="2F91D6E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4870" w14:textId="08EF368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DD1C" w14:textId="5C0C09F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4EB8" w14:textId="54E6837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0A0" w14:textId="2A4F7F4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46A" w14:textId="0E2BD9F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EBA1" w14:textId="5DE953C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4026" w14:textId="549205A2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  <w:tr w:rsidR="0029165C" w:rsidRPr="00F52D78" w14:paraId="7E0AAD9A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8A8AF7" w14:textId="3987091E" w:rsid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66F" w14:textId="3221609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остановка "Ул. Громовой" (с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противоположен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 стороны жил. масси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3CB7" w14:textId="45826E86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F600" w14:textId="37D6DEFA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:1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1659" w14:textId="4934DD8F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E96" w14:textId="0C248E65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3A8E" w14:textId="71776B3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02A" w14:textId="0D5820FA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849" w14:textId="08F5D923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B7DF" w14:textId="5A97BDAC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A733" w14:textId="0A5464E7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A6A" w14:textId="62AF973B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0B03" w14:textId="05499DCF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3826" w14:textId="7437CCD6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DD46" w14:textId="1BBA284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0E1B8B7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47E22C" w14:textId="07D0E2C0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3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0BCA6F3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4A768750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D8096" w14:textId="13844C5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8D6" w14:textId="589D5F4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в районе дома №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A204" w14:textId="285E1AB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36BD" w14:textId="3D34919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:10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CED8" w14:textId="24C2FC6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1AAC" w14:textId="675A5A2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0908" w14:textId="1042713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BDC" w14:textId="5FFE81B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C99" w14:textId="41C3BD9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628" w14:textId="0D4D682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37A6" w14:textId="6DA27F2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135" w14:textId="0DF40DB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E94B" w14:textId="2F2EE02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B052" w14:textId="7C38820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1DF8" w14:textId="1CA11D92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031E832" w14:textId="77777777" w:rsidR="0029165C" w:rsidRDefault="0029165C" w:rsidP="0029165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67B73CE" w14:textId="2FD502B0" w:rsidR="004209A5" w:rsidRPr="00826D45" w:rsidRDefault="004209A5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91672F1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1429B754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443781" w14:textId="1EB8AA40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34A" w14:textId="4BA76AE4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Автозаводский район, б-р Гая, квартал 12, в районе дома №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F82" w14:textId="70BC86BD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215C" w14:textId="0B89FFAB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:24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85CF" w14:textId="4821F21A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49AA" w14:textId="5951A503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D526" w14:textId="2C344E91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FD34" w14:textId="6DB6C86C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B08" w14:textId="1833B679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9542" w14:textId="12EBEE57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FFC9" w14:textId="002343CB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0B1" w14:textId="63EC8176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CBDE" w14:textId="032F66FC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B6E7" w14:textId="4C8E8E9D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78B0" w14:textId="1401F84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6ADE9F" w14:textId="77777777" w:rsidR="004209A5" w:rsidRPr="00630F01" w:rsidRDefault="004209A5" w:rsidP="004209A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71629F" w14:textId="404A1881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6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E13A30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208F8E99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8227C4" w14:textId="2A6D42C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6C6F" w14:textId="779B454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ТЦ-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D2E" w14:textId="1ABCB12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8C44" w14:textId="53E4ACE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:6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DE99" w14:textId="06C94F2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81E1" w14:textId="73EDE74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5699" w14:textId="08CE686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1ED3" w14:textId="718840E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610" w14:textId="132F106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C39A" w14:textId="0F94E64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EB72" w14:textId="5E54229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20A" w14:textId="5CBFD60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C337" w14:textId="4683400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0DEB" w14:textId="343B68A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B5C2" w14:textId="1E13B6AA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5E431F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5C4407" w14:textId="02FF84C8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8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AA749E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F3AD5" w:rsidRPr="00F52D78" w14:paraId="4CD41AB4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48B474" w14:textId="5A76B7B5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ED" w14:textId="5DF2579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Центральный район, ул. Мира,  д.39, квартал № 89-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E952" w14:textId="351731F2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C4BC" w14:textId="6312BA84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01: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20E3" w14:textId="32EBADA8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6DF8" w14:textId="7DABD484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A434" w14:textId="4404CD21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21F3" w14:textId="073E4A8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6EB" w14:textId="7BBDC0DB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6816" w14:textId="399C8B05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F16E" w14:textId="458E033A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CFD8" w14:textId="741E9BB0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64DE" w14:textId="5547A40D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527F" w14:textId="386D5CF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8E4D" w14:textId="56944C31" w:rsidR="006F3AD5" w:rsidRPr="004A7508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0115977" w14:textId="77777777" w:rsidR="0029165C" w:rsidRDefault="0029165C" w:rsidP="0029165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431AD2" w14:textId="3BBE68CF" w:rsidR="003462AE" w:rsidRPr="00826D45" w:rsidRDefault="003462A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2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068D238" w14:textId="77777777" w:rsidR="003462AE" w:rsidRDefault="003462AE" w:rsidP="003462A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462AE" w:rsidRPr="00F52D78" w14:paraId="6CB24337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555F59" w14:textId="222504BF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B3A" w14:textId="12C14C2E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462A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462AE">
              <w:rPr>
                <w:color w:val="000000"/>
                <w:sz w:val="12"/>
                <w:szCs w:val="12"/>
              </w:rPr>
              <w:t>, Центральный район, в квартале 89-55 по ул. Ленинградской, у дома №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CCC0" w14:textId="1C942DE5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52E" w14:textId="7BB171F8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63:09:0000000:2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50F9" w14:textId="616E37BE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436F" w14:textId="5C5D6F94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F781" w14:textId="078E6EC4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E534" w14:textId="7E3BFB30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F7D3" w14:textId="5E206429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1DEA" w14:textId="1BAF5F53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5FB1" w14:textId="31E8B23E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E04C" w14:textId="470ACC1D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462A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3462A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72AA" w14:textId="77777777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C04B" w14:textId="77777777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E39A" w14:textId="77777777" w:rsidR="003462AE" w:rsidRPr="004A7508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DC97EA2" w14:textId="77777777" w:rsidR="003462AE" w:rsidRPr="00630F01" w:rsidRDefault="003462AE" w:rsidP="003462AE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C55BEE" w14:textId="056EF93A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364BD1D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70B752CD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B7BA8E" w14:textId="09E508A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C32" w14:textId="272D060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Автозаводский район, ул.70 лет Октября, квартал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7F24" w14:textId="054DB82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BAA" w14:textId="119F6A9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55:5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8C73" w14:textId="2BC81CC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13DC" w14:textId="37060CC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B0F8" w14:textId="7E246D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EFF5" w14:textId="56831D3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059" w14:textId="7F04777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A65" w14:textId="6967B1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FC64" w14:textId="4A0B884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127" w14:textId="37773F8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C382" w14:textId="74CC883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9A4" w14:textId="65936B7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D0E2" w14:textId="638EB63B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F08778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9092EF" w14:textId="26B005B3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4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61A693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4403742A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4047BF" w14:textId="6CADC5E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4E8" w14:textId="707AEA0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12, севернее магазина ''Новинка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CCD" w14:textId="3670DD8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A1D" w14:textId="22EEFC2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EBFA" w14:textId="454D216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AFCF" w14:textId="3B07BBE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77CF" w14:textId="32C0189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159" w14:textId="0E7CD90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524F" w14:textId="669F093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569" w14:textId="7E3209E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3647" w14:textId="60B2CB3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0010" w14:textId="462AF73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171D" w14:textId="7959D01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A14D" w14:textId="0590F28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0B25" w14:textId="24B4D560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38C5469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C19BCA" w14:textId="215AF1E3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6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827F9C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48218376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663474" w14:textId="6671926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0322" w14:textId="4643B15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Коммунистическая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1, южнее к/т "Мая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03A5" w14:textId="2DF635F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80A" w14:textId="5980E76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201057:1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5571" w14:textId="413AF7E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82A0" w14:textId="0E44E7F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2544" w14:textId="04844F3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862F" w14:textId="62DFD24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2E0" w14:textId="3F941F0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C85C" w14:textId="307732D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23FF" w14:textId="67E595F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EC8" w14:textId="6DB7830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5CEC" w14:textId="342B141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A167" w14:textId="73AD86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B3D3" w14:textId="6307EAAF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BD2F97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70B7B3" w14:textId="71A7C383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7443C3F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265CE964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C81E25" w14:textId="0A01265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270" w14:textId="6D5A844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Маршала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 Жукова, квартал 11, западнее жилого дома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A17" w14:textId="4491AF2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0150" w14:textId="23F91B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68:5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FC14" w14:textId="269AF74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F0" w14:textId="220E3A3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B29" w14:textId="16DCF3E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1C43" w14:textId="3585B22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6A7" w14:textId="6510FFE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F96" w14:textId="58350F9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4E56" w14:textId="06A2E3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913" w14:textId="31F7C31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3CBD" w14:textId="09041E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BFED" w14:textId="7E0C2F3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D9D1" w14:textId="347D363D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5725939" w14:textId="352E5CF0" w:rsidR="006E5532" w:rsidRDefault="006E5532" w:rsidP="006E553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3DCCB15" w14:textId="18CF319D" w:rsidR="00CB440A" w:rsidRPr="00826D45" w:rsidRDefault="00CB440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86785F9" w14:textId="77777777" w:rsidR="00CB440A" w:rsidRDefault="00CB440A" w:rsidP="00CB44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B440A" w:rsidRPr="00F52D78" w14:paraId="0DE287E9" w14:textId="77777777" w:rsidTr="00CB440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8B74C7" w14:textId="5A7D8A37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F88" w14:textId="324E8560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>, квартал 4, восточнее жилого дома № 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B0F" w14:textId="095F7FB5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C298" w14:textId="2FB2EF56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63:09:0101161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1A62" w14:textId="7E949300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0148" w14:textId="24D86242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25A3" w14:textId="1C3E502D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A912" w14:textId="1D968BCB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DC9F" w14:textId="337D9C20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ABBB" w14:textId="74DB45FF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1B51" w14:textId="1B1947B1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253" w14:textId="33E0151D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5CC0" w14:textId="4FAE6449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22AA" w14:textId="657BAC9A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C9B2" w14:textId="1FA6B139" w:rsidR="00CB440A" w:rsidRPr="004A7508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684ABBE" w14:textId="77777777" w:rsidR="00CB440A" w:rsidRPr="00630F01" w:rsidRDefault="00CB440A" w:rsidP="00CB440A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507CD9" w14:textId="15FFA5EF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8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FD2673A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3065D095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CEE01B" w14:textId="2D9D135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42F3" w14:textId="6B61E1B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Центральный район, ул. Мира, между домами № 166 и № 170, в квартале 2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47A3" w14:textId="251C887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625" w14:textId="52AB06A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008B" w14:textId="062A357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ABF0" w14:textId="1C50F98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EF0E" w14:textId="69829DB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AFE6" w14:textId="52E878B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CCCA" w14:textId="3B6C40D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119" w14:textId="4300B76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259D" w14:textId="0D88937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E9D9" w14:textId="4B8E9DD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26AA" w14:textId="6A82ACE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12E9" w14:textId="5FE9FA0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5599" w14:textId="7CDBE7E0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CFFC3A9" w14:textId="77777777" w:rsidR="006E5532" w:rsidRDefault="006E5532" w:rsidP="006E553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86FAF9" w14:textId="7E218DEF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9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56EE96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707815E0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0BB8F2" w14:textId="434994D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E8E" w14:textId="2EFB9FE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9, район остановки общественного транспорта "Кафе "Каска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33FA" w14:textId="06332D4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839" w14:textId="745DB38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7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37D" w14:textId="49BCD94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0F68" w14:textId="6CE811E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B6B7" w14:textId="1E03524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4B37" w14:textId="0077A6B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AC9" w14:textId="0942795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9F7" w14:textId="5634E7E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2D26" w14:textId="46B249B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8EC" w14:textId="40C31F7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CF76" w14:textId="189AE93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D7E2" w14:textId="09F23D7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AFCC" w14:textId="2D2D17E9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EC1A73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67E908" w14:textId="132CF2AA" w:rsidR="006F3AD5" w:rsidRPr="00826D45" w:rsidRDefault="006F3AD5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863AAEC" w14:textId="77777777" w:rsidR="006F3AD5" w:rsidRDefault="006F3AD5" w:rsidP="006F3AD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F3AD5" w:rsidRPr="00F52D78" w14:paraId="61CA4842" w14:textId="77777777" w:rsidTr="006F3AD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A129D4" w14:textId="5C50CADD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ADE" w14:textId="412A255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ул.Ленинградская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>,  д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9C0" w14:textId="08E64C1A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FF2" w14:textId="0602335A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11: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4E8C" w14:textId="1D78B62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1D36" w14:textId="3AEFA6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7DFB" w14:textId="16D20FF4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61A" w14:textId="13BACCA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849A" w14:textId="0048C675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16B" w14:textId="02F2300E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F10F" w14:textId="202A2962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C413" w14:textId="0C8261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D32F" w14:textId="784537F6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A73" w14:textId="703FB1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08AB" w14:textId="443B38FE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842F867" w14:textId="77777777" w:rsidR="006F3AD5" w:rsidRPr="00630F01" w:rsidRDefault="006F3AD5" w:rsidP="006F3AD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F3A6DCD" w14:textId="2296C572" w:rsidR="00692A37" w:rsidRPr="00826D45" w:rsidRDefault="00692A37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F933834" w14:textId="77777777" w:rsidR="00692A37" w:rsidRDefault="00692A37" w:rsidP="00692A3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92A37" w:rsidRPr="00F52D78" w14:paraId="36B37B93" w14:textId="77777777" w:rsidTr="00692A3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DFD77E" w14:textId="722927E1" w:rsidR="00692A37" w:rsidRPr="000F4844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3E2" w14:textId="7DEE135C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,  д.8, остановка "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70A" w14:textId="3169BA37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E7B" w14:textId="4019AB52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9:5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C1FA" w14:textId="33CE2C60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5DA0" w14:textId="07893293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99BD" w14:textId="3565E0C2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6F8" w14:textId="206C4486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5C95" w14:textId="748D9E8B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AB94" w14:textId="780840D7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1286" w14:textId="6FAC6C2B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7CA3" w14:textId="44BE9566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70E0" w14:textId="5E76338F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E49" w14:textId="77A4D60E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B95A" w14:textId="09B4C084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9893FD" w14:textId="77777777" w:rsidR="00692A37" w:rsidRDefault="00692A37" w:rsidP="00692A3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75E080" w14:textId="58316235" w:rsidR="00692A37" w:rsidRPr="00826D45" w:rsidRDefault="00692A37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2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0326BDC" w14:textId="77777777" w:rsidR="00692A37" w:rsidRDefault="00692A37" w:rsidP="00692A3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92A37" w:rsidRPr="00F52D78" w14:paraId="5153300A" w14:textId="77777777" w:rsidTr="00692A3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60BD34" w14:textId="123490D4" w:rsidR="00692A37" w:rsidRPr="000F4844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50B" w14:textId="2809A215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ул.Мурысе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, в районе ДК ''40 лет ВЛКСМ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6D4" w14:textId="149BD07B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0912" w14:textId="3899B1C9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7:9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BA27" w14:textId="7B464136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3001" w14:textId="5140A29C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54EE" w14:textId="37AB2D63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BA3" w14:textId="3CF90C53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7980" w14:textId="395AB26E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2D0" w14:textId="677BFD7A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9AD6" w14:textId="1AB81128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334" w14:textId="2276EB39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1091" w14:textId="472AAC51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59E0" w14:textId="4B218B9F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FFD" w14:textId="60F637B0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F66D562" w14:textId="77777777" w:rsidR="00692A37" w:rsidRPr="00630F01" w:rsidRDefault="00692A37" w:rsidP="00692A37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F95ED8" w14:textId="5DA98AB8" w:rsidR="00FA16BD" w:rsidRPr="00826D45" w:rsidRDefault="00FA16BD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AB87D7A" w14:textId="77777777" w:rsidR="00FA16BD" w:rsidRDefault="00FA16BD" w:rsidP="00FA16B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A16BD" w:rsidRPr="00F52D78" w14:paraId="49D4EC42" w14:textId="77777777" w:rsidTr="00FA16B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B298A6" w14:textId="48C2DCBE" w:rsidR="00FA16BD" w:rsidRPr="000F4844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DE5C" w14:textId="0CEAED0A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A16B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A16BD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gramStart"/>
            <w:r w:rsidRPr="00FA16BD">
              <w:rPr>
                <w:color w:val="000000"/>
                <w:sz w:val="12"/>
                <w:szCs w:val="12"/>
              </w:rPr>
              <w:t>Ушакова,  у</w:t>
            </w:r>
            <w:proofErr w:type="gramEnd"/>
            <w:r w:rsidRPr="00FA16BD">
              <w:rPr>
                <w:color w:val="000000"/>
                <w:sz w:val="12"/>
                <w:szCs w:val="12"/>
              </w:rPr>
              <w:t xml:space="preserve"> дома № 48 в квартале № 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940" w14:textId="2B944EBC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C9CB" w14:textId="739D3B51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164: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28DE" w14:textId="71F97507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A85D" w14:textId="0A0B8F3F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B7D9" w14:textId="7883278B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548" w14:textId="5A910085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91D" w14:textId="07CDE66E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DF9" w14:textId="010DC3F6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A16BD">
              <w:rPr>
                <w:color w:val="000000"/>
                <w:sz w:val="12"/>
                <w:szCs w:val="12"/>
              </w:rPr>
              <w:br/>
              <w:t>№ 110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6B64" w14:textId="0823581D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01.02.2021 - 3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E51" w14:textId="4EF7F64D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A16B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A16B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BBD" w14:textId="19B0BBEF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1FC" w14:textId="2C26746D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CF98" w14:textId="5A4D40B4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8788B81" w14:textId="77777777" w:rsidR="00FA16BD" w:rsidRDefault="00FA16BD" w:rsidP="00FA16B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36C4AC6" w14:textId="32B5E187" w:rsidR="00EB2E83" w:rsidRPr="00826D45" w:rsidRDefault="00EB2E83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1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C7D5531" w14:textId="77777777" w:rsidR="00EB2E83" w:rsidRDefault="00EB2E83" w:rsidP="00EB2E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B2E83" w:rsidRPr="00F52D78" w14:paraId="754B6709" w14:textId="77777777" w:rsidTr="00EB2E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39E250" w14:textId="2C147628" w:rsidR="00EB2E83" w:rsidRPr="000F4844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E2AB" w14:textId="3D72FFD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, квартал 5, район ТЦ-IX-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82A" w14:textId="7FCEE500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605" w14:textId="3F342CC8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000000:2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E195" w14:textId="4FA6D13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42D" w14:textId="4DB42B27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6B6" w14:textId="13E855A8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167" w14:textId="532AC36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BBB" w14:textId="2A9646AB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A35" w14:textId="6221CD3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используется, договор           № 3СР-БА/2022 от 28.09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82B6" w14:textId="45CA683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28.09.2022 - 20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9D7" w14:textId="010CA00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4256" w14:textId="5C651B0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A000" w14:textId="2DCA51CE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1A23" w14:textId="45B1199D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8BCB88E" w14:textId="77777777" w:rsidR="00EB2E83" w:rsidRPr="00630F01" w:rsidRDefault="00EB2E83" w:rsidP="00EB2E83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EEECA0" w14:textId="2503E3DA" w:rsidR="00C47D8F" w:rsidRPr="00826D45" w:rsidRDefault="00C47D8F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2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5F8876C" w14:textId="77777777" w:rsidR="00C47D8F" w:rsidRDefault="00C47D8F" w:rsidP="00C47D8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77194E42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701726" w14:textId="15B32C53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945" w14:textId="3C4FF47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, квартал 10, юго-западнее жилого дома № 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4C4F" w14:textId="62632C49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5048" w14:textId="11A6D44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000000:24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D557" w14:textId="482B310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35C2" w14:textId="3C0526C6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3470" w14:textId="2CAD411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1D0" w14:textId="0DA7BE72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3A15" w14:textId="7741C4C5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973" w14:textId="3126C3F6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0E1" w14:textId="37387AB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91C" w14:textId="0CC8FA8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93D4" w14:textId="1540C9E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0FC0" w14:textId="718EF5E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E33D" w14:textId="147CFF08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DC3589" w14:textId="77777777" w:rsidR="00C47D8F" w:rsidRPr="00630F01" w:rsidRDefault="00C47D8F" w:rsidP="00C47D8F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3BD726" w14:textId="4A2EB1C9" w:rsidR="00C47D8F" w:rsidRPr="00826D45" w:rsidRDefault="00C47D8F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2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4B9B82D" w14:textId="77777777" w:rsidR="00C47D8F" w:rsidRDefault="00C47D8F" w:rsidP="00C47D8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3A9E4058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DB7B5B" w14:textId="6A460213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FD6" w14:textId="2B8BE78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, квартал 2, западнее жилого дома № 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B445" w14:textId="313EF0C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AC0" w14:textId="56A7D2F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50: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8FDE" w14:textId="7F5625C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0280" w14:textId="26F506E9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D3F3" w14:textId="2116DF9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70A" w14:textId="058CF15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23C" w14:textId="0B123FC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2BC" w14:textId="5625E4E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4CD9" w14:textId="06CC28F3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DD4D" w14:textId="614BA56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9CD9" w14:textId="5C381CF4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4C8" w14:textId="0E43136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18D" w14:textId="24C6071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4174CCE" w14:textId="77777777" w:rsidR="00C47D8F" w:rsidRPr="00630F01" w:rsidRDefault="00C47D8F" w:rsidP="00C47D8F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33E718" w14:textId="6946AC15" w:rsidR="00D71D02" w:rsidRPr="00826D45" w:rsidRDefault="00D71D0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6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1355218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71D02" w:rsidRPr="00F52D78" w14:paraId="28ECFBB6" w14:textId="77777777" w:rsidTr="00D71D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9B3C69" w14:textId="3422472B" w:rsidR="00D71D02" w:rsidRPr="000F4844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BE2" w14:textId="5AF1AC9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 xml:space="preserve">, Центральный район, на пересечении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ул.Гагарина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, на территории ЦПК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D85E" w14:textId="0477A88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1FD" w14:textId="7D88097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000000:1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99DB" w14:textId="66DF372C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4351" w14:textId="1C548E6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75AF" w14:textId="72E7726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CC5" w14:textId="341C148F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455F" w14:textId="344D8EA3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541" w14:textId="1E65D12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FCFD" w14:textId="4315285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4F9A" w14:textId="1DB8AE4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8AAF" w14:textId="5101ACA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16D8" w14:textId="4848A57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29F2" w14:textId="260054D8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8143F2" w14:textId="77777777" w:rsidR="00D71D02" w:rsidRDefault="00D71D02" w:rsidP="00D71D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0403A9" w14:textId="051A6CDB" w:rsidR="004209A5" w:rsidRPr="00826D45" w:rsidRDefault="004209A5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6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0D43B6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5496118E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EB6460" w14:textId="55151954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686C0" w14:textId="664C7B0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Автозаводский район, пр-т Степана Разин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C3F5A" w14:textId="1F18AB0A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74419" w14:textId="10665CE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:27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BC5C34" w14:textId="4206BB39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2A311A" w14:textId="1749411E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AA6FCF" w14:textId="7053D358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04F55" w14:textId="5ADFC0B1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068BD" w14:textId="54F02B8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EF3FA" w14:textId="1CC2C318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E28514" w14:textId="76C33C84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82023" w14:textId="3AF59B20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95D0AF" w14:textId="5073E01C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387B0" w14:textId="52E25869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295B08" w14:textId="0C196EED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C2C51A6" w14:textId="77777777" w:rsidR="004209A5" w:rsidRPr="00630F01" w:rsidRDefault="004209A5" w:rsidP="004209A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990558" w14:textId="2444CD82" w:rsidR="00D71D02" w:rsidRPr="00826D45" w:rsidRDefault="00D71D0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76ED483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71D02" w:rsidRPr="00F52D78" w14:paraId="02C36DFD" w14:textId="77777777" w:rsidTr="00D71D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DB93BD" w14:textId="3FB1DE10" w:rsidR="00D71D02" w:rsidRPr="000F4844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6D95" w14:textId="16FE0C0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, Центральный район, ул. Мира, в районе дома 112, в квартале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89D" w14:textId="2B20762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A6B4" w14:textId="1761C1E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301152: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0ECB" w14:textId="1C58D84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85EC" w14:textId="176D93A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7218" w14:textId="61C542AE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E7DE" w14:textId="679BFA14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3819" w14:textId="65D5CE8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1B8" w14:textId="56619F4F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70E2" w14:textId="7A297A5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5B0E" w14:textId="2447DB0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F078" w14:textId="73AACA5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F0E7" w14:textId="7A21AF9D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A86F" w14:textId="795B20D4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5F3736" w14:textId="77777777" w:rsidR="00D71D02" w:rsidRPr="00630F01" w:rsidRDefault="00D71D02" w:rsidP="00D71D0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1BEF64" w14:textId="1806AED7" w:rsidR="00EB2E83" w:rsidRPr="00826D45" w:rsidRDefault="00EB2E8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FBB9130" w14:textId="77777777" w:rsidR="00EB2E83" w:rsidRDefault="00EB2E83" w:rsidP="00EB2E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B2E83" w:rsidRPr="00F52D78" w14:paraId="4ED29434" w14:textId="77777777" w:rsidTr="00EB2E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BDD1AD" w14:textId="42086E71" w:rsidR="00EB2E83" w:rsidRPr="000F4844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1C5" w14:textId="43FD3F4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, Центральный район, ул. Мира, у входа в городской парк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04C" w14:textId="65711A0C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582" w14:textId="3F013259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301151: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2428" w14:textId="2BF5611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FAC1" w14:textId="7F998FC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B15A" w14:textId="412CE35D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летнее каф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B1A0" w14:textId="721B3130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F833" w14:textId="183AE67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BC2" w14:textId="26A73506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используется, договор           № 4СР-БА/2022 от 18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571" w14:textId="77A9F4F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18.11.2022 - 1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29DC" w14:textId="4E27234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C466" w14:textId="4E82727A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510E" w14:textId="7D6E97EB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2AF4" w14:textId="16C71E4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F8C6641" w14:textId="77777777" w:rsidR="00EB2E83" w:rsidRDefault="00EB2E83" w:rsidP="00EB2E8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E46F47" w14:textId="2F9FA846" w:rsidR="00180E50" w:rsidRPr="00826D45" w:rsidRDefault="00180E50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8E02B0" w14:textId="77777777" w:rsidR="00180E50" w:rsidRDefault="00180E50" w:rsidP="00180E50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80E50" w:rsidRPr="00F52D78" w14:paraId="0F8E372C" w14:textId="77777777" w:rsidTr="00180E5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09D236" w14:textId="7CD3407C" w:rsidR="00180E50" w:rsidRPr="000F4844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24E8" w14:textId="10B5657C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>,  д.25, квартал 5, район ТЦ-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901A" w14:textId="1A02FC73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BA5" w14:textId="7F9B764E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63:09:0101165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7FDA" w14:textId="0A1686D3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B227" w14:textId="1D3F0321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417C" w14:textId="1567BE7D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82F" w14:textId="48038F69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D725" w14:textId="4BA18C5B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AFDC" w14:textId="0F925767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используется, договор           № 5СР-БА/2022 от 28.09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69DB" w14:textId="7C2FC3CF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28.09.2022 - 14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5B9" w14:textId="4F77E1A5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C18C" w14:textId="4518641D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D932" w14:textId="53C578F6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3BFD" w14:textId="59BE59B2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DE759CA" w14:textId="77777777" w:rsidR="00180E50" w:rsidRPr="00630F01" w:rsidRDefault="00180E50" w:rsidP="00180E50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FEB8F6" w14:textId="5D2B677F" w:rsidR="00D71D02" w:rsidRPr="00826D45" w:rsidRDefault="00D71D0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80A7B47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2EA4AEE4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281853" w14:textId="1DD14328" w:rsidR="00B023B2" w:rsidRPr="000F4844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1792" w14:textId="57A70440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омсомольский район, п. Поволжский, на Центрально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9B4" w14:textId="3D5AFB45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3D1" w14:textId="66664EBF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:1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EFF5" w14:textId="7DE7D691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6B56" w14:textId="421F6912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9A49" w14:textId="4A0E9CB3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67" w14:textId="2D9E4B9B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ACFD" w14:textId="2CC74536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B24" w14:textId="73B70287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FC" w14:textId="4EE8F40C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9AC5" w14:textId="59E745B4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3277" w14:textId="30C1A47A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A9DD" w14:textId="2F2FED32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6AB0" w14:textId="3754ADF6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ED62935" w14:textId="77777777" w:rsidR="00D71D02" w:rsidRPr="00630F01" w:rsidRDefault="00D71D02" w:rsidP="00D71D0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4B21BE" w14:textId="1ECA7B26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="00A748A0">
        <w:rPr>
          <w:sz w:val="28"/>
          <w:szCs w:val="28"/>
        </w:rPr>
        <w:t>12</w:t>
      </w:r>
      <w:r w:rsidR="000850C6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5A63A5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1A945D31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AD80D0" w14:textId="3D8166F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9D87" w14:textId="7702B53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омсомольский район, , севернее пересечения Обводного шоссе и дорогой на ТОА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F2873" w14:textId="3DEF874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F868B" w14:textId="292494F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4065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492FE6" w14:textId="7B73A51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BF8D9A" w14:textId="1E9149A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A8414F" w14:textId="46C2A37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E50EA" w14:textId="34050CD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2D2FD" w14:textId="40CAE92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4ED4F" w14:textId="435E59F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0A86C" w14:textId="15AE8E2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9FDF8" w14:textId="648F7EA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E0D88D" w14:textId="6FFB81E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E081AB" w14:textId="1EB3203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DB8544" w14:textId="58E862F4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C7F253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822257" w14:textId="7F524C53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46C4263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4981C859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3BC78D" w14:textId="296FD01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422B" w14:textId="477F271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Механизаторов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остановка "3-й квартал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2C36" w14:textId="740C98B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D1E" w14:textId="224B971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CF5F" w14:textId="48F156C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3292" w14:textId="6D9BEEC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FAAE" w14:textId="12254A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7ED" w14:textId="3B98854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7C75" w14:textId="653D2F8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AC8" w14:textId="7756611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22C" w14:textId="47D73E3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1D2" w14:textId="2779B67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24FA" w14:textId="03EF326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73CC" w14:textId="1008C1B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1F05" w14:textId="52D334C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2EFEDC1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CE3894" w14:textId="31A8C021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5D7A47" w14:textId="77777777" w:rsidR="00B023B2" w:rsidRPr="00760B60" w:rsidRDefault="00B023B2" w:rsidP="00B023B2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3310FF5D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28E0F0" w14:textId="0F1941E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4DA6" w14:textId="5B34BB4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остановка "АТК КУЭСП" (со стороны жилого масси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9D1" w14:textId="11019FA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89B" w14:textId="0656DC7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9: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631" w14:textId="4D54219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855E" w14:textId="2F9A44D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52BF" w14:textId="4C50173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3CEE" w14:textId="37987A4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49A" w14:textId="6F976D4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898" w14:textId="1F4715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8AC6" w14:textId="050A12B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BFF" w14:textId="6E7C5F6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1F64" w14:textId="3464CE5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45E6" w14:textId="1A4D4E1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6B16" w14:textId="22BA1B8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E215A7E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0E62B7" w14:textId="27EFB1F3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EDDD19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69AF091D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47E106" w14:textId="41BCE502" w:rsidR="00B023B2" w:rsidRPr="00B023B2" w:rsidRDefault="005C60B6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6DF6" w14:textId="0E25CE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вартал № 4, севернее школы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347C" w14:textId="5B7125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2C7" w14:textId="1EA92D4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:2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9BF1" w14:textId="5B3B375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499C" w14:textId="09C7CF9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D671" w14:textId="5172ACE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EB1" w14:textId="376072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446" w14:textId="0A16D0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F35" w14:textId="2843093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CC90" w14:textId="2EC4A57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EA7" w14:textId="490CD26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B4E" w14:textId="0BF14D4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02A0" w14:textId="432F7B8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6BF2" w14:textId="0FA2F43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AFD9471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DAF17F" w14:textId="0590FBFF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6F5A5F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6202A796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EAC20E" w14:textId="79827B1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13B" w14:textId="622D13E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Центральный район,  в районе городского пляжа, Зона отдыха в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Портпоселк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8EB9" w14:textId="7661BFD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453" w14:textId="1F0A628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305025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6B2D" w14:textId="6C733FA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9430" w14:textId="1C5D6BE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AC35" w14:textId="4701DB3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4FD" w14:textId="2D443D8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21F0" w14:textId="2DF833E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E0D6" w14:textId="25EB63E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33C1" w14:textId="5263957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DEC" w14:textId="5169D13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5CA2" w14:textId="638B324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7D1B" w14:textId="6E14695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EE0" w14:textId="201B0EF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83E6A76" w14:textId="1AE418E2" w:rsidR="006E5532" w:rsidRPr="00630F01" w:rsidRDefault="00B023B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767811" w14:textId="59E04E93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6E91099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20E9D1C8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2E910D" w14:textId="1FFB819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6E5" w14:textId="2F9B45E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вартал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409" w14:textId="72D5230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F6B" w14:textId="75ACBBC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101152:5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2957" w14:textId="7EAC6FA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D6E8" w14:textId="3845041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5620" w14:textId="4ABB6BE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D47" w14:textId="1328676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CF5" w14:textId="10146B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FFC" w14:textId="7A6E1D5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AF7E" w14:textId="6D678F4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931" w14:textId="38EFA0E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2AEB" w14:textId="5BFDAF1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31B" w14:textId="2E32DD0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0C19" w14:textId="7055F69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521B00F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78117B" w14:textId="58130E82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00 – 110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437CA4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7835AED3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117B11" w14:textId="00A9434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CB4" w14:textId="2CEDDF6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Центральный район, б-р 50 лет Октября, квартал 118, остановка общественного транспорта "Кинотеатр "Авангар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A7B" w14:textId="3C9FFC3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1726" w14:textId="609C5BC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301171:1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FE2C" w14:textId="6979637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B115" w14:textId="70E9B0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6F7" w14:textId="501EA07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E62" w14:textId="41FFE6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87A" w14:textId="112B559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FC0" w14:textId="467FCCD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1C4" w14:textId="2FE20A0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DF4" w14:textId="0DA88C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93A3" w14:textId="1624284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9E51" w14:textId="0429203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7BEB" w14:textId="38C5358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  <w:tr w:rsidR="008A39F0" w:rsidRPr="00F52D78" w14:paraId="3482BBF7" w14:textId="77777777" w:rsidTr="008A39F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F45E25" w14:textId="7A5A501B" w:rsidR="008A39F0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7A0C" w14:textId="6290B9DD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, севернее жилого дома № 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892" w14:textId="653750B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D8D" w14:textId="162058D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000000:2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55F" w14:textId="71FE1510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301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7DC4" w14:textId="3B7AED8A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69ED" w14:textId="75F7A22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5289" w14:textId="3815400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1667" w14:textId="224763C8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55F1" w14:textId="27CBAB73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E74D" w14:textId="4B7D32A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4C43" w14:textId="1D0DA66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97A1" w14:textId="2FB6C1C6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EDE7" w14:textId="11348D6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9EC5" w14:textId="2821F61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80C74B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D84EF4" w14:textId="7B8D31C3" w:rsidR="008A39F0" w:rsidRPr="00826D45" w:rsidRDefault="008A39F0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59D7A1" w14:textId="77777777" w:rsidR="008A39F0" w:rsidRDefault="008A39F0" w:rsidP="008A39F0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A39F0" w:rsidRPr="00F52D78" w14:paraId="70BEB2B5" w14:textId="77777777" w:rsidTr="008A39F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B243DB" w14:textId="2457E205" w:rsidR="008A39F0" w:rsidRPr="00B023B2" w:rsidRDefault="005C60B6" w:rsidP="008A39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18E0" w14:textId="1AB76B7C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, квартал 1, восточнее жилого дома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DEE" w14:textId="09A32595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44F" w14:textId="52E56BB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000000:2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B42A" w14:textId="46623A3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8474" w14:textId="4160886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1DC7" w14:textId="2F5CCBC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0148" w14:textId="16016EC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0485" w14:textId="50037C98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23B" w14:textId="30CFA4D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8F3" w14:textId="28F2B85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321D" w14:textId="029700A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4239" w14:textId="7601DE96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6DAE" w14:textId="40C5165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9869" w14:textId="63F7872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3D0EA84" w14:textId="4CD3BBAA" w:rsidR="00F52D78" w:rsidRDefault="008A39F0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2DA3A0" w14:textId="1B78FC5C" w:rsidR="00CB440A" w:rsidRPr="00826D45" w:rsidRDefault="00CB440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EB2D0F" w14:textId="77777777" w:rsidR="00CB440A" w:rsidRDefault="00CB440A" w:rsidP="00CB44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B440A" w:rsidRPr="00F52D78" w14:paraId="3EE3FC0B" w14:textId="77777777" w:rsidTr="00CB440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2C5C8F" w14:textId="458FFB3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B80F" w14:textId="1E49A24D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>, Автозаводский район, 1 кв., ул. Революционная, 52, восточнее БД "Орбит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6AF" w14:textId="09E43054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6C3D" w14:textId="121EBD84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CB440A">
              <w:rPr>
                <w:color w:val="000000"/>
                <w:sz w:val="12"/>
                <w:szCs w:val="12"/>
              </w:rPr>
              <w:t>Тольятти  19599.54</w:t>
            </w:r>
            <w:proofErr w:type="gramEnd"/>
            <w:r w:rsidRPr="00CB440A">
              <w:rPr>
                <w:color w:val="000000"/>
                <w:sz w:val="12"/>
                <w:szCs w:val="12"/>
              </w:rPr>
              <w:t xml:space="preserve">  22057.96</w:t>
            </w:r>
            <w:r w:rsidRPr="00CB440A">
              <w:rPr>
                <w:color w:val="000000"/>
                <w:sz w:val="12"/>
                <w:szCs w:val="12"/>
              </w:rPr>
              <w:br/>
              <w:t>19602.49  22057.45</w:t>
            </w:r>
            <w:r w:rsidRPr="00CB440A">
              <w:rPr>
                <w:color w:val="000000"/>
                <w:sz w:val="12"/>
                <w:szCs w:val="12"/>
              </w:rPr>
              <w:br/>
              <w:t>19601.93  22054.20</w:t>
            </w:r>
            <w:r w:rsidRPr="00CB440A">
              <w:rPr>
                <w:color w:val="000000"/>
                <w:sz w:val="12"/>
                <w:szCs w:val="12"/>
              </w:rPr>
              <w:br/>
              <w:t>19598.98  22054.71</w:t>
            </w:r>
            <w:r w:rsidRPr="00CB440A">
              <w:rPr>
                <w:color w:val="000000"/>
                <w:sz w:val="12"/>
                <w:szCs w:val="12"/>
              </w:rPr>
              <w:br/>
              <w:t>19599.54  22057.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6A1B" w14:textId="405930DE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50B8" w14:textId="38B48C2A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48D" w14:textId="0172071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9AB" w14:textId="0E86E369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3CC" w14:textId="67CEF5C1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4850" w14:textId="09B6E4D1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D851" w14:textId="4874CCBD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832" w14:textId="43DF4BF2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358E" w14:textId="60D2005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5B0" w14:textId="60B0B22C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1742" w14:textId="7FC683B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B490D42" w14:textId="77777777" w:rsidR="00CB440A" w:rsidRDefault="00CB440A" w:rsidP="00CB440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0E4ED89" w14:textId="155D19BD" w:rsidR="00CB440A" w:rsidRPr="00826D45" w:rsidRDefault="00CB440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9796F25" w14:textId="77777777" w:rsidR="00CB440A" w:rsidRDefault="00CB440A" w:rsidP="00CB44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59AF273D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A9B822" w14:textId="375CAB8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416" w14:textId="7A43614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2 кв., б-р Кулибина, 15, северо-восточ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919F" w14:textId="05F7F2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749A" w14:textId="141A4A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19571.61  2348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59</w:t>
            </w:r>
            <w:r w:rsidRPr="00FB03DE">
              <w:rPr>
                <w:color w:val="000000"/>
                <w:sz w:val="12"/>
                <w:szCs w:val="12"/>
              </w:rPr>
              <w:br/>
              <w:t>19571.05  23481.34</w:t>
            </w:r>
            <w:r w:rsidRPr="00FB03DE">
              <w:rPr>
                <w:color w:val="000000"/>
                <w:sz w:val="12"/>
                <w:szCs w:val="12"/>
              </w:rPr>
              <w:br/>
              <w:t>19568.10  23481.85</w:t>
            </w:r>
            <w:r w:rsidRPr="00FB03DE">
              <w:rPr>
                <w:color w:val="000000"/>
                <w:sz w:val="12"/>
                <w:szCs w:val="12"/>
              </w:rPr>
              <w:br/>
              <w:t>19568.65  23485.10</w:t>
            </w:r>
            <w:r w:rsidRPr="00FB03DE">
              <w:rPr>
                <w:color w:val="000000"/>
                <w:sz w:val="12"/>
                <w:szCs w:val="12"/>
              </w:rPr>
              <w:br/>
              <w:t>19571.61  23484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0AE5" w14:textId="4FA44E9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A996" w14:textId="6D67F18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DAC1" w14:textId="47A915B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C9DE" w14:textId="3CB1FEB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4CDA" w14:textId="138697E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FCC5" w14:textId="2D7DC9A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E689" w14:textId="4DAD5AD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DB" w14:textId="0E81CD4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46A2" w14:textId="1F3E5FD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B773" w14:textId="00DB228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A7B2" w14:textId="3BAFCE6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F812541" w14:textId="77777777" w:rsidR="00CB440A" w:rsidRDefault="00CB440A" w:rsidP="00CB440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0343A6" w14:textId="0FA755BD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1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472800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056A6C9B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D642AB" w14:textId="5208187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7C95" w14:textId="44AD437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4 кв., пр-т Ст. Разина, 2, восточнее павиль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0750" w14:textId="460322C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8830" w14:textId="015AC6C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1234.04  2346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37</w:t>
            </w:r>
            <w:r w:rsidRPr="00FB03DE">
              <w:rPr>
                <w:color w:val="000000"/>
                <w:sz w:val="12"/>
                <w:szCs w:val="12"/>
              </w:rPr>
              <w:br/>
              <w:t>21231.09  23464.89</w:t>
            </w:r>
            <w:r w:rsidRPr="00FB03DE">
              <w:rPr>
                <w:color w:val="000000"/>
                <w:sz w:val="12"/>
                <w:szCs w:val="12"/>
              </w:rPr>
              <w:br/>
              <w:t>21231.66  23468.14</w:t>
            </w:r>
            <w:r w:rsidRPr="00FB03DE">
              <w:rPr>
                <w:color w:val="000000"/>
                <w:sz w:val="12"/>
                <w:szCs w:val="12"/>
              </w:rPr>
              <w:br/>
              <w:t>21234.62  23467.62</w:t>
            </w:r>
            <w:r w:rsidRPr="00FB03DE">
              <w:rPr>
                <w:color w:val="000000"/>
                <w:sz w:val="12"/>
                <w:szCs w:val="12"/>
              </w:rPr>
              <w:br/>
              <w:t>21234.04  23464.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8AA8" w14:textId="12886B8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141D" w14:textId="1691EC7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8881" w14:textId="77296F1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B340" w14:textId="0B972C4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7CB" w14:textId="418B093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5C8B" w14:textId="0DEC95B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2A5E" w14:textId="48392D9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B3D" w14:textId="5496704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3D00" w14:textId="2A5DB0F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FAAC" w14:textId="675A48B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71DF" w14:textId="0DA4B10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ED51BB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F2A06F" w14:textId="17F76CC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01A4C7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1DE3F5B5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1B5A0F" w14:textId="565C248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D47" w14:textId="52C7F03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6 кв., б-р Королева, 20, площадка южнее розничн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1FBC" w14:textId="5B5651A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26B" w14:textId="19885DC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18755.11  20921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27</w:t>
            </w:r>
            <w:r w:rsidRPr="00FB03DE">
              <w:rPr>
                <w:color w:val="000000"/>
                <w:sz w:val="12"/>
                <w:szCs w:val="12"/>
              </w:rPr>
              <w:br/>
              <w:t>18758.36  20920.71</w:t>
            </w:r>
            <w:r w:rsidRPr="00FB03DE">
              <w:rPr>
                <w:color w:val="000000"/>
                <w:sz w:val="12"/>
                <w:szCs w:val="12"/>
              </w:rPr>
              <w:br/>
              <w:t>18757.85  20917.75</w:t>
            </w:r>
            <w:r w:rsidRPr="00FB03DE">
              <w:rPr>
                <w:color w:val="000000"/>
                <w:sz w:val="12"/>
                <w:szCs w:val="12"/>
              </w:rPr>
              <w:br/>
              <w:t>18754.60  20918.31</w:t>
            </w:r>
            <w:r w:rsidRPr="00FB03DE">
              <w:rPr>
                <w:color w:val="000000"/>
                <w:sz w:val="12"/>
                <w:szCs w:val="12"/>
              </w:rPr>
              <w:br/>
              <w:t>18755.11  20921.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6E47" w14:textId="1F832FE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79EE" w14:textId="06D2889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54AA" w14:textId="55CFCFF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AFE3" w14:textId="206B1EC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5ECB" w14:textId="4887F05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EF3" w14:textId="221CEB3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EE33" w14:textId="4A7959A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DFE9" w14:textId="2C70407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CF20" w14:textId="2DC9F37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E488" w14:textId="6C094B3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EA14" w14:textId="37D668D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D55DEB8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340581F" w14:textId="6FE676AC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6814D84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0CDAC57F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8799E5" w14:textId="7365363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B0F8" w14:textId="49C7C23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7 кв., ул. Фрунзе, 23, площадка север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E92" w14:textId="0F7195F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1735" w14:textId="1393C9A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0280.45  21292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48</w:t>
            </w:r>
            <w:r w:rsidRPr="00FB03DE">
              <w:rPr>
                <w:color w:val="000000"/>
                <w:sz w:val="12"/>
                <w:szCs w:val="12"/>
              </w:rPr>
              <w:br/>
              <w:t>20279.89  21289.23</w:t>
            </w:r>
            <w:r w:rsidRPr="00FB03DE">
              <w:rPr>
                <w:color w:val="000000"/>
                <w:sz w:val="12"/>
                <w:szCs w:val="12"/>
              </w:rPr>
              <w:br/>
              <w:t>20276.94  21289.73</w:t>
            </w:r>
            <w:r w:rsidRPr="00FB03DE">
              <w:rPr>
                <w:color w:val="000000"/>
                <w:sz w:val="12"/>
                <w:szCs w:val="12"/>
              </w:rPr>
              <w:br/>
              <w:t>20277.49  21292.99</w:t>
            </w:r>
            <w:r w:rsidRPr="00FB03DE">
              <w:rPr>
                <w:color w:val="000000"/>
                <w:sz w:val="12"/>
                <w:szCs w:val="12"/>
              </w:rPr>
              <w:br/>
              <w:t>20280.45  21292.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22F3" w14:textId="27AADA3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7DD2" w14:textId="60832B3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CE4F" w14:textId="231D49F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18E" w14:textId="35AAC3D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ACC" w14:textId="73291E9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DF28" w14:textId="0B88A71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BA1A" w14:textId="147EAB1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69B" w14:textId="5A758E3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4601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A26E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186C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FD75FF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DCF5A1" w14:textId="47E195C2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3C7CD06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C41B4B4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11271C" w14:textId="55DFE31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4565" w14:textId="57524B1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8 кв., б-р Приморский, 23А, ООТ "Бульвар Буденног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702" w14:textId="0B16EE3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402F" w14:textId="09BDBDC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0145.87  2037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63</w:t>
            </w:r>
            <w:r w:rsidRPr="00FB03DE">
              <w:rPr>
                <w:color w:val="000000"/>
                <w:sz w:val="12"/>
                <w:szCs w:val="12"/>
              </w:rPr>
              <w:br/>
              <w:t>20142.62  20375.23</w:t>
            </w:r>
            <w:r w:rsidRPr="00FB03DE">
              <w:rPr>
                <w:color w:val="000000"/>
                <w:sz w:val="12"/>
                <w:szCs w:val="12"/>
              </w:rPr>
              <w:br/>
              <w:t>20143.16  20378.18</w:t>
            </w:r>
            <w:r w:rsidRPr="00FB03DE">
              <w:rPr>
                <w:color w:val="000000"/>
                <w:sz w:val="12"/>
                <w:szCs w:val="12"/>
              </w:rPr>
              <w:br/>
              <w:t>20146.40  20377.58</w:t>
            </w:r>
            <w:r w:rsidRPr="00FB03DE">
              <w:rPr>
                <w:color w:val="000000"/>
                <w:sz w:val="12"/>
                <w:szCs w:val="12"/>
              </w:rPr>
              <w:br/>
              <w:t>20145.87  20374.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175A" w14:textId="4F26303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AE16" w14:textId="0713AAC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6C64" w14:textId="188B927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0F79" w14:textId="3D7F014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51F3" w14:textId="4C61BC8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AB93" w14:textId="5C8AE49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E725" w14:textId="5770EC6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2786" w14:textId="222AA41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F22E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B8E4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A51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FBE2E9E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925A37" w14:textId="5B328614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4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69BD330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893D3A1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019ECB" w14:textId="7E39662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C118" w14:textId="6E98447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0 кв., пр-т Ст. Разина, 9А, запад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632" w14:textId="628817C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7A02" w14:textId="1A05C35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1329.94  23399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28</w:t>
            </w:r>
            <w:r w:rsidRPr="00FB03DE">
              <w:rPr>
                <w:color w:val="000000"/>
                <w:sz w:val="12"/>
                <w:szCs w:val="12"/>
              </w:rPr>
              <w:br/>
              <w:t>21326.98  23399.75</w:t>
            </w:r>
            <w:r w:rsidRPr="00FB03DE">
              <w:rPr>
                <w:color w:val="000000"/>
                <w:sz w:val="12"/>
                <w:szCs w:val="12"/>
              </w:rPr>
              <w:br/>
              <w:t>21327.49  23403.01</w:t>
            </w:r>
            <w:r w:rsidRPr="00FB03DE">
              <w:rPr>
                <w:color w:val="000000"/>
                <w:sz w:val="12"/>
                <w:szCs w:val="12"/>
              </w:rPr>
              <w:br/>
              <w:t>21330.45  23402.54</w:t>
            </w:r>
            <w:r w:rsidRPr="00FB03DE">
              <w:rPr>
                <w:color w:val="000000"/>
                <w:sz w:val="12"/>
                <w:szCs w:val="12"/>
              </w:rPr>
              <w:br/>
              <w:t>21329.94  23399.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8381" w14:textId="6A24302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D177" w14:textId="09584DE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A7C3" w14:textId="1BB1EC9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C0A" w14:textId="13CF1E6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E7F2" w14:textId="0BCD0C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3796" w14:textId="5463DE9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34F5" w14:textId="165E100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6F12" w14:textId="3199D4F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FE19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E8E3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2434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A2AA12D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2F42C7" w14:textId="44720D3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4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C2191FA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65D08ABF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E9FAD1" w14:textId="3AFCB09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2FB" w14:textId="3F49A8A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0 кв., ул. Ворошилова, 16А, восточн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3B7" w14:textId="07D921A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031" w14:textId="2FEC187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2171.0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2924.41</w:t>
            </w:r>
            <w:r w:rsidRPr="00FB03DE">
              <w:rPr>
                <w:color w:val="000000"/>
                <w:sz w:val="12"/>
                <w:szCs w:val="12"/>
              </w:rPr>
              <w:br/>
              <w:t>22173.99  22923.89</w:t>
            </w:r>
            <w:r w:rsidRPr="00FB03DE">
              <w:rPr>
                <w:color w:val="000000"/>
                <w:sz w:val="12"/>
                <w:szCs w:val="12"/>
              </w:rPr>
              <w:br/>
              <w:t>22173.41  22920.64</w:t>
            </w:r>
            <w:r w:rsidRPr="00FB03DE">
              <w:rPr>
                <w:color w:val="000000"/>
                <w:sz w:val="12"/>
                <w:szCs w:val="12"/>
              </w:rPr>
              <w:br/>
              <w:t>22170.46  22921.16</w:t>
            </w:r>
            <w:r w:rsidRPr="00FB03DE">
              <w:rPr>
                <w:color w:val="000000"/>
                <w:sz w:val="12"/>
                <w:szCs w:val="12"/>
              </w:rPr>
              <w:br/>
              <w:t>22171.04  22924.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6CCC" w14:textId="0F72AA0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B7D6" w14:textId="3CF1958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4B88" w14:textId="1B0129D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27C" w14:textId="16AFDF6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655" w14:textId="7419226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8B4F" w14:textId="034A33B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4D22" w14:textId="50AEF3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FFDE" w14:textId="62BBD2C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E4DB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6D0B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D6A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C67A6EB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BACE91" w14:textId="10A8FD2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5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5935F46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29C94B0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BAEF06" w14:textId="6229C82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96EA" w14:textId="187A5B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2 кв., ул. Ворошилова, 27А, север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71C4" w14:textId="291070B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F1D" w14:textId="76C17D4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2322.99  23389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14</w:t>
            </w:r>
            <w:r w:rsidRPr="00FB03DE">
              <w:rPr>
                <w:color w:val="000000"/>
                <w:sz w:val="12"/>
                <w:szCs w:val="12"/>
              </w:rPr>
              <w:br/>
              <w:t>22322.36  23385.90</w:t>
            </w:r>
            <w:r w:rsidRPr="00FB03DE">
              <w:rPr>
                <w:color w:val="000000"/>
                <w:sz w:val="12"/>
                <w:szCs w:val="12"/>
              </w:rPr>
              <w:br/>
              <w:t>22319.41  23386.48</w:t>
            </w:r>
            <w:r w:rsidRPr="00FB03DE">
              <w:rPr>
                <w:color w:val="000000"/>
                <w:sz w:val="12"/>
                <w:szCs w:val="12"/>
              </w:rPr>
              <w:br/>
              <w:t>22320.05  23389.72</w:t>
            </w:r>
            <w:r w:rsidRPr="00FB03DE">
              <w:rPr>
                <w:color w:val="000000"/>
                <w:sz w:val="12"/>
                <w:szCs w:val="12"/>
              </w:rPr>
              <w:br/>
              <w:t>22322.99  23389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4D3E" w14:textId="77EF708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7F8" w14:textId="37BD726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53C5" w14:textId="79DB385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BC3" w14:textId="6A0CD6F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7D2" w14:textId="099FA3A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00F" w14:textId="4C5673B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9ED7" w14:textId="2BA328B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B36" w14:textId="2D5D2B5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A693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1277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60DB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C0109B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C33D98" w14:textId="0D933BA1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54 - 12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81EDA3E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250E20AC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A75730" w14:textId="4CF35E9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9E09" w14:textId="65BCAF8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2 кв., ул. Автостроителей, 80, южнее розничн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1B1" w14:textId="12A692D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05A6" w14:textId="1B5B9F1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3168.31  22957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51</w:t>
            </w:r>
            <w:r w:rsidRPr="00FB03DE">
              <w:rPr>
                <w:color w:val="000000"/>
                <w:sz w:val="12"/>
                <w:szCs w:val="12"/>
              </w:rPr>
              <w:br/>
              <w:t>23172.25  22956.86</w:t>
            </w:r>
            <w:r w:rsidRPr="00FB03DE">
              <w:rPr>
                <w:color w:val="000000"/>
                <w:sz w:val="12"/>
                <w:szCs w:val="12"/>
              </w:rPr>
              <w:br/>
              <w:t>23171.85  22954.39</w:t>
            </w:r>
            <w:r w:rsidRPr="00FB03DE">
              <w:rPr>
                <w:color w:val="000000"/>
                <w:sz w:val="12"/>
                <w:szCs w:val="12"/>
              </w:rPr>
              <w:br/>
              <w:t>23167.90  22955.04</w:t>
            </w:r>
            <w:r w:rsidRPr="00FB03DE">
              <w:rPr>
                <w:color w:val="000000"/>
                <w:sz w:val="12"/>
                <w:szCs w:val="12"/>
              </w:rPr>
              <w:br/>
              <w:t>23168.31  22957.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7CAE" w14:textId="24F3FC0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1512" w14:textId="3F190A0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4906" w14:textId="3EA2E58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430" w14:textId="0A4BE88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CB0" w14:textId="1D2421E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151" w14:textId="0E35E18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D10C" w14:textId="441ACC5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449" w14:textId="531F0C7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3FCA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F5DC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CBB8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  <w:tr w:rsidR="00FB03DE" w:rsidRPr="00F52D78" w14:paraId="2A94D98C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4E9B00" w14:textId="7D7FBE85" w:rsid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4443" w14:textId="3155609B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271" w14:textId="3367F4AC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BCAA" w14:textId="36224692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3233.69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3226.40</w:t>
            </w:r>
            <w:r w:rsidRPr="00FB03DE">
              <w:rPr>
                <w:color w:val="000000"/>
                <w:sz w:val="12"/>
                <w:szCs w:val="12"/>
              </w:rPr>
              <w:br/>
              <w:t>23233.17  23223.14</w:t>
            </w:r>
            <w:r w:rsidRPr="00FB03DE">
              <w:rPr>
                <w:color w:val="000000"/>
                <w:sz w:val="12"/>
                <w:szCs w:val="12"/>
              </w:rPr>
              <w:br/>
              <w:t>23230.21  23223.61</w:t>
            </w:r>
            <w:r w:rsidRPr="00FB03DE">
              <w:rPr>
                <w:color w:val="000000"/>
                <w:sz w:val="12"/>
                <w:szCs w:val="12"/>
              </w:rPr>
              <w:br/>
              <w:t>23230.73  23226.87</w:t>
            </w:r>
            <w:r w:rsidRPr="00FB03DE">
              <w:rPr>
                <w:color w:val="000000"/>
                <w:sz w:val="12"/>
                <w:szCs w:val="12"/>
              </w:rPr>
              <w:br/>
              <w:t>23233.69  23226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AA03" w14:textId="5BFA31F1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1046" w14:textId="285AE1C3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FCF" w14:textId="4193CF4E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6DC6" w14:textId="5E84B887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19E5" w14:textId="24A8010A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5A6" w14:textId="5C3CA8FC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43BB" w14:textId="1E2BA8E9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4024" w14:textId="0BFBB290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6B70" w14:textId="3A2A16A7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0AA" w14:textId="7BB3D80F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26D0" w14:textId="3D74BE05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A081D4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ECD7F4" w14:textId="3EF47F60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6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257034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72A48FE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4E3616" w14:textId="7389A9E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B080" w14:textId="1E0AB30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5 кв., ул. Дзержинского, 38, юго-запад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F56B" w14:textId="1B82BE4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852" w14:textId="01C98BA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2815.40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3481.49</w:t>
            </w:r>
            <w:r w:rsidRPr="00FB03DE">
              <w:rPr>
                <w:color w:val="000000"/>
                <w:sz w:val="12"/>
                <w:szCs w:val="12"/>
              </w:rPr>
              <w:br/>
              <w:t>22815.96  23484.74</w:t>
            </w:r>
            <w:r w:rsidRPr="00FB03DE">
              <w:rPr>
                <w:color w:val="000000"/>
                <w:sz w:val="12"/>
                <w:szCs w:val="12"/>
              </w:rPr>
              <w:br/>
              <w:t>22818.92  23484.23</w:t>
            </w:r>
            <w:r w:rsidRPr="00FB03DE">
              <w:rPr>
                <w:color w:val="000000"/>
                <w:sz w:val="12"/>
                <w:szCs w:val="12"/>
              </w:rPr>
              <w:br/>
              <w:t>22818.36  23480.98</w:t>
            </w:r>
            <w:r w:rsidRPr="00FB03DE">
              <w:rPr>
                <w:color w:val="000000"/>
                <w:sz w:val="12"/>
                <w:szCs w:val="12"/>
              </w:rPr>
              <w:br/>
              <w:t>22815.40  234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A271" w14:textId="2BFE1B9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D564" w14:textId="4E755EF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3F68" w14:textId="07C9759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011" w14:textId="56B1C4E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1C9C" w14:textId="7CDAB21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5DD2" w14:textId="6CEF320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1044" w14:textId="2F6066A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C569" w14:textId="204F029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A3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1DD9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F36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C3F11F7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AEEB08" w14:textId="0A994A4D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7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7B8CDD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00D91438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D7D6F8" w14:textId="3BA69E8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DC62" w14:textId="0676516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6 кв., ул. 70 лет Октября, 35А, площадка северо-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1D7" w14:textId="041DF31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7EE" w14:textId="0C03EAA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3934.73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4231.84</w:t>
            </w:r>
            <w:r w:rsidRPr="00FB03DE">
              <w:rPr>
                <w:color w:val="000000"/>
                <w:sz w:val="12"/>
                <w:szCs w:val="12"/>
              </w:rPr>
              <w:br/>
              <w:t>23937.69  24231.36</w:t>
            </w:r>
            <w:r w:rsidRPr="00FB03DE">
              <w:rPr>
                <w:color w:val="000000"/>
                <w:sz w:val="12"/>
                <w:szCs w:val="12"/>
              </w:rPr>
              <w:br/>
              <w:t>23937.15  24228.10</w:t>
            </w:r>
            <w:r w:rsidRPr="00FB03DE">
              <w:rPr>
                <w:color w:val="000000"/>
                <w:sz w:val="12"/>
                <w:szCs w:val="12"/>
              </w:rPr>
              <w:br/>
              <w:t>23934.19  24228.59</w:t>
            </w:r>
            <w:r w:rsidRPr="00FB03DE">
              <w:rPr>
                <w:color w:val="000000"/>
                <w:sz w:val="12"/>
                <w:szCs w:val="12"/>
              </w:rPr>
              <w:br/>
              <w:t>23934.73  24231.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54FE" w14:textId="0D4D3FE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84D2" w14:textId="6799BF8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1906" w14:textId="1055C83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F83" w14:textId="45EE602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F79C" w14:textId="64EAF21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DF2F" w14:textId="2456FC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DACC" w14:textId="381CF7C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C44F" w14:textId="4A5A14E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02D0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9F8F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FB0E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2E94A70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8663A5D" w14:textId="2ECF61E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8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4D9C392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601B5274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30A44F" w14:textId="4EB8435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5698" w14:textId="00973FC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Автозаводский район, 21 кв., ул. Льва Яшина, юго-западнее здания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F4A3" w14:textId="4577160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EEF3" w14:textId="0493F43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Тольятти  25489.14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 xml:space="preserve">  24486.15</w:t>
            </w:r>
            <w:r w:rsidRPr="00AA1311">
              <w:rPr>
                <w:color w:val="000000"/>
                <w:sz w:val="12"/>
                <w:szCs w:val="12"/>
              </w:rPr>
              <w:br/>
              <w:t>25492.10  24485.66</w:t>
            </w:r>
            <w:r w:rsidRPr="00AA1311">
              <w:rPr>
                <w:color w:val="000000"/>
                <w:sz w:val="12"/>
                <w:szCs w:val="12"/>
              </w:rPr>
              <w:br/>
              <w:t>25491.56  24482.40</w:t>
            </w:r>
            <w:r w:rsidRPr="00AA1311">
              <w:rPr>
                <w:color w:val="000000"/>
                <w:sz w:val="12"/>
                <w:szCs w:val="12"/>
              </w:rPr>
              <w:br/>
              <w:t>25488.60  24482.89</w:t>
            </w:r>
            <w:r w:rsidRPr="00AA1311">
              <w:rPr>
                <w:color w:val="000000"/>
                <w:sz w:val="12"/>
                <w:szCs w:val="12"/>
              </w:rPr>
              <w:br/>
              <w:t>25489.14  24486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C309" w14:textId="3B0D9F3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F355" w14:textId="14A25076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CD29" w14:textId="31F570E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A19" w14:textId="2FF9CE1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082" w14:textId="1D64700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1363" w14:textId="312B4378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6D5E" w14:textId="63C8148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9606" w14:textId="0DC8794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4D15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DD7E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13D3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3370CF3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381E85" w14:textId="576E774E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CF7BCB0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3BCD568E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0EAD30" w14:textId="7AE1309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F105" w14:textId="0E4D998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градская, у ДБ «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38E" w14:textId="5206C7B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4E7" w14:textId="6929DB1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29020.19  20153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>.52</w:t>
            </w:r>
            <w:r w:rsidRPr="00AA1311">
              <w:rPr>
                <w:color w:val="000000"/>
                <w:sz w:val="12"/>
                <w:szCs w:val="12"/>
              </w:rPr>
              <w:br/>
              <w:t>29019.68  20156.48</w:t>
            </w:r>
            <w:r w:rsidRPr="00AA1311">
              <w:rPr>
                <w:color w:val="000000"/>
                <w:sz w:val="12"/>
                <w:szCs w:val="12"/>
              </w:rPr>
              <w:br/>
              <w:t>29022.93  20157.04</w:t>
            </w:r>
            <w:r w:rsidRPr="00AA1311">
              <w:rPr>
                <w:color w:val="000000"/>
                <w:sz w:val="12"/>
                <w:szCs w:val="12"/>
              </w:rPr>
              <w:br/>
              <w:t>29023.44  20154.09</w:t>
            </w:r>
            <w:r w:rsidRPr="00AA1311">
              <w:rPr>
                <w:color w:val="000000"/>
                <w:sz w:val="12"/>
                <w:szCs w:val="12"/>
              </w:rPr>
              <w:br/>
              <w:t>29020.19  20153.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558" w14:textId="05C66F4D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9299" w14:textId="28A8991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B459" w14:textId="6704EE9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016" w14:textId="43416F98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477A" w14:textId="4062ED2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0B34" w14:textId="2E314105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BBB5" w14:textId="329831B6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54C" w14:textId="13B7E53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6694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3107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BDA7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F7E69D7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E32758" w14:textId="03F6E71E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9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7691BDC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6DA4FF0F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5E85EF" w14:textId="5C0BD2D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18D0" w14:textId="6E4AF2F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а, в районе дома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820" w14:textId="4C58F77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8ED1" w14:textId="0C1AF13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28742.73  23204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>.53</w:t>
            </w:r>
            <w:r w:rsidRPr="00AA1311">
              <w:rPr>
                <w:color w:val="000000"/>
                <w:sz w:val="12"/>
                <w:szCs w:val="12"/>
              </w:rPr>
              <w:br/>
              <w:t>28742.16  23207.78</w:t>
            </w:r>
            <w:r w:rsidRPr="00AA1311">
              <w:rPr>
                <w:color w:val="000000"/>
                <w:sz w:val="12"/>
                <w:szCs w:val="12"/>
              </w:rPr>
              <w:br/>
              <w:t>28745.12  23208.30</w:t>
            </w:r>
            <w:r w:rsidRPr="00AA1311">
              <w:rPr>
                <w:color w:val="000000"/>
                <w:sz w:val="12"/>
                <w:szCs w:val="12"/>
              </w:rPr>
              <w:br/>
              <w:t>28745.69  23205.05</w:t>
            </w:r>
            <w:r w:rsidRPr="00AA1311">
              <w:rPr>
                <w:color w:val="000000"/>
                <w:sz w:val="12"/>
                <w:szCs w:val="12"/>
              </w:rPr>
              <w:br/>
              <w:t>28742.73  23204.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EBCB" w14:textId="00A59CE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8976" w14:textId="6C8151C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4EFA" w14:textId="382A8BB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C83B" w14:textId="533FDE9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3934" w14:textId="544B86F8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B74" w14:textId="7085CDC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49A1" w14:textId="58353F6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32F" w14:textId="0DCD940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48EA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6DB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5DFA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D9C7F9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F51595" w14:textId="420486DA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0 – 130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F49E7D9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797D8206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5026D4" w14:textId="00DBC53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E794B" w14:textId="58E0D63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а, 71, в районе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009D7" w14:textId="448609F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63D8C" w14:textId="65382ADB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Тольятти  28877.99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 xml:space="preserve">  22435.47</w:t>
            </w:r>
            <w:r w:rsidRPr="00AA1311">
              <w:rPr>
                <w:color w:val="000000"/>
                <w:sz w:val="12"/>
                <w:szCs w:val="12"/>
              </w:rPr>
              <w:br/>
              <w:t>28875.03  22434.98</w:t>
            </w:r>
            <w:r w:rsidRPr="00AA1311">
              <w:rPr>
                <w:color w:val="000000"/>
                <w:sz w:val="12"/>
                <w:szCs w:val="12"/>
              </w:rPr>
              <w:br/>
              <w:t>28874.48  22438.23</w:t>
            </w:r>
            <w:r w:rsidRPr="00AA1311">
              <w:rPr>
                <w:color w:val="000000"/>
                <w:sz w:val="12"/>
                <w:szCs w:val="12"/>
              </w:rPr>
              <w:br/>
              <w:t>28877.44  22438.73</w:t>
            </w:r>
            <w:r w:rsidRPr="00AA1311">
              <w:rPr>
                <w:color w:val="000000"/>
                <w:sz w:val="12"/>
                <w:szCs w:val="12"/>
              </w:rPr>
              <w:br/>
              <w:t>28877.99  22435.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23DF6E" w14:textId="36D0F84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3F41F2" w14:textId="09D100F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D1C997" w14:textId="321F3A1B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F84A4" w14:textId="7304FBF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058CE" w14:textId="2144257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B866B" w14:textId="4E5E89D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407776" w14:textId="1BDBED9B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3B360" w14:textId="5F37129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75249E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0AAAD2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4829EE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1311" w:rsidRPr="00F52D78" w14:paraId="361FF2C8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702AAF" w14:textId="1E07E9B6" w:rsidR="00AA1311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27122" w14:textId="5ED24A4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а, площадка в районе дома 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B2568" w14:textId="4477A06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6CA97" w14:textId="3C51E59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Тольятти  29161.68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 xml:space="preserve">  20903.06</w:t>
            </w:r>
            <w:r w:rsidRPr="00AA1311">
              <w:rPr>
                <w:color w:val="000000"/>
                <w:sz w:val="12"/>
                <w:szCs w:val="12"/>
              </w:rPr>
              <w:br/>
              <w:t>29158.72  20902.56</w:t>
            </w:r>
            <w:r w:rsidRPr="00AA1311">
              <w:rPr>
                <w:color w:val="000000"/>
                <w:sz w:val="12"/>
                <w:szCs w:val="12"/>
              </w:rPr>
              <w:br/>
              <w:t>29158.17  20905.82</w:t>
            </w:r>
            <w:r w:rsidRPr="00AA1311">
              <w:rPr>
                <w:color w:val="000000"/>
                <w:sz w:val="12"/>
                <w:szCs w:val="12"/>
              </w:rPr>
              <w:br/>
              <w:t>29161.13  20906.31</w:t>
            </w:r>
            <w:r w:rsidRPr="00AA1311">
              <w:rPr>
                <w:color w:val="000000"/>
                <w:sz w:val="12"/>
                <w:szCs w:val="12"/>
              </w:rPr>
              <w:br/>
              <w:t>29161.68  20903.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86EB74" w14:textId="2CE0A41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03B0DC" w14:textId="4104244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A4BB17" w14:textId="56F19A4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A5306" w14:textId="0DB87CB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FD5B6" w14:textId="799674E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67A5D" w14:textId="1C0F2FF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C1140E" w14:textId="0DAECD4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B47DC" w14:textId="0604D98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70969F" w14:textId="6CBE71D3" w:rsidR="00AA1311" w:rsidRPr="00A2146D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4F011E" w14:textId="61219586" w:rsidR="00AA1311" w:rsidRPr="00A2146D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EAADF2" w14:textId="607228D8" w:rsidR="00AA1311" w:rsidRPr="00A2146D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EF215F7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B5FF2E" w14:textId="096FD0DE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0B5B8D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60B9AFFC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C43A3E" w14:textId="1BC5E3B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67A" w14:textId="6EC9FDD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Советская, 63, восточ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AE0" w14:textId="561B08C6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413" w14:textId="662C89A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28413.89  20312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>.24</w:t>
            </w:r>
            <w:r w:rsidRPr="00AA1311">
              <w:rPr>
                <w:color w:val="000000"/>
                <w:sz w:val="12"/>
                <w:szCs w:val="12"/>
              </w:rPr>
              <w:br/>
              <w:t>28413.42  20315.20</w:t>
            </w:r>
            <w:r w:rsidRPr="00AA1311">
              <w:rPr>
                <w:color w:val="000000"/>
                <w:sz w:val="12"/>
                <w:szCs w:val="12"/>
              </w:rPr>
              <w:br/>
              <w:t>28416.68  20315.72</w:t>
            </w:r>
            <w:r w:rsidRPr="00AA1311">
              <w:rPr>
                <w:color w:val="000000"/>
                <w:sz w:val="12"/>
                <w:szCs w:val="12"/>
              </w:rPr>
              <w:br/>
              <w:t>28417.15  20312.75</w:t>
            </w:r>
            <w:r w:rsidRPr="00AA1311">
              <w:rPr>
                <w:color w:val="000000"/>
                <w:sz w:val="12"/>
                <w:szCs w:val="12"/>
              </w:rPr>
              <w:br/>
              <w:t>28413.89  20312.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886E" w14:textId="55A9402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C165" w14:textId="590E0CE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2D03" w14:textId="0B10D3E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675" w14:textId="1F9D24C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8C3B" w14:textId="6A99799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FFB" w14:textId="1CDA09F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9AAC" w14:textId="73BC40F5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6B97" w14:textId="1814F21D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2EB0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DD92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0D64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EA13DA6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0CAA40" w14:textId="3350ADC4" w:rsidR="00B601D3" w:rsidRPr="00826D45" w:rsidRDefault="00B601D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6 – 13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5EC40E1" w14:textId="77777777" w:rsidR="00B601D3" w:rsidRDefault="00B601D3" w:rsidP="00B601D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1D3" w:rsidRPr="00F52D78" w14:paraId="77D361A3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81B33B" w14:textId="1DC22F03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0D1" w14:textId="4B98019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100, в районе ООТ «Дом прир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85D" w14:textId="218246BE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15F" w14:textId="1DE099AD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9844.73  20587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46</w:t>
            </w:r>
            <w:r w:rsidRPr="00B601D3">
              <w:rPr>
                <w:color w:val="000000"/>
                <w:sz w:val="12"/>
                <w:szCs w:val="12"/>
              </w:rPr>
              <w:br/>
              <w:t>29848.38  20588.05</w:t>
            </w:r>
            <w:r w:rsidRPr="00B601D3">
              <w:rPr>
                <w:color w:val="000000"/>
                <w:sz w:val="12"/>
                <w:szCs w:val="12"/>
              </w:rPr>
              <w:br/>
              <w:t>29848.83  20585.40</w:t>
            </w:r>
            <w:r w:rsidRPr="00B601D3">
              <w:rPr>
                <w:color w:val="000000"/>
                <w:sz w:val="12"/>
                <w:szCs w:val="12"/>
              </w:rPr>
              <w:br/>
              <w:t>29845.19  20584.77</w:t>
            </w:r>
            <w:r w:rsidRPr="00B601D3">
              <w:rPr>
                <w:color w:val="000000"/>
                <w:sz w:val="12"/>
                <w:szCs w:val="12"/>
              </w:rPr>
              <w:br/>
              <w:t>29844.73  20587.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C15" w14:textId="4C745398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D1E9" w14:textId="25B7CE94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C124" w14:textId="177CCDDF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8B2" w14:textId="29F2B024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662" w14:textId="5E5C1D88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0D66" w14:textId="0EE5DD0D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F885" w14:textId="235DEBC1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C089" w14:textId="652A0F25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26C7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866D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A6D1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0FABD4F3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57E03A" w14:textId="3D95F6E1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F481" w14:textId="1993FBF3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120, в районе ООТ «27 кв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DC4" w14:textId="5D355644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4D1" w14:textId="623B695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30340.76  20670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55</w:t>
            </w:r>
            <w:r w:rsidRPr="00B601D3">
              <w:rPr>
                <w:color w:val="000000"/>
                <w:sz w:val="12"/>
                <w:szCs w:val="12"/>
              </w:rPr>
              <w:br/>
              <w:t>30341.25  20667.60</w:t>
            </w:r>
            <w:r w:rsidRPr="00B601D3">
              <w:rPr>
                <w:color w:val="000000"/>
                <w:sz w:val="12"/>
                <w:szCs w:val="12"/>
              </w:rPr>
              <w:br/>
              <w:t>30338.00  20667.05</w:t>
            </w:r>
            <w:r w:rsidRPr="00B601D3">
              <w:rPr>
                <w:color w:val="000000"/>
                <w:sz w:val="12"/>
                <w:szCs w:val="12"/>
              </w:rPr>
              <w:br/>
              <w:t>30337.50  20670.01</w:t>
            </w:r>
            <w:r w:rsidRPr="00B601D3">
              <w:rPr>
                <w:color w:val="000000"/>
                <w:sz w:val="12"/>
                <w:szCs w:val="12"/>
              </w:rPr>
              <w:br/>
              <w:t>30340.76  20670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F41C" w14:textId="1C45D587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8528" w14:textId="3E1D4D1F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FEBC" w14:textId="05247721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5CC5" w14:textId="62FAF0C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E6AD" w14:textId="4FF4AAB5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762" w14:textId="7845D178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99BB" w14:textId="2981E221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E71" w14:textId="76CCD770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70EC" w14:textId="694362CA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C63C" w14:textId="5931DCE3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9DA1" w14:textId="68F3D3D1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3558F86" w14:textId="77777777" w:rsidR="00B601D3" w:rsidRDefault="00B601D3" w:rsidP="00B601D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757B97" w14:textId="45919AEC" w:rsidR="00B601D3" w:rsidRPr="00826D45" w:rsidRDefault="00B601D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9 – 131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3133036" w14:textId="77777777" w:rsidR="00B601D3" w:rsidRDefault="00B601D3" w:rsidP="00B601D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1D3" w:rsidRPr="00F52D78" w14:paraId="08D72AA7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2D7816" w14:textId="5923C41F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031" w14:textId="35031BF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ООТ «Троллейбусное депо», нечетн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D96" w14:textId="535514DE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9203" w14:textId="020E7AB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31222.95  20734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78</w:t>
            </w:r>
            <w:r w:rsidRPr="00B601D3">
              <w:rPr>
                <w:color w:val="000000"/>
                <w:sz w:val="12"/>
                <w:szCs w:val="12"/>
              </w:rPr>
              <w:br/>
              <w:t>31226.60  20735.39</w:t>
            </w:r>
            <w:r w:rsidRPr="00B601D3">
              <w:rPr>
                <w:color w:val="000000"/>
                <w:sz w:val="12"/>
                <w:szCs w:val="12"/>
              </w:rPr>
              <w:br/>
              <w:t>31227.05  20732.73</w:t>
            </w:r>
            <w:r w:rsidRPr="00B601D3">
              <w:rPr>
                <w:color w:val="000000"/>
                <w:sz w:val="12"/>
                <w:szCs w:val="12"/>
              </w:rPr>
              <w:br/>
              <w:t>31223.40  20732.11</w:t>
            </w:r>
            <w:r w:rsidRPr="00B601D3">
              <w:rPr>
                <w:color w:val="000000"/>
                <w:sz w:val="12"/>
                <w:szCs w:val="12"/>
              </w:rPr>
              <w:br/>
              <w:t>31222.95  20734.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53DC" w14:textId="00859D50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DF6F" w14:textId="20F0C4B5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8E39" w14:textId="4FB71888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5EF" w14:textId="3E34FCB9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8ADF" w14:textId="11D0292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02E" w14:textId="79C7EF9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1F3A" w14:textId="063EA08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EEF4" w14:textId="2BA18236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DC49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A799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7292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1250DE9A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8BF374" w14:textId="156C691F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781E" w14:textId="6E0D0E4E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111, пересечение с ул. Карбышева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DB9D" w14:textId="05EACB7D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B8CE" w14:textId="1B8D2559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30785.05  20624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93</w:t>
            </w:r>
            <w:r w:rsidRPr="00B601D3">
              <w:rPr>
                <w:color w:val="000000"/>
                <w:sz w:val="12"/>
                <w:szCs w:val="12"/>
              </w:rPr>
              <w:br/>
              <w:t>30782.09  20624.45</w:t>
            </w:r>
            <w:r w:rsidRPr="00B601D3">
              <w:rPr>
                <w:color w:val="000000"/>
                <w:sz w:val="12"/>
                <w:szCs w:val="12"/>
              </w:rPr>
              <w:br/>
              <w:t>30781.56  20627.71</w:t>
            </w:r>
            <w:r w:rsidRPr="00B601D3">
              <w:rPr>
                <w:color w:val="000000"/>
                <w:sz w:val="12"/>
                <w:szCs w:val="12"/>
              </w:rPr>
              <w:br/>
              <w:t>30784.52  20628.19</w:t>
            </w:r>
            <w:r w:rsidRPr="00B601D3">
              <w:rPr>
                <w:color w:val="000000"/>
                <w:sz w:val="12"/>
                <w:szCs w:val="12"/>
              </w:rPr>
              <w:br/>
              <w:t>30785.05  20624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751B" w14:textId="10DE7DE2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3E1C" w14:textId="42900392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5F2" w14:textId="29E5C1E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C5C" w14:textId="6E4D31F4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6F25" w14:textId="228258D3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398" w14:textId="7D9661CD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804E" w14:textId="0D32FCC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AE6" w14:textId="7818D361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63A0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C233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E688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7882B3" w14:textId="77777777" w:rsidR="00B601D3" w:rsidRDefault="00B601D3" w:rsidP="00B601D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25EF5F8" w14:textId="4A917C9B" w:rsidR="00B601D3" w:rsidRPr="00826D45" w:rsidRDefault="00B601D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3 – 131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00F0E8F" w14:textId="77777777" w:rsidR="00B601D3" w:rsidRDefault="00B601D3" w:rsidP="00B601D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1D3" w:rsidRPr="00F52D78" w14:paraId="68059C9A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AE75D8" w14:textId="2AF7E8AB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968B" w14:textId="3D4788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б-р 50 лет Октября, 2, в районе ООТ «Автолюбител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961" w14:textId="7C4B1BA3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71A2" w14:textId="6870375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7850.72  22809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87</w:t>
            </w:r>
            <w:r w:rsidRPr="00B601D3">
              <w:rPr>
                <w:color w:val="000000"/>
                <w:sz w:val="12"/>
                <w:szCs w:val="12"/>
              </w:rPr>
              <w:br/>
              <w:t>27854.02  22809.76</w:t>
            </w:r>
            <w:r w:rsidRPr="00B601D3">
              <w:rPr>
                <w:color w:val="000000"/>
                <w:sz w:val="12"/>
                <w:szCs w:val="12"/>
              </w:rPr>
              <w:br/>
              <w:t>27853.92  22806.76</w:t>
            </w:r>
            <w:r w:rsidRPr="00B601D3">
              <w:rPr>
                <w:color w:val="000000"/>
                <w:sz w:val="12"/>
                <w:szCs w:val="12"/>
              </w:rPr>
              <w:br/>
              <w:t>27850.62  22806.88</w:t>
            </w:r>
            <w:r w:rsidRPr="00B601D3">
              <w:rPr>
                <w:color w:val="000000"/>
                <w:sz w:val="12"/>
                <w:szCs w:val="12"/>
              </w:rPr>
              <w:br/>
              <w:t>27850.72  22809.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3410" w14:textId="34072F6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05FA" w14:textId="12B2BB3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428F" w14:textId="6DC41DC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17AF" w14:textId="17B7CA2B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3CBD" w14:textId="00D389CC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DFEC" w14:textId="4E5A1719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4297" w14:textId="7134F891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7D62" w14:textId="1830B9DB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C71356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3D921A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1AAA57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4A66B0F4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55A759" w14:textId="6A7908BD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CE4A" w14:textId="2056BEAF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Льва Толстого, 13, в районе О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EE6" w14:textId="3ADDF4E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93A" w14:textId="7009E829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8111.37  23873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49</w:t>
            </w:r>
            <w:r w:rsidRPr="00B601D3">
              <w:rPr>
                <w:color w:val="000000"/>
                <w:sz w:val="12"/>
                <w:szCs w:val="12"/>
              </w:rPr>
              <w:br/>
              <w:t>28115.33  23874.10</w:t>
            </w:r>
            <w:r w:rsidRPr="00B601D3">
              <w:rPr>
                <w:color w:val="000000"/>
                <w:sz w:val="12"/>
                <w:szCs w:val="12"/>
              </w:rPr>
              <w:br/>
              <w:t>28115.71  23871.63</w:t>
            </w:r>
            <w:r w:rsidRPr="00B601D3">
              <w:rPr>
                <w:color w:val="000000"/>
                <w:sz w:val="12"/>
                <w:szCs w:val="12"/>
              </w:rPr>
              <w:br/>
              <w:t>28111.76  23871.02</w:t>
            </w:r>
            <w:r w:rsidRPr="00B601D3">
              <w:rPr>
                <w:color w:val="000000"/>
                <w:sz w:val="12"/>
                <w:szCs w:val="12"/>
              </w:rPr>
              <w:br/>
              <w:t>28111.37  23873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1796" w14:textId="471C5259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B672" w14:textId="248FF813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3544" w14:textId="422CBF47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434D" w14:textId="49B2E07B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365" w14:textId="6E5AB8C8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FC0A" w14:textId="296FB24A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D702" w14:textId="3D178E6F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5D97" w14:textId="4BC01217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D938FA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6BC7D4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DDF757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4630DFDF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7EB40E" w14:textId="2F684EBB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B7F" w14:textId="2282C710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Горького, 59, напротив рынка «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ПассажНикЮм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EBE1" w14:textId="0E1B67F7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0149" w14:textId="4C701638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9778.36  21805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40</w:t>
            </w:r>
            <w:r w:rsidRPr="00B601D3">
              <w:rPr>
                <w:color w:val="000000"/>
                <w:sz w:val="12"/>
                <w:szCs w:val="12"/>
              </w:rPr>
              <w:br/>
              <w:t>29777.06  21801.61</w:t>
            </w:r>
            <w:r w:rsidRPr="00B601D3">
              <w:rPr>
                <w:color w:val="000000"/>
                <w:sz w:val="12"/>
                <w:szCs w:val="12"/>
              </w:rPr>
              <w:br/>
              <w:t>29774.69  21802.43</w:t>
            </w:r>
            <w:r w:rsidRPr="00B601D3">
              <w:rPr>
                <w:color w:val="000000"/>
                <w:sz w:val="12"/>
                <w:szCs w:val="12"/>
              </w:rPr>
              <w:br/>
              <w:t>29776.00  21806.21</w:t>
            </w:r>
            <w:r w:rsidRPr="00B601D3">
              <w:rPr>
                <w:color w:val="000000"/>
                <w:sz w:val="12"/>
                <w:szCs w:val="12"/>
              </w:rPr>
              <w:br/>
              <w:t>29778.36  21805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32BF" w14:textId="0311319F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B26F" w14:textId="45A95AFB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3F7C" w14:textId="0D142E33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7F38" w14:textId="5A3D0AEE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4E5" w14:textId="72D93356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AEF5" w14:textId="11935325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B7B5" w14:textId="5BE9714E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843" w14:textId="25ACA663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A1968E" w14:textId="5294B03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1994DC" w14:textId="2D39178E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709C81" w14:textId="024979CE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7AE51C62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A8222A" w14:textId="113953EB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A43" w14:textId="6B77F0C4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 xml:space="preserve">, Центральный район, ул. Голосова, 75, в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районе  магазина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97B5" w14:textId="735C7002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EE6" w14:textId="3C41F0A4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9903.72  20903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84</w:t>
            </w:r>
            <w:r w:rsidRPr="00B601D3">
              <w:rPr>
                <w:color w:val="000000"/>
                <w:sz w:val="12"/>
                <w:szCs w:val="12"/>
              </w:rPr>
              <w:br/>
              <w:t>29906.68  20904.33</w:t>
            </w:r>
            <w:r w:rsidRPr="00B601D3">
              <w:rPr>
                <w:color w:val="000000"/>
                <w:sz w:val="12"/>
                <w:szCs w:val="12"/>
              </w:rPr>
              <w:br/>
              <w:t>29907.22  20901.08</w:t>
            </w:r>
            <w:r w:rsidRPr="00B601D3">
              <w:rPr>
                <w:color w:val="000000"/>
                <w:sz w:val="12"/>
                <w:szCs w:val="12"/>
              </w:rPr>
              <w:br/>
              <w:t>29904.27  20900.58</w:t>
            </w:r>
            <w:r w:rsidRPr="00B601D3">
              <w:rPr>
                <w:color w:val="000000"/>
                <w:sz w:val="12"/>
                <w:szCs w:val="12"/>
              </w:rPr>
              <w:br/>
              <w:t>29903.72  20903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26B8" w14:textId="48B99D6B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4087" w14:textId="13D8E38C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5328" w14:textId="029E24E4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6C0" w14:textId="07F9E6B2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88E9" w14:textId="1913E00F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1F38" w14:textId="2A875C0F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999C" w14:textId="25E37405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FAA" w14:textId="21E6A75E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D36601" w14:textId="57D297CB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FD0583" w14:textId="45163D49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C94191" w14:textId="0139F1A4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9F4D24" w14:textId="77777777" w:rsidR="00B601D3" w:rsidRDefault="00B601D3" w:rsidP="00B601D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392E53" w14:textId="4A4119F2" w:rsidR="0094754A" w:rsidRPr="00826D45" w:rsidRDefault="0094754A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9 – 132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8B31832" w14:textId="77777777" w:rsidR="0094754A" w:rsidRDefault="0094754A" w:rsidP="0094754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4754A" w:rsidRPr="00F52D78" w14:paraId="73180481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B3FB53" w14:textId="2703C78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D6BBB" w14:textId="338EE8A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 xml:space="preserve">, Центральный район, ул. Льва Толстого, 18, в районе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продовольственного  магазин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5DAB0D6" w14:textId="0C7FAB0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EDBA9" w14:textId="18D00D8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Тольятти  27838.52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 xml:space="preserve">  23859.65</w:t>
            </w:r>
            <w:r w:rsidRPr="0094754A">
              <w:rPr>
                <w:color w:val="000000"/>
                <w:sz w:val="12"/>
                <w:szCs w:val="12"/>
              </w:rPr>
              <w:br/>
              <w:t>27838.12  23862.12</w:t>
            </w:r>
            <w:r w:rsidRPr="0094754A">
              <w:rPr>
                <w:color w:val="000000"/>
                <w:sz w:val="12"/>
                <w:szCs w:val="12"/>
              </w:rPr>
              <w:br/>
              <w:t>27842.07  23862.76</w:t>
            </w:r>
            <w:r w:rsidRPr="0094754A">
              <w:rPr>
                <w:color w:val="000000"/>
                <w:sz w:val="12"/>
                <w:szCs w:val="12"/>
              </w:rPr>
              <w:br/>
              <w:t>27842.46  23860.29</w:t>
            </w:r>
            <w:r w:rsidRPr="0094754A">
              <w:rPr>
                <w:color w:val="000000"/>
                <w:sz w:val="12"/>
                <w:szCs w:val="12"/>
              </w:rPr>
              <w:br/>
              <w:t>27838.52  23859.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FD94AC" w14:textId="00A37E1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3D5FC0" w14:textId="1B28D28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8F3DB7" w14:textId="082087C5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F5DB6" w14:textId="6305349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AECDB" w14:textId="59BE965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D49F3" w14:textId="7F9BAE0C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EAD88C" w14:textId="1271060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27AEE" w14:textId="15005A1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B2D0E7" w14:textId="5F0F9BA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0522F4" w14:textId="44BDF16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1AE035" w14:textId="0CE885B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  <w:tr w:rsidR="0094754A" w:rsidRPr="00F52D78" w14:paraId="1D8F9FEE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6188BF" w14:textId="37E30186" w:rsidR="0094754A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7D491" w14:textId="4F5E4280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Центральный район, б-р 50 лет Октября, в районе дома №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27599" w14:textId="6E2A08D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64DE5" w14:textId="5DA2AA0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29679.66  23091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06</w:t>
            </w:r>
            <w:r w:rsidRPr="0094754A">
              <w:rPr>
                <w:color w:val="000000"/>
                <w:sz w:val="12"/>
                <w:szCs w:val="12"/>
              </w:rPr>
              <w:br/>
              <w:t>29677.18  23090.74</w:t>
            </w:r>
            <w:r w:rsidRPr="0094754A">
              <w:rPr>
                <w:color w:val="000000"/>
                <w:sz w:val="12"/>
                <w:szCs w:val="12"/>
              </w:rPr>
              <w:br/>
              <w:t>29676.67  23094.71</w:t>
            </w:r>
            <w:r w:rsidRPr="0094754A">
              <w:rPr>
                <w:color w:val="000000"/>
                <w:sz w:val="12"/>
                <w:szCs w:val="12"/>
              </w:rPr>
              <w:br/>
              <w:t>29679.15  23095.03</w:t>
            </w:r>
            <w:r w:rsidRPr="0094754A">
              <w:rPr>
                <w:color w:val="000000"/>
                <w:sz w:val="12"/>
                <w:szCs w:val="12"/>
              </w:rPr>
              <w:br/>
              <w:t>29679.66  23091.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76FF77" w14:textId="44619AB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3357B0" w14:textId="6F7A60C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B7E482" w14:textId="44E0D3B8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64CCF" w14:textId="002710B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D6528" w14:textId="75B7F76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EA612" w14:textId="2D9BA8A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5C1CE" w14:textId="47A1DC5E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F8B755" w14:textId="278FE9D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9DF3E7" w14:textId="570B12A8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A29BFE" w14:textId="5ED7954A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72628" w14:textId="0F87250E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  <w:tr w:rsidR="0094754A" w:rsidRPr="00F52D78" w14:paraId="78F3A760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4F2812" w14:textId="62945B8E" w:rsidR="0094754A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0F56E" w14:textId="4EA5568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 xml:space="preserve">, Центральный район, ул. Ленинградская, 57, в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районе  магазина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47453" w14:textId="37F4C3E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F5543" w14:textId="440CF08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29232.57  20190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03</w:t>
            </w:r>
            <w:r w:rsidRPr="0094754A">
              <w:rPr>
                <w:color w:val="000000"/>
                <w:sz w:val="12"/>
                <w:szCs w:val="12"/>
              </w:rPr>
              <w:br/>
              <w:t>29229.32  20189.45</w:t>
            </w:r>
            <w:r w:rsidRPr="0094754A">
              <w:rPr>
                <w:color w:val="000000"/>
                <w:sz w:val="12"/>
                <w:szCs w:val="12"/>
              </w:rPr>
              <w:br/>
              <w:t>29228.79  20192.40</w:t>
            </w:r>
            <w:r w:rsidRPr="0094754A">
              <w:rPr>
                <w:color w:val="000000"/>
                <w:sz w:val="12"/>
                <w:szCs w:val="12"/>
              </w:rPr>
              <w:br/>
              <w:t>29232.04  20192.99</w:t>
            </w:r>
            <w:r w:rsidRPr="0094754A">
              <w:rPr>
                <w:color w:val="000000"/>
                <w:sz w:val="12"/>
                <w:szCs w:val="12"/>
              </w:rPr>
              <w:br/>
              <w:t>29232.57  20190.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B6E5A0" w14:textId="3F7442E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3EF63" w14:textId="6A38A72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536EA7" w14:textId="1A70BB2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8AD4B" w14:textId="71C8FEB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D1207" w14:textId="46E1999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97315" w14:textId="57CEE6B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E0AC9E" w14:textId="3776BE2C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4B07E2" w14:textId="616A6BD5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7A44D0" w14:textId="4AB7C004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AEC5FE" w14:textId="064E3A0A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E605C" w14:textId="02154A48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B71ABFD" w14:textId="77777777" w:rsidR="0094754A" w:rsidRDefault="0094754A" w:rsidP="0094754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5AB129" w14:textId="17E66778" w:rsidR="0094754A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54A" w:rsidRPr="00826D45">
        <w:rPr>
          <w:sz w:val="28"/>
          <w:szCs w:val="28"/>
        </w:rPr>
        <w:t xml:space="preserve">Пункт </w:t>
      </w:r>
      <w:r w:rsidR="0094754A">
        <w:rPr>
          <w:sz w:val="28"/>
          <w:szCs w:val="28"/>
        </w:rPr>
        <w:t xml:space="preserve">1325 </w:t>
      </w:r>
      <w:r w:rsidR="0094754A" w:rsidRPr="00826D45">
        <w:rPr>
          <w:sz w:val="28"/>
          <w:szCs w:val="28"/>
        </w:rPr>
        <w:t>Приложени</w:t>
      </w:r>
      <w:r w:rsidR="0094754A">
        <w:rPr>
          <w:sz w:val="28"/>
          <w:szCs w:val="28"/>
        </w:rPr>
        <w:t>я</w:t>
      </w:r>
      <w:r w:rsidR="0094754A" w:rsidRPr="00826D45">
        <w:rPr>
          <w:sz w:val="28"/>
          <w:szCs w:val="28"/>
        </w:rPr>
        <w:t xml:space="preserve"> изложить в следующей редакции:</w:t>
      </w:r>
    </w:p>
    <w:p w14:paraId="484B381A" w14:textId="77777777" w:rsidR="0094754A" w:rsidRDefault="0094754A" w:rsidP="0094754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4754A" w:rsidRPr="00F52D78" w14:paraId="07944B3E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B41EDB" w14:textId="6838194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022" w14:textId="1A5D715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Центральный район, ул. Горького, в районе дома №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125" w14:textId="0DD22798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5C82" w14:textId="5245B7E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28439.83  21689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62</w:t>
            </w:r>
            <w:r w:rsidRPr="0094754A">
              <w:rPr>
                <w:color w:val="000000"/>
                <w:sz w:val="12"/>
                <w:szCs w:val="12"/>
              </w:rPr>
              <w:br/>
              <w:t>28438.30  21691.59</w:t>
            </w:r>
            <w:r w:rsidRPr="0094754A">
              <w:rPr>
                <w:color w:val="000000"/>
                <w:sz w:val="12"/>
                <w:szCs w:val="12"/>
              </w:rPr>
              <w:br/>
              <w:t>28441.47  21694.04</w:t>
            </w:r>
            <w:r w:rsidRPr="0094754A">
              <w:rPr>
                <w:color w:val="000000"/>
                <w:sz w:val="12"/>
                <w:szCs w:val="12"/>
              </w:rPr>
              <w:br/>
              <w:t>28442.99  21692.06</w:t>
            </w:r>
            <w:r w:rsidRPr="0094754A">
              <w:rPr>
                <w:color w:val="000000"/>
                <w:sz w:val="12"/>
                <w:szCs w:val="12"/>
              </w:rPr>
              <w:br/>
              <w:t>28439.83  21689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B42E" w14:textId="57ACEFE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1118" w14:textId="207C931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8B06" w14:textId="6622A95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60F" w14:textId="5AC7A1A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111B" w14:textId="3792950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39D7" w14:textId="0D6D3C2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9856" w14:textId="32A9D75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1407" w14:textId="38B64A3E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22E4" w14:textId="0CE9B35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5036" w14:textId="00529D5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D0C1" w14:textId="23BD0DA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F1735CE" w14:textId="77777777" w:rsidR="0094754A" w:rsidRDefault="0094754A" w:rsidP="0094754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497E8A" w14:textId="68296A78" w:rsidR="0094754A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54A" w:rsidRPr="00826D45">
        <w:rPr>
          <w:sz w:val="28"/>
          <w:szCs w:val="28"/>
        </w:rPr>
        <w:t>Пункт</w:t>
      </w:r>
      <w:r w:rsidR="0094754A">
        <w:rPr>
          <w:sz w:val="28"/>
          <w:szCs w:val="28"/>
        </w:rPr>
        <w:t>ы</w:t>
      </w:r>
      <w:r w:rsidR="0094754A" w:rsidRPr="00826D45">
        <w:rPr>
          <w:sz w:val="28"/>
          <w:szCs w:val="28"/>
        </w:rPr>
        <w:t xml:space="preserve"> </w:t>
      </w:r>
      <w:r w:rsidR="0094754A">
        <w:rPr>
          <w:sz w:val="28"/>
          <w:szCs w:val="28"/>
        </w:rPr>
        <w:t xml:space="preserve">1328 – 1329 </w:t>
      </w:r>
      <w:r w:rsidR="0094754A" w:rsidRPr="00826D45">
        <w:rPr>
          <w:sz w:val="28"/>
          <w:szCs w:val="28"/>
        </w:rPr>
        <w:t>Приложени</w:t>
      </w:r>
      <w:r w:rsidR="0094754A">
        <w:rPr>
          <w:sz w:val="28"/>
          <w:szCs w:val="28"/>
        </w:rPr>
        <w:t>я</w:t>
      </w:r>
      <w:r w:rsidR="0094754A" w:rsidRPr="00826D45">
        <w:rPr>
          <w:sz w:val="28"/>
          <w:szCs w:val="28"/>
        </w:rPr>
        <w:t xml:space="preserve"> изложить в следующей редакции:</w:t>
      </w:r>
    </w:p>
    <w:p w14:paraId="2B886CD8" w14:textId="77777777" w:rsidR="0094754A" w:rsidRDefault="0094754A" w:rsidP="0094754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4754A" w:rsidRPr="00F52D78" w14:paraId="0F58C141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C465EC" w14:textId="646BCF5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E534" w14:textId="6AFEA05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Комсомольский район, ул. Лизы Чайкиной, южнее дома 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6E5" w14:textId="455948A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1236" w14:textId="0D44E0A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32287.12  17474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14</w:t>
            </w:r>
            <w:r w:rsidRPr="0094754A">
              <w:rPr>
                <w:color w:val="000000"/>
                <w:sz w:val="12"/>
                <w:szCs w:val="12"/>
              </w:rPr>
              <w:br/>
              <w:t>32287.59  17476.08</w:t>
            </w:r>
            <w:r w:rsidRPr="0094754A">
              <w:rPr>
                <w:color w:val="000000"/>
                <w:sz w:val="12"/>
                <w:szCs w:val="12"/>
              </w:rPr>
              <w:br/>
              <w:t>32292.45  17474.93</w:t>
            </w:r>
            <w:r w:rsidRPr="0094754A">
              <w:rPr>
                <w:color w:val="000000"/>
                <w:sz w:val="12"/>
                <w:szCs w:val="12"/>
              </w:rPr>
              <w:br/>
              <w:t>32291.99  17472.99</w:t>
            </w:r>
            <w:r w:rsidRPr="0094754A">
              <w:rPr>
                <w:color w:val="000000"/>
                <w:sz w:val="12"/>
                <w:szCs w:val="12"/>
              </w:rPr>
              <w:br/>
              <w:t>32287.12  17474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855A" w14:textId="266AF9B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781A" w14:textId="70FA271C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764F" w14:textId="47BB4A4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7BA" w14:textId="771CFE8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18CB" w14:textId="2E5D432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15DE" w14:textId="4AE52AE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8B56" w14:textId="54AC62B8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4A17" w14:textId="7454158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A44B45" w14:textId="7777777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E853A9" w14:textId="7777777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DE39B5" w14:textId="7777777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  <w:tr w:rsidR="0094754A" w:rsidRPr="00F52D78" w14:paraId="4DFFAE8D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FA8EB0" w14:textId="2B6B13B4" w:rsidR="0094754A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D8FE" w14:textId="58CA5FA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Комсомольский район, ул. Л. Чайкиной, 52, район ООТ «Стоматологическая поликлин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670F" w14:textId="66C3E5A0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7BAC" w14:textId="044D1D2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33046.87  17354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04</w:t>
            </w:r>
            <w:r w:rsidRPr="0094754A">
              <w:rPr>
                <w:color w:val="000000"/>
                <w:sz w:val="12"/>
                <w:szCs w:val="12"/>
              </w:rPr>
              <w:br/>
              <w:t>33049.87  17353.91</w:t>
            </w:r>
            <w:r w:rsidRPr="0094754A">
              <w:rPr>
                <w:color w:val="000000"/>
                <w:sz w:val="12"/>
                <w:szCs w:val="12"/>
              </w:rPr>
              <w:br/>
              <w:t>33049.73  17350.62</w:t>
            </w:r>
            <w:r w:rsidRPr="0094754A">
              <w:rPr>
                <w:color w:val="000000"/>
                <w:sz w:val="12"/>
                <w:szCs w:val="12"/>
              </w:rPr>
              <w:br/>
              <w:t>33046.73  17350.75</w:t>
            </w:r>
            <w:r w:rsidRPr="0094754A">
              <w:rPr>
                <w:color w:val="000000"/>
                <w:sz w:val="12"/>
                <w:szCs w:val="12"/>
              </w:rPr>
              <w:br/>
              <w:t>33046.87  17354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4B6D" w14:textId="1D64BFA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7B8D" w14:textId="3D18687E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99BB" w14:textId="6C6D7DE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5AE" w14:textId="3F84798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B745" w14:textId="58375C9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C1B6" w14:textId="5EE865F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2F79" w14:textId="149DD09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BF4" w14:textId="0558DCD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A7D5EA" w14:textId="77777777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C66FF6" w14:textId="77777777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2172B" w14:textId="77777777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D625A45" w14:textId="77777777" w:rsidR="0094754A" w:rsidRDefault="0094754A" w:rsidP="0094754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5C34A5" w14:textId="2B0888BD" w:rsidR="0042547B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47B" w:rsidRPr="00826D45">
        <w:rPr>
          <w:sz w:val="28"/>
          <w:szCs w:val="28"/>
        </w:rPr>
        <w:t xml:space="preserve">Пункт </w:t>
      </w:r>
      <w:r w:rsidR="0042547B">
        <w:rPr>
          <w:sz w:val="28"/>
          <w:szCs w:val="28"/>
        </w:rPr>
        <w:t xml:space="preserve">1331 </w:t>
      </w:r>
      <w:r w:rsidR="0042547B" w:rsidRPr="00826D45">
        <w:rPr>
          <w:sz w:val="28"/>
          <w:szCs w:val="28"/>
        </w:rPr>
        <w:t>Приложени</w:t>
      </w:r>
      <w:r w:rsidR="0042547B">
        <w:rPr>
          <w:sz w:val="28"/>
          <w:szCs w:val="28"/>
        </w:rPr>
        <w:t>я</w:t>
      </w:r>
      <w:r w:rsidR="0042547B" w:rsidRPr="00826D45">
        <w:rPr>
          <w:sz w:val="28"/>
          <w:szCs w:val="28"/>
        </w:rPr>
        <w:t xml:space="preserve"> изложить в следующей редакции:</w:t>
      </w:r>
    </w:p>
    <w:p w14:paraId="125C8E90" w14:textId="77777777" w:rsidR="0042547B" w:rsidRDefault="0042547B" w:rsidP="0042547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547B" w:rsidRPr="00F52D78" w14:paraId="04595FF9" w14:textId="77777777" w:rsidTr="0042547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D5DE04" w14:textId="6DFD4BC3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FAB" w14:textId="5451C4FA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547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547B">
              <w:rPr>
                <w:color w:val="000000"/>
                <w:sz w:val="12"/>
                <w:szCs w:val="12"/>
              </w:rPr>
              <w:t>, Комсомольский район, ул. Куйбышева, южнее дома 1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1025" w14:textId="5FFE9392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5127" w14:textId="44701F55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2547B">
              <w:rPr>
                <w:color w:val="000000"/>
                <w:sz w:val="12"/>
                <w:szCs w:val="12"/>
              </w:rPr>
              <w:t>35784.08  17297</w:t>
            </w:r>
            <w:proofErr w:type="gramEnd"/>
            <w:r w:rsidRPr="0042547B">
              <w:rPr>
                <w:color w:val="000000"/>
                <w:sz w:val="12"/>
                <w:szCs w:val="12"/>
              </w:rPr>
              <w:t>.88</w:t>
            </w:r>
            <w:r w:rsidRPr="0042547B">
              <w:rPr>
                <w:color w:val="000000"/>
                <w:sz w:val="12"/>
                <w:szCs w:val="12"/>
              </w:rPr>
              <w:br/>
              <w:t>35782.62  17294.92</w:t>
            </w:r>
            <w:r w:rsidRPr="0042547B">
              <w:rPr>
                <w:color w:val="000000"/>
                <w:sz w:val="12"/>
                <w:szCs w:val="12"/>
              </w:rPr>
              <w:br/>
              <w:t>35779.93  17296.25</w:t>
            </w:r>
            <w:r w:rsidRPr="0042547B">
              <w:rPr>
                <w:color w:val="000000"/>
                <w:sz w:val="12"/>
                <w:szCs w:val="12"/>
              </w:rPr>
              <w:br/>
              <w:t>35781.39  17299.21</w:t>
            </w:r>
            <w:r w:rsidRPr="0042547B">
              <w:rPr>
                <w:color w:val="000000"/>
                <w:sz w:val="12"/>
                <w:szCs w:val="12"/>
              </w:rPr>
              <w:br/>
              <w:t>35784.08  17297.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2CCB" w14:textId="1C6ECACF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499A" w14:textId="61673340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7B79" w14:textId="4F26061A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BB0" w14:textId="00C4E3D9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D03" w14:textId="1C65AB7D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90D" w14:textId="0370A1F9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7A9A" w14:textId="130277FB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63C" w14:textId="60C1A1F3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9FCB" w14:textId="77777777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9FA" w14:textId="77777777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AD62" w14:textId="77777777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3C37EFD" w14:textId="77777777" w:rsidR="0042547B" w:rsidRDefault="0042547B" w:rsidP="0042547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29BBC4" w14:textId="01727987" w:rsidR="007E68BC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33 – 133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B152738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075AF107" w14:textId="77777777" w:rsidTr="007E68BC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6118" w14:textId="44D00D5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FB7" w14:textId="32E0844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Гидротехническая, 6, северо-запа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996" w14:textId="6A3FFB5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2BA0" w14:textId="339A77D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5435.93  16572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41</w:t>
            </w:r>
            <w:r w:rsidRPr="007E68BC">
              <w:rPr>
                <w:color w:val="000000"/>
                <w:sz w:val="12"/>
                <w:szCs w:val="12"/>
              </w:rPr>
              <w:br/>
              <w:t>35432.63  16572.41</w:t>
            </w:r>
            <w:r w:rsidRPr="007E68BC">
              <w:rPr>
                <w:color w:val="000000"/>
                <w:sz w:val="12"/>
                <w:szCs w:val="12"/>
              </w:rPr>
              <w:br/>
              <w:t>35432.63  16575.41</w:t>
            </w:r>
            <w:r w:rsidRPr="007E68BC">
              <w:rPr>
                <w:color w:val="000000"/>
                <w:sz w:val="12"/>
                <w:szCs w:val="12"/>
              </w:rPr>
              <w:br/>
              <w:t>35435.93  16575.41</w:t>
            </w:r>
            <w:r w:rsidRPr="007E68BC">
              <w:rPr>
                <w:color w:val="000000"/>
                <w:sz w:val="12"/>
                <w:szCs w:val="12"/>
              </w:rPr>
              <w:br/>
              <w:t>35435.93  16572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3B37" w14:textId="47F3A21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9F9F" w14:textId="689ED87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6D28" w14:textId="30E28A2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5B92" w14:textId="7DDB7E04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A0D2" w14:textId="687E5CF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5549" w14:textId="52C1066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7F73" w14:textId="5220AB9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45E0" w14:textId="4A637C7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ABA6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A9C9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83DA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7E68BC" w:rsidRPr="00F52D78" w14:paraId="023B580D" w14:textId="77777777" w:rsidTr="007E68BC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2EC" w14:textId="5C8B22DB" w:rsidR="007E68BC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CC8D" w14:textId="65AB05C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Громовой, 54, севернее территории ООО «Комсомольский ры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798" w14:textId="6D09524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8CE" w14:textId="19A61D00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3818.48  17895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76</w:t>
            </w:r>
            <w:r w:rsidRPr="007E68BC">
              <w:rPr>
                <w:color w:val="000000"/>
                <w:sz w:val="12"/>
                <w:szCs w:val="12"/>
              </w:rPr>
              <w:br/>
              <w:t>33818.52  17898.76</w:t>
            </w:r>
            <w:r w:rsidRPr="007E68BC">
              <w:rPr>
                <w:color w:val="000000"/>
                <w:sz w:val="12"/>
                <w:szCs w:val="12"/>
              </w:rPr>
              <w:br/>
              <w:t>33821.82  17898.71</w:t>
            </w:r>
            <w:r w:rsidRPr="007E68BC">
              <w:rPr>
                <w:color w:val="000000"/>
                <w:sz w:val="12"/>
                <w:szCs w:val="12"/>
              </w:rPr>
              <w:br/>
              <w:t>33821.78  17895.71</w:t>
            </w:r>
            <w:r w:rsidRPr="007E68BC">
              <w:rPr>
                <w:color w:val="000000"/>
                <w:sz w:val="12"/>
                <w:szCs w:val="12"/>
              </w:rPr>
              <w:br/>
              <w:t>33818.48  17895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BE5B" w14:textId="14B34D4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99C0" w14:textId="3DA7C90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3BC8" w14:textId="68D7C22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A1D" w14:textId="3840E76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7F0" w14:textId="2CFA36F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4E05" w14:textId="161B14F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C267" w14:textId="280132C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9FD1" w14:textId="51051830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E9D3" w14:textId="1C895D95" w:rsidR="007E68BC" w:rsidRPr="00A2146D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EF69" w14:textId="5CD7DAA5" w:rsidR="007E68BC" w:rsidRPr="00A2146D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6BFB" w14:textId="5FEBCAA6" w:rsidR="007E68BC" w:rsidRPr="00A2146D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6DD612D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0EBAF" w14:textId="3BADBFDC" w:rsidR="007E68BC" w:rsidRPr="00826D45" w:rsidRDefault="003462AE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338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737E7F4C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4DEB08D3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E68802" w14:textId="19B4C28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A93D" w14:textId="37973D2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Никонова, севернее д. 18, в районе ООТ «Рябинуш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744F" w14:textId="40123E5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ACD" w14:textId="16EF41E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6877.78  15401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75</w:t>
            </w:r>
            <w:r w:rsidRPr="007E68BC">
              <w:rPr>
                <w:color w:val="000000"/>
                <w:sz w:val="12"/>
                <w:szCs w:val="12"/>
              </w:rPr>
              <w:br/>
              <w:t>36878.07  15404.74</w:t>
            </w:r>
            <w:r w:rsidRPr="007E68BC">
              <w:rPr>
                <w:color w:val="000000"/>
                <w:sz w:val="12"/>
                <w:szCs w:val="12"/>
              </w:rPr>
              <w:br/>
              <w:t>36881.36  15404.41</w:t>
            </w:r>
            <w:r w:rsidRPr="007E68BC">
              <w:rPr>
                <w:color w:val="000000"/>
                <w:sz w:val="12"/>
                <w:szCs w:val="12"/>
              </w:rPr>
              <w:br/>
              <w:t>36881.06  15401.42</w:t>
            </w:r>
            <w:r w:rsidRPr="007E68BC">
              <w:rPr>
                <w:color w:val="000000"/>
                <w:sz w:val="12"/>
                <w:szCs w:val="12"/>
              </w:rPr>
              <w:br/>
              <w:t>36877.78  15401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D49F" w14:textId="73C0767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8971" w14:textId="398D7F8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77F0" w14:textId="046174C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266" w14:textId="29C97B8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F38" w14:textId="31952C0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5214" w14:textId="42C7130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A80D" w14:textId="6A31275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BF2" w14:textId="7ABF18D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D8DC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3083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DB19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CBE7013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E8BC6B6" w14:textId="13A6252E" w:rsidR="007E68BC" w:rsidRPr="00826D45" w:rsidRDefault="003462AE" w:rsidP="003462AE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341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4352FA40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07FB04CB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5743B0" w14:textId="61B8654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99FE" w14:textId="34B9AA5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 xml:space="preserve">, Комсомольский район, ул.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северо-западнее д. №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840F" w14:textId="51C92A9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4BF" w14:textId="2D73D24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3289.36  16766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74</w:t>
            </w:r>
            <w:r w:rsidRPr="007E68BC">
              <w:rPr>
                <w:color w:val="000000"/>
                <w:sz w:val="12"/>
                <w:szCs w:val="12"/>
              </w:rPr>
              <w:br/>
              <w:t>33289.42  16769.74</w:t>
            </w:r>
            <w:r w:rsidRPr="007E68BC">
              <w:rPr>
                <w:color w:val="000000"/>
                <w:sz w:val="12"/>
                <w:szCs w:val="12"/>
              </w:rPr>
              <w:br/>
              <w:t>33292.72  16769.67</w:t>
            </w:r>
            <w:r w:rsidRPr="007E68BC">
              <w:rPr>
                <w:color w:val="000000"/>
                <w:sz w:val="12"/>
                <w:szCs w:val="12"/>
              </w:rPr>
              <w:br/>
              <w:t>33292.66  16766.67</w:t>
            </w:r>
            <w:r w:rsidRPr="007E68BC">
              <w:rPr>
                <w:color w:val="000000"/>
                <w:sz w:val="12"/>
                <w:szCs w:val="12"/>
              </w:rPr>
              <w:br/>
              <w:t>33289.36  16766.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04B" w14:textId="4F56A51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671" w14:textId="4A083F24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9702" w14:textId="396B357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E5EA" w14:textId="60EF444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3911" w14:textId="561BA2D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310" w14:textId="7D43421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F09C" w14:textId="184C1FD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7DFE" w14:textId="3B6F262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53B7" w14:textId="3EACC79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502D" w14:textId="1B01E48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86C5" w14:textId="72A7A31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F38F53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2E9FD3" w14:textId="43AFECFE" w:rsidR="00A2146D" w:rsidRPr="00826D45" w:rsidRDefault="00B601D3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46D" w:rsidRPr="00826D45">
        <w:rPr>
          <w:sz w:val="28"/>
          <w:szCs w:val="28"/>
        </w:rPr>
        <w:t xml:space="preserve">Пункт </w:t>
      </w:r>
      <w:r w:rsidR="00A2146D">
        <w:rPr>
          <w:sz w:val="28"/>
          <w:szCs w:val="28"/>
        </w:rPr>
        <w:t xml:space="preserve">1344 </w:t>
      </w:r>
      <w:r w:rsidR="00A2146D" w:rsidRPr="00826D45">
        <w:rPr>
          <w:sz w:val="28"/>
          <w:szCs w:val="28"/>
        </w:rPr>
        <w:t>Приложени</w:t>
      </w:r>
      <w:r w:rsidR="00A2146D">
        <w:rPr>
          <w:sz w:val="28"/>
          <w:szCs w:val="28"/>
        </w:rPr>
        <w:t>я</w:t>
      </w:r>
      <w:r w:rsidR="00A2146D" w:rsidRPr="00826D45">
        <w:rPr>
          <w:sz w:val="28"/>
          <w:szCs w:val="28"/>
        </w:rPr>
        <w:t xml:space="preserve"> изложить в следующей редакции:</w:t>
      </w:r>
    </w:p>
    <w:p w14:paraId="5DB657D0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146D" w:rsidRPr="00F52D78" w14:paraId="3B67DA85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53B1A3" w14:textId="057498B8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8359" w14:textId="395F363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Комсомольский район, ул. Коммунистическая, 120, севернее, площадка в районе КРУВ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AB99" w14:textId="14AEFD2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E440" w14:textId="183169C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Местная система координат г. Тольятти 34162.23 17090.15</w:t>
            </w:r>
            <w:r w:rsidRPr="00A2146D">
              <w:rPr>
                <w:color w:val="000000"/>
                <w:sz w:val="12"/>
                <w:szCs w:val="12"/>
              </w:rPr>
              <w:br/>
              <w:t>34165.72 17092.10</w:t>
            </w:r>
            <w:r w:rsidRPr="00A2146D">
              <w:rPr>
                <w:color w:val="000000"/>
                <w:sz w:val="12"/>
                <w:szCs w:val="12"/>
              </w:rPr>
              <w:br/>
              <w:t>34167.18 17089.49</w:t>
            </w:r>
            <w:r w:rsidRPr="00A2146D">
              <w:rPr>
                <w:color w:val="000000"/>
                <w:sz w:val="12"/>
                <w:szCs w:val="12"/>
              </w:rPr>
              <w:br/>
              <w:t>34163.69 17087.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32A8" w14:textId="3AB2BC46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34D8" w14:textId="75ED94E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5D5" w14:textId="3675789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B2B" w14:textId="539F443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02B3" w14:textId="2007ECC3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продовольственная - тонар по реализации куры гри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450" w14:textId="6B12A9F6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используется, договор              № 125/2018 от 09.08.20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D180" w14:textId="460F3A4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09.08.2018 - 08.08.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635" w14:textId="513A9B1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CD9F" w14:textId="505BB1A4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3C07" w14:textId="68BAD1F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CEA2" w14:textId="621503E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A36E69A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C97F07" w14:textId="67ED0969" w:rsidR="00801D69" w:rsidRPr="00826D45" w:rsidRDefault="003462AE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D69" w:rsidRPr="00826D45">
        <w:rPr>
          <w:sz w:val="28"/>
          <w:szCs w:val="28"/>
        </w:rPr>
        <w:t xml:space="preserve">Пункт </w:t>
      </w:r>
      <w:r w:rsidR="00801D69">
        <w:rPr>
          <w:sz w:val="28"/>
          <w:szCs w:val="28"/>
        </w:rPr>
        <w:t xml:space="preserve">1348 </w:t>
      </w:r>
      <w:r w:rsidR="00801D69" w:rsidRPr="00826D45">
        <w:rPr>
          <w:sz w:val="28"/>
          <w:szCs w:val="28"/>
        </w:rPr>
        <w:t>Приложени</w:t>
      </w:r>
      <w:r w:rsidR="00801D69">
        <w:rPr>
          <w:sz w:val="28"/>
          <w:szCs w:val="28"/>
        </w:rPr>
        <w:t>я</w:t>
      </w:r>
      <w:r w:rsidR="00801D69" w:rsidRPr="00826D45">
        <w:rPr>
          <w:sz w:val="28"/>
          <w:szCs w:val="28"/>
        </w:rPr>
        <w:t xml:space="preserve"> изложить в следующей редакции:</w:t>
      </w:r>
    </w:p>
    <w:p w14:paraId="1E1ADAB4" w14:textId="77777777" w:rsidR="00801D69" w:rsidRDefault="00801D69" w:rsidP="00801D6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01D69" w:rsidRPr="00F52D78" w14:paraId="0D6F4FC5" w14:textId="77777777" w:rsidTr="00801D69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F6D9" w14:textId="610FE0D7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EF" w14:textId="268BE55F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Автозаводский район, 19 квартал, ул.70 лет Октября, 58А, юго-восточ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CC31" w14:textId="5FEB45ED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46E7" w14:textId="5FE67BD3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Местная система координат г. Тольятти 23890.90 24296.80</w:t>
            </w:r>
            <w:r w:rsidRPr="00801D69">
              <w:rPr>
                <w:color w:val="000000"/>
                <w:sz w:val="12"/>
                <w:szCs w:val="12"/>
              </w:rPr>
              <w:br/>
              <w:t>23893.89 24296.50</w:t>
            </w:r>
            <w:r w:rsidRPr="00801D69">
              <w:rPr>
                <w:color w:val="000000"/>
                <w:sz w:val="12"/>
                <w:szCs w:val="12"/>
              </w:rPr>
              <w:br/>
              <w:t>23893.49 24292.52</w:t>
            </w:r>
            <w:r w:rsidRPr="00801D69">
              <w:rPr>
                <w:color w:val="000000"/>
                <w:sz w:val="12"/>
                <w:szCs w:val="12"/>
              </w:rPr>
              <w:br/>
              <w:t>23890.51 24292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9E4" w14:textId="2829289E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5C7A" w14:textId="4E07FC81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B90E" w14:textId="236EC92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3291" w14:textId="6C28241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E67" w14:textId="5AFDDD19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 xml:space="preserve">продовольственная - тонар по реализации хот-догов, гамбургеров, </w:t>
            </w:r>
            <w:proofErr w:type="spellStart"/>
            <w:r w:rsidRPr="00801D69">
              <w:rPr>
                <w:color w:val="000000"/>
                <w:sz w:val="12"/>
                <w:szCs w:val="12"/>
              </w:rPr>
              <w:t>чисбург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B6F" w14:textId="5817F866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A806" w14:textId="2AA1459C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B895" w14:textId="07F84260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1421" w14:textId="5A17020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1454" w14:textId="479FD46C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1ED" w14:textId="2AFC2EB3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253F6E9" w14:textId="77777777" w:rsidR="00801D69" w:rsidRDefault="00801D69" w:rsidP="00801D6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8EF798A" w14:textId="290BFF6D" w:rsidR="000E39D6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>Пункт</w:t>
      </w:r>
      <w:r w:rsidR="000E39D6">
        <w:rPr>
          <w:sz w:val="28"/>
          <w:szCs w:val="28"/>
        </w:rPr>
        <w:t xml:space="preserve">ы1358 - 1361 </w:t>
      </w:r>
      <w:r w:rsidR="000E39D6" w:rsidRPr="00826D45">
        <w:rPr>
          <w:sz w:val="28"/>
          <w:szCs w:val="28"/>
        </w:rPr>
        <w:t>Приложени</w:t>
      </w:r>
      <w:r w:rsidR="000E39D6">
        <w:rPr>
          <w:sz w:val="28"/>
          <w:szCs w:val="28"/>
        </w:rPr>
        <w:t>я</w:t>
      </w:r>
      <w:r w:rsidR="000E39D6" w:rsidRPr="00826D45">
        <w:rPr>
          <w:sz w:val="28"/>
          <w:szCs w:val="28"/>
        </w:rPr>
        <w:t xml:space="preserve"> изложить в следующей редакции:</w:t>
      </w:r>
    </w:p>
    <w:p w14:paraId="16169E65" w14:textId="77777777" w:rsidR="000E39D6" w:rsidRDefault="000E39D6" w:rsidP="000E39D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E39D6" w:rsidRPr="00F52D78" w14:paraId="494F5559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C73485" w14:textId="0750F9A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6DC7D" w14:textId="5A05CCC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>, Автозаводский район, 2 кв., б-р Кулибина, 15, 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558CA" w14:textId="2B8DEB20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C0BC3" w14:textId="7E81F5A0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19570.07  23461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76</w:t>
            </w:r>
            <w:r w:rsidRPr="000E39D6">
              <w:rPr>
                <w:color w:val="000000"/>
                <w:sz w:val="12"/>
                <w:szCs w:val="12"/>
              </w:rPr>
              <w:br/>
              <w:t>19566.82  23462.33</w:t>
            </w:r>
            <w:r w:rsidRPr="000E39D6">
              <w:rPr>
                <w:color w:val="000000"/>
                <w:sz w:val="12"/>
                <w:szCs w:val="12"/>
              </w:rPr>
              <w:br/>
              <w:t>19567.33  23465.28</w:t>
            </w:r>
            <w:r w:rsidRPr="000E39D6">
              <w:rPr>
                <w:color w:val="000000"/>
                <w:sz w:val="12"/>
                <w:szCs w:val="12"/>
              </w:rPr>
              <w:br/>
              <w:t>19570.58  23464.72</w:t>
            </w:r>
            <w:r w:rsidRPr="000E39D6">
              <w:rPr>
                <w:color w:val="000000"/>
                <w:sz w:val="12"/>
                <w:szCs w:val="12"/>
              </w:rPr>
              <w:br/>
              <w:t>19570.07  23461.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FBF6AB" w14:textId="5AB8F482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32D08B" w14:textId="048902F6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7736D7" w14:textId="174341C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FC7DA" w14:textId="0A3F41C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29F55" w14:textId="37CBBBB3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74F01" w14:textId="1DEC8949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AEAC02" w14:textId="165B8565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9AFFA" w14:textId="50193F4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B0EF58" w14:textId="739E04A6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DB07E4" w14:textId="10253D6F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CA98A8" w14:textId="7FB278CD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E39D6" w:rsidRPr="00F52D78" w14:paraId="14064504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3EE93D" w14:textId="20389518" w:rsidR="000E39D6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69178" w14:textId="7CD15A7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 xml:space="preserve">, Автозаводский район, 3 кв., Московский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пр-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т,д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 xml:space="preserve"> 39, площадка юж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766EF" w14:textId="06895DBB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4BD75" w14:textId="5EDD8D33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18660.00  21847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06</w:t>
            </w:r>
            <w:r w:rsidRPr="000E39D6">
              <w:rPr>
                <w:color w:val="000000"/>
                <w:sz w:val="12"/>
                <w:szCs w:val="12"/>
              </w:rPr>
              <w:br/>
              <w:t>18656.75  21847.62</w:t>
            </w:r>
            <w:r w:rsidRPr="000E39D6">
              <w:rPr>
                <w:color w:val="000000"/>
                <w:sz w:val="12"/>
                <w:szCs w:val="12"/>
              </w:rPr>
              <w:br/>
              <w:t>18657.25  21850.58</w:t>
            </w:r>
            <w:r w:rsidRPr="000E39D6">
              <w:rPr>
                <w:color w:val="000000"/>
                <w:sz w:val="12"/>
                <w:szCs w:val="12"/>
              </w:rPr>
              <w:br/>
              <w:t>18660.51  21850.02</w:t>
            </w:r>
            <w:r w:rsidRPr="000E39D6">
              <w:rPr>
                <w:color w:val="000000"/>
                <w:sz w:val="12"/>
                <w:szCs w:val="12"/>
              </w:rPr>
              <w:br/>
              <w:t>18660.00  21847.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651B28" w14:textId="747EB531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CF855B" w14:textId="3BFA069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3BB3E5" w14:textId="01DAECE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14F1B" w14:textId="46C00A6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47C67" w14:textId="505CD8A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53ABB" w14:textId="14EF91F3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BB046E" w14:textId="45BEDB9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5CA66" w14:textId="45FBE2B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528E1C" w14:textId="6B344CC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22A6F6" w14:textId="507376F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BD63B" w14:textId="78A8C75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E39D6" w:rsidRPr="00F52D78" w14:paraId="5A120500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43D40A" w14:textId="3F31811E" w:rsidR="000E39D6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A65B7" w14:textId="7DF5137F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 xml:space="preserve">, Автозаводский район, 3А кв., Ленинский пр-т, 17, площадка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C8CEE66" w14:textId="3DF9F1B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2C5DA" w14:textId="38BBAA37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20741.26  21738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60</w:t>
            </w:r>
            <w:r w:rsidRPr="000E39D6">
              <w:rPr>
                <w:color w:val="000000"/>
                <w:sz w:val="12"/>
                <w:szCs w:val="12"/>
              </w:rPr>
              <w:br/>
              <w:t>20744.51  21738.04</w:t>
            </w:r>
            <w:r w:rsidRPr="000E39D6">
              <w:rPr>
                <w:color w:val="000000"/>
                <w:sz w:val="12"/>
                <w:szCs w:val="12"/>
              </w:rPr>
              <w:br/>
              <w:t>20744.00  21735.09</w:t>
            </w:r>
            <w:r w:rsidRPr="000E39D6">
              <w:rPr>
                <w:color w:val="000000"/>
                <w:sz w:val="12"/>
                <w:szCs w:val="12"/>
              </w:rPr>
              <w:br/>
              <w:t>20740.75  21735.65</w:t>
            </w:r>
            <w:r w:rsidRPr="000E39D6">
              <w:rPr>
                <w:color w:val="000000"/>
                <w:sz w:val="12"/>
                <w:szCs w:val="12"/>
              </w:rPr>
              <w:br/>
              <w:t>20741.26  21738.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8D0D59" w14:textId="127DCF8F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45B7F2" w14:textId="7F9050A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AE83A0" w14:textId="5E73F1B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C5A40" w14:textId="210DA0E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F543F" w14:textId="22E35F98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FA644" w14:textId="07D7063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CA4D14" w14:textId="5F171897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FBD1F5" w14:textId="14174F2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B267BE" w14:textId="5D44F731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429F4B" w14:textId="39CBF316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E5CDB9" w14:textId="6039562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E39D6" w:rsidRPr="00F52D78" w14:paraId="25C2F880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823DD4" w14:textId="5051DCE6" w:rsidR="000E39D6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AADB5" w14:textId="12AA003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>, Автозаводский район, Ленинский пр-т, северо-восточнее д.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6BB5D" w14:textId="1ED7EC3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ECAFB" w14:textId="5C8ED65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21491.07  21604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66</w:t>
            </w:r>
            <w:r w:rsidRPr="000E39D6">
              <w:rPr>
                <w:color w:val="000000"/>
                <w:sz w:val="12"/>
                <w:szCs w:val="12"/>
              </w:rPr>
              <w:br/>
              <w:t>21491.60  21607.61</w:t>
            </w:r>
            <w:r w:rsidRPr="000E39D6">
              <w:rPr>
                <w:color w:val="000000"/>
                <w:sz w:val="12"/>
                <w:szCs w:val="12"/>
              </w:rPr>
              <w:br/>
              <w:t>21494.85  21607.03</w:t>
            </w:r>
            <w:r w:rsidRPr="000E39D6">
              <w:rPr>
                <w:color w:val="000000"/>
                <w:sz w:val="12"/>
                <w:szCs w:val="12"/>
              </w:rPr>
              <w:br/>
              <w:t>21494.32  21604.08</w:t>
            </w:r>
            <w:r w:rsidRPr="000E39D6">
              <w:rPr>
                <w:color w:val="000000"/>
                <w:sz w:val="12"/>
                <w:szCs w:val="12"/>
              </w:rPr>
              <w:br/>
              <w:t>21491.07  21604.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7DE41C" w14:textId="6EC0F2C9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A4F9B7" w14:textId="7B2EF18B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0C9868" w14:textId="52F54A5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F86BA" w14:textId="27310A2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06935" w14:textId="1F5E3B67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10CB8" w14:textId="7D19A6B8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01A911" w14:textId="5C1DEBE9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FA9D3" w14:textId="02F02848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E2C36B" w14:textId="52461571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6FA974" w14:textId="65B16E3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C488DB" w14:textId="62DEF10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38A1BF7" w14:textId="77777777" w:rsidR="000E39D6" w:rsidRDefault="000E39D6" w:rsidP="000E39D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8944FA" w14:textId="4C52C4F3" w:rsidR="000E39D6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 xml:space="preserve">Пункт </w:t>
      </w:r>
      <w:r w:rsidR="000E39D6">
        <w:rPr>
          <w:sz w:val="28"/>
          <w:szCs w:val="28"/>
        </w:rPr>
        <w:t xml:space="preserve">1363 </w:t>
      </w:r>
      <w:r w:rsidR="000E39D6" w:rsidRPr="00826D45">
        <w:rPr>
          <w:sz w:val="28"/>
          <w:szCs w:val="28"/>
        </w:rPr>
        <w:t>Приложени</w:t>
      </w:r>
      <w:r w:rsidR="000E39D6">
        <w:rPr>
          <w:sz w:val="28"/>
          <w:szCs w:val="28"/>
        </w:rPr>
        <w:t>я</w:t>
      </w:r>
      <w:r w:rsidR="000E39D6" w:rsidRPr="00826D45">
        <w:rPr>
          <w:sz w:val="28"/>
          <w:szCs w:val="28"/>
        </w:rPr>
        <w:t xml:space="preserve"> изложить в следующей редакции:</w:t>
      </w:r>
    </w:p>
    <w:p w14:paraId="3427F141" w14:textId="77777777" w:rsidR="000E39D6" w:rsidRDefault="000E39D6" w:rsidP="000E39D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E39D6" w:rsidRPr="00F52D78" w14:paraId="13857A43" w14:textId="77777777" w:rsidTr="000E39D6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1A8F" w14:textId="55F5518D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D8E3" w14:textId="41FE8354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 xml:space="preserve">, Автозаводский район, 4 кв., ул. Юбилейная, д. 9, площадка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 xml:space="preserve"> «Лад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68A" w14:textId="5C0113C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F6D7" w14:textId="30612A43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20333.36  23440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80</w:t>
            </w:r>
            <w:r w:rsidRPr="000E39D6">
              <w:rPr>
                <w:color w:val="000000"/>
                <w:sz w:val="12"/>
                <w:szCs w:val="12"/>
              </w:rPr>
              <w:br/>
              <w:t>20336.32  23440.28</w:t>
            </w:r>
            <w:r w:rsidRPr="000E39D6">
              <w:rPr>
                <w:color w:val="000000"/>
                <w:sz w:val="12"/>
                <w:szCs w:val="12"/>
              </w:rPr>
              <w:br/>
              <w:t>20335.75  23437.03</w:t>
            </w:r>
            <w:r w:rsidRPr="000E39D6">
              <w:rPr>
                <w:color w:val="000000"/>
                <w:sz w:val="12"/>
                <w:szCs w:val="12"/>
              </w:rPr>
              <w:br/>
              <w:t>20332.79  23437.55</w:t>
            </w:r>
            <w:r w:rsidRPr="000E39D6">
              <w:rPr>
                <w:color w:val="000000"/>
                <w:sz w:val="12"/>
                <w:szCs w:val="12"/>
              </w:rPr>
              <w:br/>
              <w:t>20333.36  2344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847A" w14:textId="1A9F2C2D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0526" w14:textId="676E7A09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71EC" w14:textId="144C943F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52E2" w14:textId="58DFFAB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485" w14:textId="23A249C6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C3A" w14:textId="23F4FE1C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F4DA" w14:textId="08C52F19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297C" w14:textId="0FAC8B0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4F2B" w14:textId="65A92F2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E549" w14:textId="1B274B62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F1FE" w14:textId="50660E7C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2B01FC8" w14:textId="77777777" w:rsidR="000E39D6" w:rsidRDefault="000E39D6" w:rsidP="000E39D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19A4D5" w14:textId="1E5A7BA4" w:rsidR="000E39D6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 xml:space="preserve">Пункт </w:t>
      </w:r>
      <w:r w:rsidR="000E39D6">
        <w:rPr>
          <w:sz w:val="28"/>
          <w:szCs w:val="28"/>
        </w:rPr>
        <w:t>136</w:t>
      </w:r>
      <w:r w:rsidR="00462573">
        <w:rPr>
          <w:sz w:val="28"/>
          <w:szCs w:val="28"/>
        </w:rPr>
        <w:t>7</w:t>
      </w:r>
      <w:r w:rsidR="000E39D6"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>Приложени</w:t>
      </w:r>
      <w:r w:rsidR="000E39D6">
        <w:rPr>
          <w:sz w:val="28"/>
          <w:szCs w:val="28"/>
        </w:rPr>
        <w:t>я</w:t>
      </w:r>
      <w:r w:rsidR="000E39D6" w:rsidRPr="00826D45">
        <w:rPr>
          <w:sz w:val="28"/>
          <w:szCs w:val="28"/>
        </w:rPr>
        <w:t xml:space="preserve"> изложить в следующей редакции:</w:t>
      </w:r>
    </w:p>
    <w:p w14:paraId="3ED565BB" w14:textId="77777777" w:rsidR="000E39D6" w:rsidRDefault="000E39D6" w:rsidP="000E39D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F52D78" w14:paraId="00245712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956C" w14:textId="058E402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595" w14:textId="0AB5C9E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 xml:space="preserve">, Автозаводский район, 5 кв., ул. Свердлова, 17А, северо-восточ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B8F" w14:textId="7B10679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2C0B" w14:textId="3F629AD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0782.12  22765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02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2.75  22768.97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5.22  22768.58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4.59  22764.62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2.12  22765.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5339" w14:textId="44DB108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9882" w14:textId="231616D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9528" w14:textId="2177CD8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8F5" w14:textId="0C14016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849" w14:textId="76863B4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4B9" w14:textId="169C3C5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7CA3" w14:textId="02C324F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1B03" w14:textId="136E691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F27E" w14:textId="7777777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B2A6" w14:textId="7777777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7348" w14:textId="7777777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D2CECB6" w14:textId="77777777" w:rsidR="000E39D6" w:rsidRDefault="000E39D6" w:rsidP="000E39D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A4B1DD" w14:textId="1046027F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71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0E4831B9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F52D78" w14:paraId="044AEFBD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2FCC" w14:textId="107C3A2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5152" w14:textId="07D851B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7 кв., южнее здания, по адресу б-р Буденного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0B6" w14:textId="10C3967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03F" w14:textId="3A70744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0109.00  20431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38</w:t>
            </w:r>
            <w:r w:rsidRPr="00462573">
              <w:rPr>
                <w:color w:val="000000"/>
                <w:sz w:val="12"/>
                <w:szCs w:val="12"/>
              </w:rPr>
              <w:br/>
              <w:t>20111.96  20430.92</w:t>
            </w:r>
            <w:r w:rsidRPr="00462573">
              <w:rPr>
                <w:color w:val="000000"/>
                <w:sz w:val="12"/>
                <w:szCs w:val="12"/>
              </w:rPr>
              <w:br/>
              <w:t>20111.44  20427.66</w:t>
            </w:r>
            <w:r w:rsidRPr="00462573">
              <w:rPr>
                <w:color w:val="000000"/>
                <w:sz w:val="12"/>
                <w:szCs w:val="12"/>
              </w:rPr>
              <w:br/>
              <w:t>20108.48  20428.12</w:t>
            </w:r>
            <w:r w:rsidRPr="00462573">
              <w:rPr>
                <w:color w:val="000000"/>
                <w:sz w:val="12"/>
                <w:szCs w:val="12"/>
              </w:rPr>
              <w:br/>
              <w:t>20109.00  20431.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F26" w14:textId="0728A25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7B9C" w14:textId="3CE92E2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0277" w14:textId="589BCD9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4D32" w14:textId="6C2A90F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952" w14:textId="38072FC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6AE" w14:textId="06C121B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CD85" w14:textId="3A3822D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5F20" w14:textId="169D10A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3979" w14:textId="68AA290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B1B2" w14:textId="0B471DD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D23B" w14:textId="1CE6F6C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DBD204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6907589" w14:textId="74DDD144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>Пункт</w:t>
      </w:r>
      <w:r w:rsidR="00462573">
        <w:rPr>
          <w:sz w:val="28"/>
          <w:szCs w:val="28"/>
        </w:rPr>
        <w:t>ы</w:t>
      </w:r>
      <w:r w:rsidR="00462573" w:rsidRPr="00826D45">
        <w:rPr>
          <w:sz w:val="28"/>
          <w:szCs w:val="28"/>
        </w:rPr>
        <w:t xml:space="preserve"> </w:t>
      </w:r>
      <w:r w:rsidR="00462573">
        <w:rPr>
          <w:sz w:val="28"/>
          <w:szCs w:val="28"/>
        </w:rPr>
        <w:t xml:space="preserve">1373 – 1374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5EF9E993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F52D78" w14:paraId="7A2AAD1C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A051" w14:textId="5FA6308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1D31" w14:textId="53838CB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 xml:space="preserve">, Автозаводский район, 7 кв., ул. Фрунзе, 23,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«Посад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AB81" w14:textId="78BA820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515F" w14:textId="261A305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0231.31  21281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49</w:t>
            </w:r>
            <w:r w:rsidRPr="00462573">
              <w:rPr>
                <w:color w:val="000000"/>
                <w:sz w:val="12"/>
                <w:szCs w:val="12"/>
              </w:rPr>
              <w:br/>
              <w:t>20231.72  21283.96</w:t>
            </w:r>
            <w:r w:rsidRPr="00462573">
              <w:rPr>
                <w:color w:val="000000"/>
                <w:sz w:val="12"/>
                <w:szCs w:val="12"/>
              </w:rPr>
              <w:br/>
              <w:t>20235.66  21283.31</w:t>
            </w:r>
            <w:r w:rsidRPr="00462573">
              <w:rPr>
                <w:color w:val="000000"/>
                <w:sz w:val="12"/>
                <w:szCs w:val="12"/>
              </w:rPr>
              <w:br/>
              <w:t>20235.26  21280.84</w:t>
            </w:r>
            <w:r w:rsidRPr="00462573">
              <w:rPr>
                <w:color w:val="000000"/>
                <w:sz w:val="12"/>
                <w:szCs w:val="12"/>
              </w:rPr>
              <w:br/>
              <w:t>20231.31  212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DBA" w14:textId="55BC3FB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B7D8" w14:textId="31E4EA0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BA0D" w14:textId="35F20DB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3BC" w14:textId="220602A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E30F" w14:textId="5BA05ED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664" w14:textId="326425D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3268" w14:textId="470C95F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EB8" w14:textId="48E26EB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48DD" w14:textId="31BF171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0EF6" w14:textId="0AE66DD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FAE9" w14:textId="451043F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F52D78" w14:paraId="23D59519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0F1A" w14:textId="7A234564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49C" w14:textId="1C0D494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9 кв., пр-т Ст. Разина, площадка южнее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082F" w14:textId="44C1191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BFCD" w14:textId="3EED2BB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1105.45  22089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61</w:t>
            </w:r>
            <w:r w:rsidRPr="00462573">
              <w:rPr>
                <w:color w:val="000000"/>
                <w:sz w:val="12"/>
                <w:szCs w:val="12"/>
              </w:rPr>
              <w:br/>
              <w:t>21102.49  22090.12</w:t>
            </w:r>
            <w:r w:rsidRPr="00462573">
              <w:rPr>
                <w:color w:val="000000"/>
                <w:sz w:val="12"/>
                <w:szCs w:val="12"/>
              </w:rPr>
              <w:br/>
              <w:t>21103.05  22093.38</w:t>
            </w:r>
            <w:r w:rsidRPr="00462573">
              <w:rPr>
                <w:color w:val="000000"/>
                <w:sz w:val="12"/>
                <w:szCs w:val="12"/>
              </w:rPr>
              <w:br/>
              <w:t>21106.01  22092.86</w:t>
            </w:r>
            <w:r w:rsidRPr="00462573">
              <w:rPr>
                <w:color w:val="000000"/>
                <w:sz w:val="12"/>
                <w:szCs w:val="12"/>
              </w:rPr>
              <w:br/>
              <w:t>21105.45  22089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F550" w14:textId="2BB34F4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FBC" w14:textId="18F4D59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38B0" w14:textId="03B305A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629" w14:textId="05ECC4E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502" w14:textId="674B18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010" w14:textId="46F407A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FD35" w14:textId="1AD567A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BCC9" w14:textId="07F66C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3F64" w14:textId="13A9732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A709" w14:textId="66B265F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D797" w14:textId="64FDCE2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23FFDBD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3CA42E" w14:textId="7CB216EF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77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27737372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221C5192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A446" w14:textId="78541DA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CC52" w14:textId="043CB27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. 10 кв., б-р Луначарского, 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D26" w14:textId="2797F38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234" w14:textId="0B652EA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2044.04  23455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65</w:t>
            </w:r>
            <w:r w:rsidRPr="00462573">
              <w:rPr>
                <w:color w:val="000000"/>
                <w:sz w:val="12"/>
                <w:szCs w:val="12"/>
              </w:rPr>
              <w:br/>
              <w:t>22046.50  23455.23</w:t>
            </w:r>
            <w:r w:rsidRPr="00462573">
              <w:rPr>
                <w:color w:val="000000"/>
                <w:sz w:val="12"/>
                <w:szCs w:val="12"/>
              </w:rPr>
              <w:br/>
              <w:t>22045.83  23451.29</w:t>
            </w:r>
            <w:r w:rsidRPr="00462573">
              <w:rPr>
                <w:color w:val="000000"/>
                <w:sz w:val="12"/>
                <w:szCs w:val="12"/>
              </w:rPr>
              <w:br/>
              <w:t>22043.37  23451.71</w:t>
            </w:r>
            <w:r w:rsidRPr="00462573">
              <w:rPr>
                <w:color w:val="000000"/>
                <w:sz w:val="12"/>
                <w:szCs w:val="12"/>
              </w:rPr>
              <w:br/>
              <w:t>22044.04  23455.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5835" w14:textId="43BC46A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B1B6" w14:textId="28EFBAD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5F65" w14:textId="0FE027E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16" w14:textId="256748D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C06" w14:textId="0662595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0FAF" w14:textId="060A34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9000" w14:textId="5089061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1A1" w14:textId="33BAB24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4A42" w14:textId="3CB4D3D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855E" w14:textId="4588A30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3440" w14:textId="2422096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C78C2E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5FBDB9" w14:textId="5726CB21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81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35FE37A0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692FD0E3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D1A9" w14:textId="34F364E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26C0" w14:textId="3134576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0 кв., ул. Ворошилова, 16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А,  северо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-восточ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C05" w14:textId="400ACA2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578" w14:textId="78F97CE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2170.30  22920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27</w:t>
            </w:r>
            <w:r w:rsidRPr="00462573">
              <w:rPr>
                <w:color w:val="000000"/>
                <w:sz w:val="12"/>
                <w:szCs w:val="12"/>
              </w:rPr>
              <w:br/>
              <w:t>22173.26  22919.74</w:t>
            </w:r>
            <w:r w:rsidRPr="00462573">
              <w:rPr>
                <w:color w:val="000000"/>
                <w:sz w:val="12"/>
                <w:szCs w:val="12"/>
              </w:rPr>
              <w:br/>
              <w:t>22172.68  22916.49</w:t>
            </w:r>
            <w:r w:rsidRPr="00462573">
              <w:rPr>
                <w:color w:val="000000"/>
                <w:sz w:val="12"/>
                <w:szCs w:val="12"/>
              </w:rPr>
              <w:br/>
              <w:t>22169.72  22917.02</w:t>
            </w:r>
            <w:r w:rsidRPr="00462573">
              <w:rPr>
                <w:color w:val="000000"/>
                <w:sz w:val="12"/>
                <w:szCs w:val="12"/>
              </w:rPr>
              <w:br/>
              <w:t>22170.30  22920.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C46B" w14:textId="1638874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FCB5" w14:textId="11A96F0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A2AA" w14:textId="2C16268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37CA" w14:textId="68D0FCF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06BD" w14:textId="34851CC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002" w14:textId="71AD7C4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D35" w14:textId="2785409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91BD" w14:textId="3E0B3B9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E13" w14:textId="6830061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C482" w14:textId="75B2863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6E65" w14:textId="2FA9DDD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A6D7725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61B3E8" w14:textId="15237929" w:rsidR="00462573" w:rsidRPr="00826D45" w:rsidRDefault="0046257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3 – 13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A3FA918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195579B5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C114" w14:textId="5674E98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016C" w14:textId="43E25C6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1 кв., ул. Жукова, д. 28, площадка западнее агитационн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47F4" w14:textId="5DFFC9D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2C90" w14:textId="38EFF31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Тольятти  21288.56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 20812.68</w:t>
            </w:r>
            <w:r w:rsidRPr="00462573">
              <w:rPr>
                <w:color w:val="000000"/>
                <w:sz w:val="12"/>
                <w:szCs w:val="12"/>
              </w:rPr>
              <w:br/>
              <w:t>21289.21  20816.63</w:t>
            </w:r>
            <w:r w:rsidRPr="00462573">
              <w:rPr>
                <w:color w:val="000000"/>
                <w:sz w:val="12"/>
                <w:szCs w:val="12"/>
              </w:rPr>
              <w:br/>
              <w:t>21291.68  20816.23</w:t>
            </w:r>
            <w:r w:rsidRPr="00462573">
              <w:rPr>
                <w:color w:val="000000"/>
                <w:sz w:val="12"/>
                <w:szCs w:val="12"/>
              </w:rPr>
              <w:br/>
              <w:t>21291.03  20812.28</w:t>
            </w:r>
            <w:r w:rsidRPr="00462573">
              <w:rPr>
                <w:color w:val="000000"/>
                <w:sz w:val="12"/>
                <w:szCs w:val="12"/>
              </w:rPr>
              <w:br/>
              <w:t>21288.56  20812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70BF" w14:textId="684D57A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2075" w14:textId="7A277DA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16E1" w14:textId="580C320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847" w14:textId="66E91A8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1E1" w14:textId="17AB85E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8C4" w14:textId="2A3CFF7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73D9" w14:textId="0120EDB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3435" w14:textId="674D5B6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B011" w14:textId="20A071E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BB5" w14:textId="74EB7D3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1F4D" w14:textId="0022B66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462573" w14:paraId="036C88E2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4F7E" w14:textId="7E41182C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997" w14:textId="4EBB7B0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 xml:space="preserve">, Автозаводский район, 12 кв., б-р Гая, 1Б, площадка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2026" w14:textId="096AD86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37CA" w14:textId="62FD36D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Тольятти  22675.47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 23234.78</w:t>
            </w:r>
            <w:r w:rsidRPr="00462573">
              <w:rPr>
                <w:color w:val="000000"/>
                <w:sz w:val="12"/>
                <w:szCs w:val="12"/>
              </w:rPr>
              <w:br/>
              <w:t>22679.42  23234.15</w:t>
            </w:r>
            <w:r w:rsidRPr="00462573">
              <w:rPr>
                <w:color w:val="000000"/>
                <w:sz w:val="12"/>
                <w:szCs w:val="12"/>
              </w:rPr>
              <w:br/>
              <w:t>22679.03  23231.68</w:t>
            </w:r>
            <w:r w:rsidRPr="00462573">
              <w:rPr>
                <w:color w:val="000000"/>
                <w:sz w:val="12"/>
                <w:szCs w:val="12"/>
              </w:rPr>
              <w:br/>
              <w:t>22675.08 23232.31</w:t>
            </w:r>
            <w:r w:rsidRPr="00462573">
              <w:rPr>
                <w:color w:val="000000"/>
                <w:sz w:val="12"/>
                <w:szCs w:val="12"/>
              </w:rPr>
              <w:br/>
              <w:t>22675.47  23234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ECAA" w14:textId="272CE7B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1D03" w14:textId="00C3022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BB41" w14:textId="5436200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8B2C" w14:textId="3B779D8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080C" w14:textId="76E372C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83C" w14:textId="0EB7064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A3A6" w14:textId="1E77838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E695" w14:textId="69FD369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9C5A" w14:textId="3225392B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E158" w14:textId="590F046E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ACBD" w14:textId="3029D9B0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462573" w14:paraId="7CFD6E8C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C3F7" w14:textId="0915F752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BFC" w14:textId="5090F3B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2 кв., ул. Автостроителей, 68, север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A9E8" w14:textId="63E308A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10C1" w14:textId="17CFBF9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3216.04  23237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09</w:t>
            </w:r>
            <w:r w:rsidRPr="00462573">
              <w:rPr>
                <w:color w:val="000000"/>
                <w:sz w:val="12"/>
                <w:szCs w:val="12"/>
              </w:rPr>
              <w:br/>
              <w:t>23215.31  23233.16</w:t>
            </w:r>
            <w:r w:rsidRPr="00462573">
              <w:rPr>
                <w:color w:val="000000"/>
                <w:sz w:val="12"/>
                <w:szCs w:val="12"/>
              </w:rPr>
              <w:br/>
              <w:t>23212.85  23233.62</w:t>
            </w:r>
            <w:r w:rsidRPr="00462573">
              <w:rPr>
                <w:color w:val="000000"/>
                <w:sz w:val="12"/>
                <w:szCs w:val="12"/>
              </w:rPr>
              <w:br/>
              <w:t>23213.58  23237.55</w:t>
            </w:r>
            <w:r w:rsidRPr="00462573">
              <w:rPr>
                <w:color w:val="000000"/>
                <w:sz w:val="12"/>
                <w:szCs w:val="12"/>
              </w:rPr>
              <w:br/>
              <w:t>23216.04  2323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B679" w14:textId="17F5E44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0B30" w14:textId="4F43BBF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200" w14:textId="748E6E0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15E" w14:textId="171F31E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050B" w14:textId="22CAF37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54A" w14:textId="5EEBEA8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B01B" w14:textId="1B925C3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EF20" w14:textId="58E8BC3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6701" w14:textId="738A5F93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7D09" w14:textId="1E818E6E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9CDC" w14:textId="6B41C788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F2AD916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AD395C" w14:textId="064B9805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>Пункт</w:t>
      </w:r>
      <w:r w:rsidR="00462573">
        <w:rPr>
          <w:sz w:val="28"/>
          <w:szCs w:val="28"/>
        </w:rPr>
        <w:t>ы</w:t>
      </w:r>
      <w:r w:rsidR="00462573" w:rsidRPr="00826D45">
        <w:rPr>
          <w:sz w:val="28"/>
          <w:szCs w:val="28"/>
        </w:rPr>
        <w:t xml:space="preserve"> </w:t>
      </w:r>
      <w:r w:rsidR="00462573">
        <w:rPr>
          <w:sz w:val="28"/>
          <w:szCs w:val="28"/>
        </w:rPr>
        <w:t xml:space="preserve">1387 – 1388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247E4741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33570433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515F" w14:textId="62971B6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B4D" w14:textId="4D76BC5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5 кв., ул. 70 лет Октября, д. 55, площадка северо-восточнее почтового отделения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EE2" w14:textId="5F24CBA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9A2" w14:textId="21A64C7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2827.42  24426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38</w:t>
            </w:r>
            <w:r w:rsidRPr="00462573">
              <w:rPr>
                <w:color w:val="000000"/>
                <w:sz w:val="12"/>
                <w:szCs w:val="12"/>
              </w:rPr>
              <w:br/>
              <w:t>22831.36  24425.71</w:t>
            </w:r>
            <w:r w:rsidRPr="00462573">
              <w:rPr>
                <w:color w:val="000000"/>
                <w:sz w:val="12"/>
                <w:szCs w:val="12"/>
              </w:rPr>
              <w:br/>
              <w:t>22830.94  24423.25</w:t>
            </w:r>
            <w:r w:rsidRPr="00462573">
              <w:rPr>
                <w:color w:val="000000"/>
                <w:sz w:val="12"/>
                <w:szCs w:val="12"/>
              </w:rPr>
              <w:br/>
              <w:t>22827.00  24423.92</w:t>
            </w:r>
            <w:r w:rsidRPr="00462573">
              <w:rPr>
                <w:color w:val="000000"/>
                <w:sz w:val="12"/>
                <w:szCs w:val="12"/>
              </w:rPr>
              <w:br/>
              <w:t>22827.42  24426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8B45" w14:textId="03CF656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B3B9" w14:textId="46726F9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C25C" w14:textId="2F2FFD2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A88" w14:textId="5F0E857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558" w14:textId="4B234C6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94D0" w14:textId="2437A06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D337" w14:textId="0512639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525" w14:textId="2D838A9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E980" w14:textId="2A67E0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8D1E" w14:textId="6E188F5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ABE4" w14:textId="3F3F876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462573" w14:paraId="344A65F6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DF1D" w14:textId="66D07749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173" w14:textId="033A0D8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5 кв., ул. Автостроителей, 56А, юго-восточ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D7F2" w14:textId="6525B3B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4E56" w14:textId="726CF5E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Тольятти  23269.94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 23536.87</w:t>
            </w:r>
            <w:r w:rsidRPr="00462573">
              <w:rPr>
                <w:color w:val="000000"/>
                <w:sz w:val="12"/>
                <w:szCs w:val="12"/>
              </w:rPr>
              <w:br/>
              <w:t>23270.49  23539.82</w:t>
            </w:r>
            <w:r w:rsidRPr="00462573">
              <w:rPr>
                <w:color w:val="000000"/>
                <w:sz w:val="12"/>
                <w:szCs w:val="12"/>
              </w:rPr>
              <w:br/>
              <w:t>23273.74  23539.21</w:t>
            </w:r>
            <w:r w:rsidRPr="00462573">
              <w:rPr>
                <w:color w:val="000000"/>
                <w:sz w:val="12"/>
                <w:szCs w:val="12"/>
              </w:rPr>
              <w:br/>
              <w:t>23273.19  23536.26</w:t>
            </w:r>
            <w:r w:rsidRPr="00462573">
              <w:rPr>
                <w:color w:val="000000"/>
                <w:sz w:val="12"/>
                <w:szCs w:val="12"/>
              </w:rPr>
              <w:br/>
              <w:t>23269.94  23536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078B" w14:textId="5922C87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3237" w14:textId="2671F29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5634" w14:textId="7C7592B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C3C9" w14:textId="458AE90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704" w14:textId="7D1A63F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BDA" w14:textId="787A044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5D84" w14:textId="7C03C45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32F8" w14:textId="378FB9E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3FC4" w14:textId="1FDCE390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33B9" w14:textId="7812C7B4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FACD" w14:textId="03842DAB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CA8159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68ABF5" w14:textId="1D13A1EE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90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7F99B562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782DD92F" w14:textId="77777777" w:rsidTr="00B605D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D07992" w14:textId="276AFCA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160" w14:textId="699987F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 xml:space="preserve">, Автозаводский район, 15 кв., б-р Космонавтов, 22, юж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9D2" w14:textId="7185BCE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759" w14:textId="3E7C223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22774.65  23875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43</w:t>
            </w:r>
            <w:r w:rsidRPr="00A27B02">
              <w:rPr>
                <w:color w:val="000000"/>
                <w:sz w:val="12"/>
                <w:szCs w:val="12"/>
              </w:rPr>
              <w:br/>
              <w:t>22777.89  23874.80</w:t>
            </w:r>
            <w:r w:rsidRPr="00A27B02">
              <w:rPr>
                <w:color w:val="000000"/>
                <w:sz w:val="12"/>
                <w:szCs w:val="12"/>
              </w:rPr>
              <w:br/>
              <w:t>22777.32  23871.85</w:t>
            </w:r>
            <w:r w:rsidRPr="00A27B02">
              <w:rPr>
                <w:color w:val="000000"/>
                <w:sz w:val="12"/>
                <w:szCs w:val="12"/>
              </w:rPr>
              <w:br/>
              <w:t>22774.08  23872.48</w:t>
            </w:r>
            <w:r w:rsidRPr="00A27B02">
              <w:rPr>
                <w:color w:val="000000"/>
                <w:sz w:val="12"/>
                <w:szCs w:val="12"/>
              </w:rPr>
              <w:br/>
              <w:t>22774.65  23875.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B70D" w14:textId="0A39B4B8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3FC6" w14:textId="5FE0C281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3E6E" w14:textId="3264674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084F" w14:textId="1153A99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8C67" w14:textId="0FB81C2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0CC2" w14:textId="409A082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30F0" w14:textId="3FC343D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4573" w14:textId="5094D91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1395" w14:textId="06AA125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2DEC" w14:textId="600F9E7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74B2" w14:textId="3D50A52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1F1CF0C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575799" w14:textId="1537DE16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94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60C8942C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7C1FB4A5" w14:textId="77777777" w:rsidTr="00A27B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E9451D" w14:textId="470A04EE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6F1" w14:textId="0ACBDDE8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>, Автозаводский район, 20 кв., Рябиновый б-р, площадка восточнее д.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83C" w14:textId="4A0CCCB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0A17" w14:textId="68178F7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24998.56  24489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73</w:t>
            </w:r>
            <w:r w:rsidRPr="00A27B02">
              <w:rPr>
                <w:color w:val="000000"/>
                <w:sz w:val="12"/>
                <w:szCs w:val="12"/>
              </w:rPr>
              <w:br/>
              <w:t>24999.10  24492.98</w:t>
            </w:r>
            <w:r w:rsidRPr="00A27B02">
              <w:rPr>
                <w:color w:val="000000"/>
                <w:sz w:val="12"/>
                <w:szCs w:val="12"/>
              </w:rPr>
              <w:br/>
              <w:t>25002.06  24492.50</w:t>
            </w:r>
            <w:r w:rsidRPr="00A27B02">
              <w:rPr>
                <w:color w:val="000000"/>
                <w:sz w:val="12"/>
                <w:szCs w:val="12"/>
              </w:rPr>
              <w:br/>
              <w:t>25001.52  24489.24</w:t>
            </w:r>
            <w:r w:rsidRPr="00A27B02">
              <w:rPr>
                <w:color w:val="000000"/>
                <w:sz w:val="12"/>
                <w:szCs w:val="12"/>
              </w:rPr>
              <w:br/>
              <w:t>24998.56  24489.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C43C" w14:textId="6AE74DB3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E43" w14:textId="469CAFD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95C" w14:textId="04125620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108" w14:textId="4E7EB1A3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4E2" w14:textId="6D7193E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5B0" w14:textId="3943EF0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94A2" w14:textId="7E354E1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092" w14:textId="5E016F7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1315" w14:textId="781E218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08DC" w14:textId="36F987E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C00F" w14:textId="1DDF313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7621CCB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23317D" w14:textId="1B4FB56E" w:rsidR="00A27B02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02" w:rsidRPr="00826D45">
        <w:rPr>
          <w:sz w:val="28"/>
          <w:szCs w:val="28"/>
        </w:rPr>
        <w:t xml:space="preserve">Пункт </w:t>
      </w:r>
      <w:r w:rsidR="00A27B02">
        <w:rPr>
          <w:sz w:val="28"/>
          <w:szCs w:val="28"/>
        </w:rPr>
        <w:t xml:space="preserve">1401 </w:t>
      </w:r>
      <w:r w:rsidR="00A27B02" w:rsidRPr="00826D45">
        <w:rPr>
          <w:sz w:val="28"/>
          <w:szCs w:val="28"/>
        </w:rPr>
        <w:t>Приложени</w:t>
      </w:r>
      <w:r w:rsidR="00A27B02">
        <w:rPr>
          <w:sz w:val="28"/>
          <w:szCs w:val="28"/>
        </w:rPr>
        <w:t>я</w:t>
      </w:r>
      <w:r w:rsidR="00A27B02" w:rsidRPr="00826D45">
        <w:rPr>
          <w:sz w:val="28"/>
          <w:szCs w:val="28"/>
        </w:rPr>
        <w:t xml:space="preserve"> изложить в следующей редакции:</w:t>
      </w:r>
    </w:p>
    <w:p w14:paraId="512E55F6" w14:textId="77777777" w:rsidR="00A27B02" w:rsidRDefault="00A27B02" w:rsidP="00A27B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6597629E" w14:textId="77777777" w:rsidTr="00A27B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A49821" w14:textId="5101F03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B0E" w14:textId="7777F2C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 xml:space="preserve">, Комсомольский район, ул. Гидротехническая, 14, северне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C5AD" w14:textId="4FAA6190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2C4E" w14:textId="566DA90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35586.50  16419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83</w:t>
            </w:r>
            <w:r w:rsidRPr="00A27B02">
              <w:rPr>
                <w:color w:val="000000"/>
                <w:sz w:val="12"/>
                <w:szCs w:val="12"/>
              </w:rPr>
              <w:br/>
              <w:t>35583.20  16419.79</w:t>
            </w:r>
            <w:r w:rsidRPr="00A27B02">
              <w:rPr>
                <w:color w:val="000000"/>
                <w:sz w:val="12"/>
                <w:szCs w:val="12"/>
              </w:rPr>
              <w:br/>
              <w:t>35583.16  16422.79</w:t>
            </w:r>
            <w:r w:rsidRPr="00A27B02">
              <w:rPr>
                <w:color w:val="000000"/>
                <w:sz w:val="12"/>
                <w:szCs w:val="12"/>
              </w:rPr>
              <w:br/>
              <w:t>35586.46  16422.83</w:t>
            </w:r>
            <w:r w:rsidRPr="00A27B02">
              <w:rPr>
                <w:color w:val="000000"/>
                <w:sz w:val="12"/>
                <w:szCs w:val="12"/>
              </w:rPr>
              <w:br/>
              <w:t>35586.50  16419.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777E" w14:textId="47FB4C76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D75D" w14:textId="0EB1248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0CA3" w14:textId="3CD445A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AD0" w14:textId="36822C3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EFFD" w14:textId="3AE6BABB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8E4" w14:textId="40966ABB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E492" w14:textId="658956C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848A" w14:textId="60D22D9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7142" w14:textId="7A2CB16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39F" w14:textId="1F9EC6A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9203" w14:textId="2938202E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BAF25F4" w14:textId="77777777" w:rsidR="00A27B02" w:rsidRDefault="00A27B02" w:rsidP="00A27B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91F7AD" w14:textId="5BF002B8" w:rsidR="00A27B02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02" w:rsidRPr="00826D45">
        <w:rPr>
          <w:sz w:val="28"/>
          <w:szCs w:val="28"/>
        </w:rPr>
        <w:t xml:space="preserve">Пункт </w:t>
      </w:r>
      <w:r w:rsidR="00A27B02">
        <w:rPr>
          <w:sz w:val="28"/>
          <w:szCs w:val="28"/>
        </w:rPr>
        <w:t xml:space="preserve">1403 </w:t>
      </w:r>
      <w:r w:rsidR="00A27B02" w:rsidRPr="00826D45">
        <w:rPr>
          <w:sz w:val="28"/>
          <w:szCs w:val="28"/>
        </w:rPr>
        <w:t>Приложени</w:t>
      </w:r>
      <w:r w:rsidR="00A27B02">
        <w:rPr>
          <w:sz w:val="28"/>
          <w:szCs w:val="28"/>
        </w:rPr>
        <w:t>я</w:t>
      </w:r>
      <w:r w:rsidR="00A27B02" w:rsidRPr="00826D45">
        <w:rPr>
          <w:sz w:val="28"/>
          <w:szCs w:val="28"/>
        </w:rPr>
        <w:t xml:space="preserve"> изложить в следующей редакции:</w:t>
      </w:r>
    </w:p>
    <w:p w14:paraId="55D77865" w14:textId="77777777" w:rsidR="00A27B02" w:rsidRDefault="00A27B02" w:rsidP="00A27B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46BCDB7D" w14:textId="77777777" w:rsidTr="00A27B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329EA5" w14:textId="213FD8A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59F" w14:textId="2706C8E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 xml:space="preserve">, Комсомольский район, ул.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>, в районе д. 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AE4" w14:textId="4A55FB5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ADA1" w14:textId="5F982600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33298.66  16773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71</w:t>
            </w:r>
            <w:r w:rsidRPr="00A27B02">
              <w:rPr>
                <w:color w:val="000000"/>
                <w:sz w:val="12"/>
                <w:szCs w:val="12"/>
              </w:rPr>
              <w:br/>
              <w:t>33302.64  16773.32</w:t>
            </w:r>
            <w:r w:rsidRPr="00A27B02">
              <w:rPr>
                <w:color w:val="000000"/>
                <w:sz w:val="12"/>
                <w:szCs w:val="12"/>
              </w:rPr>
              <w:br/>
              <w:t>33302.40  16770.83</w:t>
            </w:r>
            <w:r w:rsidRPr="00A27B02">
              <w:rPr>
                <w:color w:val="000000"/>
                <w:sz w:val="12"/>
                <w:szCs w:val="12"/>
              </w:rPr>
              <w:br/>
              <w:t>33298.42  16771.22</w:t>
            </w:r>
            <w:r w:rsidRPr="00A27B02">
              <w:rPr>
                <w:color w:val="000000"/>
                <w:sz w:val="12"/>
                <w:szCs w:val="12"/>
              </w:rPr>
              <w:br/>
              <w:t>33298.66  16773.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C9E" w14:textId="6AF6AF5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7" w14:textId="14B127D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C846" w14:textId="6B526CE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D562" w14:textId="54288ED1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409" w14:textId="32FBCB0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08E" w14:textId="00A9BDD8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E5C5" w14:textId="0AE4AE36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CC5" w14:textId="01FBFD9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021E" w14:textId="3B3BB8F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F67E" w14:textId="7D33EC01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FF17" w14:textId="4BF1DCB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63D24D9" w14:textId="77777777" w:rsidR="00A27B02" w:rsidRDefault="00A27B02" w:rsidP="00A27B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0CB0ED" w14:textId="21A52ACE" w:rsidR="007E68BC" w:rsidRPr="00826D45" w:rsidRDefault="00046FAA" w:rsidP="003462AE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450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71EC37AE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60B57AB9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210846" w14:textId="1DB9060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14DC" w14:textId="6C0710D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район,  12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 xml:space="preserve"> кв., ул. Автостроителей, 80, площадка южнее мини-рынка Место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14F0" w14:textId="661F09C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CF0" w14:textId="4FC6541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Местная система координат г. Тольятти 23176.76 22956.16</w:t>
            </w:r>
            <w:r w:rsidRPr="007E68BC">
              <w:rPr>
                <w:color w:val="000000"/>
                <w:sz w:val="12"/>
                <w:szCs w:val="12"/>
              </w:rPr>
              <w:br/>
              <w:t>23181.69 22955.36</w:t>
            </w:r>
            <w:r w:rsidRPr="007E68BC">
              <w:rPr>
                <w:color w:val="000000"/>
                <w:sz w:val="12"/>
                <w:szCs w:val="12"/>
              </w:rPr>
              <w:br/>
              <w:t>23181.04 22951.41</w:t>
            </w:r>
            <w:r w:rsidRPr="007E68BC">
              <w:rPr>
                <w:color w:val="000000"/>
                <w:sz w:val="12"/>
                <w:szCs w:val="12"/>
              </w:rPr>
              <w:br/>
              <w:t>23176.11 22952.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0D2E" w14:textId="06948618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8E2E" w14:textId="0AE8FFB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46D7" w14:textId="27A7D84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E8F" w14:textId="6D20840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5698" w14:textId="13765D9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53F" w14:textId="3EF0F0F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1C48" w14:textId="3C59641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3AA" w14:textId="4C62765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7DD3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2EB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0DFC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D3206EA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2FBC56" w14:textId="5867F222" w:rsidR="007E68BC" w:rsidRPr="00826D45" w:rsidRDefault="00046FAA" w:rsidP="003462AE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484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3458EA83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3550E3AE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297111" w14:textId="685EA2B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6BF9" w14:textId="5B50961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Громовой, 54А, площадка в районе ООТ «Комсомольский рынок» Место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E49" w14:textId="3D9A905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D4B" w14:textId="6DA095A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Местная система координат г. Тольятти 33836.85 17892.05</w:t>
            </w:r>
            <w:r w:rsidRPr="007E68BC">
              <w:rPr>
                <w:color w:val="000000"/>
                <w:sz w:val="12"/>
                <w:szCs w:val="12"/>
              </w:rPr>
              <w:br/>
              <w:t>33841.85 17891.89</w:t>
            </w:r>
            <w:r w:rsidRPr="007E68BC">
              <w:rPr>
                <w:color w:val="000000"/>
                <w:sz w:val="12"/>
                <w:szCs w:val="12"/>
              </w:rPr>
              <w:br/>
              <w:t>33841.72 17887.89</w:t>
            </w:r>
            <w:r w:rsidRPr="007E68BC">
              <w:rPr>
                <w:color w:val="000000"/>
                <w:sz w:val="12"/>
                <w:szCs w:val="12"/>
              </w:rPr>
              <w:br/>
              <w:t>33836.72 17888.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279E" w14:textId="449AE48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BC47" w14:textId="053E621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CE80" w14:textId="4546E68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F51E" w14:textId="4C06836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59F6" w14:textId="30EC401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8F2" w14:textId="7263903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C8F1" w14:textId="70A164D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94E7" w14:textId="7AA6E03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31C" w14:textId="46322F64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9DB2" w14:textId="4F647B6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9C2B" w14:textId="1E3E036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B3B5DAE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2BB3AC" w14:textId="26C0DF44" w:rsidR="000B0D1C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D1C" w:rsidRPr="00826D45">
        <w:rPr>
          <w:sz w:val="28"/>
          <w:szCs w:val="28"/>
        </w:rPr>
        <w:t xml:space="preserve">Пункт </w:t>
      </w:r>
      <w:r w:rsidR="000B0D1C">
        <w:rPr>
          <w:sz w:val="28"/>
          <w:szCs w:val="28"/>
        </w:rPr>
        <w:t xml:space="preserve">1584 </w:t>
      </w:r>
      <w:r w:rsidR="000B0D1C" w:rsidRPr="00826D45">
        <w:rPr>
          <w:sz w:val="28"/>
          <w:szCs w:val="28"/>
        </w:rPr>
        <w:t>Приложени</w:t>
      </w:r>
      <w:r w:rsidR="000B0D1C">
        <w:rPr>
          <w:sz w:val="28"/>
          <w:szCs w:val="28"/>
        </w:rPr>
        <w:t>я</w:t>
      </w:r>
      <w:r w:rsidR="000B0D1C" w:rsidRPr="00826D45">
        <w:rPr>
          <w:sz w:val="28"/>
          <w:szCs w:val="28"/>
        </w:rPr>
        <w:t xml:space="preserve"> изложить в следующей редакции:</w:t>
      </w:r>
    </w:p>
    <w:p w14:paraId="4D98AC6B" w14:textId="77777777" w:rsidR="000B0D1C" w:rsidRDefault="000B0D1C" w:rsidP="000B0D1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B0D1C" w:rsidRPr="00F52D78" w14:paraId="2B1E7084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1B6407" w14:textId="4DE4F39E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549C" w14:textId="0C79167D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 xml:space="preserve">, Автозаводский район, 15 кв.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>, в районе д. 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A615" w14:textId="1C607701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636D" w14:textId="3BC220AE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Местная система координат г. Тольятти 23282.35 23575.45</w:t>
            </w:r>
            <w:r w:rsidRPr="000B0D1C">
              <w:rPr>
                <w:color w:val="000000"/>
                <w:sz w:val="12"/>
                <w:szCs w:val="12"/>
              </w:rPr>
              <w:br/>
              <w:t>23286.31 23574.93</w:t>
            </w:r>
            <w:r w:rsidRPr="000B0D1C">
              <w:rPr>
                <w:color w:val="000000"/>
                <w:sz w:val="12"/>
                <w:szCs w:val="12"/>
              </w:rPr>
              <w:br/>
              <w:t>23285.93 23571.96</w:t>
            </w:r>
            <w:r w:rsidRPr="000B0D1C">
              <w:rPr>
                <w:color w:val="000000"/>
                <w:sz w:val="12"/>
                <w:szCs w:val="12"/>
              </w:rPr>
              <w:br/>
              <w:t>23281.96 23572.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0060" w14:textId="216C7959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2A0F" w14:textId="5977FF68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4A5B" w14:textId="6B8E1BD6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4C9" w14:textId="45CEBF8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0AF" w14:textId="27966F58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продовольственная - тонар по реализации продовольственных товаров, за исключением п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638" w14:textId="513A3984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91B9" w14:textId="41BD5FC9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F5" w14:textId="19106BE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BFF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61A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0603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CF401C" w14:textId="77777777" w:rsidR="000B0D1C" w:rsidRDefault="000B0D1C" w:rsidP="000B0D1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A1CBF1" w14:textId="2C7BD30D" w:rsidR="00180E50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E50" w:rsidRPr="00826D45">
        <w:rPr>
          <w:sz w:val="28"/>
          <w:szCs w:val="28"/>
        </w:rPr>
        <w:t xml:space="preserve">Пункт </w:t>
      </w:r>
      <w:r w:rsidR="00180E50">
        <w:rPr>
          <w:sz w:val="28"/>
          <w:szCs w:val="28"/>
        </w:rPr>
        <w:t xml:space="preserve">1704 </w:t>
      </w:r>
      <w:r w:rsidR="00180E50" w:rsidRPr="00826D45">
        <w:rPr>
          <w:sz w:val="28"/>
          <w:szCs w:val="28"/>
        </w:rPr>
        <w:t>Приложени</w:t>
      </w:r>
      <w:r w:rsidR="00180E50">
        <w:rPr>
          <w:sz w:val="28"/>
          <w:szCs w:val="28"/>
        </w:rPr>
        <w:t>я</w:t>
      </w:r>
      <w:r w:rsidR="00180E50" w:rsidRPr="00826D45">
        <w:rPr>
          <w:sz w:val="28"/>
          <w:szCs w:val="28"/>
        </w:rPr>
        <w:t xml:space="preserve"> изложить в следующей редакции:</w:t>
      </w:r>
    </w:p>
    <w:p w14:paraId="2319B69E" w14:textId="77777777" w:rsidR="00180E50" w:rsidRDefault="00180E50" w:rsidP="00180E50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80E50" w:rsidRPr="00F52D78" w14:paraId="451D91DF" w14:textId="77777777" w:rsidTr="00180E5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7F8B9D" w14:textId="3323CB66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D310" w14:textId="0BBD35AD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>, Автозаводский район, западнее дома 79А, по проспекту Степана Р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C2A" w14:textId="74C0D64E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F873" w14:textId="24EA71D6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МСК-63                          421892,95 1317301,40                      421892,24 1317306,35                      421867,49 1317302,81              421868,20 1317297,8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084D" w14:textId="0BC3B033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63:09:01011</w:t>
            </w:r>
            <w:r w:rsidR="00745FEA">
              <w:rPr>
                <w:color w:val="000000"/>
                <w:sz w:val="12"/>
                <w:szCs w:val="12"/>
              </w:rPr>
              <w:t>6</w:t>
            </w:r>
            <w:r w:rsidRPr="00180E5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5879" w14:textId="04944C4A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0661" w14:textId="483F671C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8AB6" w14:textId="436367CD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8EE" w14:textId="5791FA04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10DF" w14:textId="16313D6D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80E50">
              <w:rPr>
                <w:color w:val="000000"/>
                <w:sz w:val="12"/>
                <w:szCs w:val="12"/>
              </w:rPr>
              <w:br/>
              <w:t>№ 78/2023 от 05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1B39" w14:textId="7A0E4D7E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10.10.2023 - 09.10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5E1" w14:textId="11BFE53E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06BF" w14:textId="3056B82F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9518" w14:textId="2763EC5B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8D09" w14:textId="23775FD3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A71FEBE" w14:textId="77777777" w:rsidR="00180E50" w:rsidRDefault="00180E50" w:rsidP="00180E5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4293DD" w14:textId="0CA791DE" w:rsidR="00A2146D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46D" w:rsidRPr="00826D45">
        <w:rPr>
          <w:sz w:val="28"/>
          <w:szCs w:val="28"/>
        </w:rPr>
        <w:t>Пункт</w:t>
      </w:r>
      <w:r w:rsidR="00A2146D">
        <w:rPr>
          <w:sz w:val="28"/>
          <w:szCs w:val="28"/>
        </w:rPr>
        <w:t>ы</w:t>
      </w:r>
      <w:r w:rsidR="00A2146D" w:rsidRPr="00826D45">
        <w:rPr>
          <w:sz w:val="28"/>
          <w:szCs w:val="28"/>
        </w:rPr>
        <w:t xml:space="preserve"> </w:t>
      </w:r>
      <w:r w:rsidR="00A2146D">
        <w:rPr>
          <w:sz w:val="28"/>
          <w:szCs w:val="28"/>
        </w:rPr>
        <w:t xml:space="preserve">1752 – 1755 </w:t>
      </w:r>
      <w:r w:rsidR="00A2146D" w:rsidRPr="00826D45">
        <w:rPr>
          <w:sz w:val="28"/>
          <w:szCs w:val="28"/>
        </w:rPr>
        <w:t>Приложени</w:t>
      </w:r>
      <w:r w:rsidR="00A2146D">
        <w:rPr>
          <w:sz w:val="28"/>
          <w:szCs w:val="28"/>
        </w:rPr>
        <w:t>я</w:t>
      </w:r>
      <w:r w:rsidR="00A2146D" w:rsidRPr="00826D45">
        <w:rPr>
          <w:sz w:val="28"/>
          <w:szCs w:val="28"/>
        </w:rPr>
        <w:t xml:space="preserve"> изложить в следующей редакции:</w:t>
      </w:r>
    </w:p>
    <w:p w14:paraId="1A2F5323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146D" w:rsidRPr="00F52D78" w14:paraId="7312514B" w14:textId="77777777" w:rsidTr="000E39D6">
        <w:trPr>
          <w:trHeight w:val="8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534FE" w14:textId="6D2B27F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E7F" w14:textId="2E77DC8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22А,   здание СК «Акробат», 1 этаж, с правой стороны от центрального в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F6C9" w14:textId="47548CF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CC8" w14:textId="11B1FDF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B499" w14:textId="746797D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39A9" w14:textId="4539AB3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C768" w14:textId="5069296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D7C5" w14:textId="6D653904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6521" w14:textId="5F4932EE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E2E" w14:textId="1633C4A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F795" w14:textId="5B0B2B1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E61E" w14:textId="568183B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08AE" w14:textId="1675F5E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D7BE" w14:textId="46681E0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A0BE" w14:textId="23559ED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54EAD7D9" w14:textId="77777777" w:rsidTr="000E39D6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3DD7" w14:textId="36F9ABE3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555" w14:textId="41A8278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Центральный район, ул. Баныкина,22А,  здание СК «Акробат», 1 этаж, с правой стороны от центрального в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882" w14:textId="6B014A8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9C5" w14:textId="2B94C069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2C8A" w14:textId="04A64BC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7908" w14:textId="7AB687CE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0C03" w14:textId="4784DA9A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9C57" w14:textId="4EC32E0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9DD" w14:textId="30C95B1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681D" w14:textId="37B97DEB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62F" w14:textId="6220690D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502" w14:textId="106AF8E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390F" w14:textId="26BC1200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CDB0" w14:textId="180B46B2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BF96" w14:textId="03A3D31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0CEBE616" w14:textId="77777777" w:rsidTr="000E39D6">
        <w:trPr>
          <w:trHeight w:val="83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D5AB98" w14:textId="50EE697F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92B" w14:textId="72DBA64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Автозаводский район, ул. Маршала Жукова,13Б, строение 1, зона стойки администратора, место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5D05" w14:textId="6F88103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5DB7" w14:textId="51E3275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E13E" w14:textId="1269C75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BE00" w14:textId="7F123DE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BB80" w14:textId="79DDE889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B80" w14:textId="512EC85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6AB6" w14:textId="0AC82266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076" w14:textId="3ADC5B6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8844" w14:textId="32AB48A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16D" w14:textId="700FC88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8955" w14:textId="3EE5C43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4757" w14:textId="0FA547ED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96B1" w14:textId="52C50FA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24B04A34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C5E09E" w14:textId="73F3376C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DB8C" w14:textId="288D8970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Автозаводский район, ул. Маршала Жукова,13Б, строение 1, зона стойки администратора, место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502" w14:textId="58DE5ACA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9DD3" w14:textId="654DCDB3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882A" w14:textId="74D92F7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64F0" w14:textId="4AFE76C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0F12" w14:textId="1F1F2056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151C" w14:textId="082842A3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87A" w14:textId="0B910D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8132" w14:textId="56D11F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4530" w14:textId="2FC3DD6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D2E" w14:textId="0812C69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1FEB" w14:textId="6CF79C71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224F" w14:textId="72397C2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EED" w14:textId="225CF3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C593E6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4DA3D6" w14:textId="1393A8E0" w:rsidR="00A2146D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46D" w:rsidRPr="00826D45">
        <w:rPr>
          <w:sz w:val="28"/>
          <w:szCs w:val="28"/>
        </w:rPr>
        <w:t xml:space="preserve">Пункт </w:t>
      </w:r>
      <w:r w:rsidR="00A2146D">
        <w:rPr>
          <w:sz w:val="28"/>
          <w:szCs w:val="28"/>
        </w:rPr>
        <w:t xml:space="preserve">1781 </w:t>
      </w:r>
      <w:r w:rsidR="00A2146D" w:rsidRPr="00826D45">
        <w:rPr>
          <w:sz w:val="28"/>
          <w:szCs w:val="28"/>
        </w:rPr>
        <w:t>Приложени</w:t>
      </w:r>
      <w:r w:rsidR="00A2146D">
        <w:rPr>
          <w:sz w:val="28"/>
          <w:szCs w:val="28"/>
        </w:rPr>
        <w:t>я</w:t>
      </w:r>
      <w:r w:rsidR="00A2146D" w:rsidRPr="00826D45">
        <w:rPr>
          <w:sz w:val="28"/>
          <w:szCs w:val="28"/>
        </w:rPr>
        <w:t xml:space="preserve"> изложить в следующей редакции:</w:t>
      </w:r>
    </w:p>
    <w:p w14:paraId="4692FBEB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C72C8" w:rsidRPr="00F52D78" w14:paraId="2BC35AFB" w14:textId="77777777" w:rsidTr="00BC72C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D74289" w14:textId="05A5F14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4547" w14:textId="30CCAB77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C72C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C72C8">
              <w:rPr>
                <w:color w:val="000000"/>
                <w:sz w:val="12"/>
                <w:szCs w:val="12"/>
              </w:rPr>
              <w:t>, Автозаводский район, б-р Приморский, 8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7E3" w14:textId="36DAC40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2F1" w14:textId="019F2B8B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МСК-63                       421625,34 1316637,13</w:t>
            </w:r>
            <w:r w:rsidRPr="00BC72C8">
              <w:rPr>
                <w:color w:val="000000"/>
                <w:sz w:val="12"/>
                <w:szCs w:val="12"/>
              </w:rPr>
              <w:br/>
              <w:t>421624,83 1316640,09</w:t>
            </w:r>
            <w:r w:rsidRPr="00BC72C8">
              <w:rPr>
                <w:color w:val="000000"/>
                <w:sz w:val="12"/>
                <w:szCs w:val="12"/>
              </w:rPr>
              <w:br/>
              <w:t>421621,77 1316639,56</w:t>
            </w:r>
            <w:r w:rsidRPr="00BC72C8">
              <w:rPr>
                <w:color w:val="000000"/>
                <w:sz w:val="12"/>
                <w:szCs w:val="12"/>
              </w:rPr>
              <w:br/>
              <w:t>421622,28 131663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893A" w14:textId="525635A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499" w14:textId="505556C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AE74" w14:textId="74EF1969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AA2" w14:textId="13AEBA6C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150" w14:textId="31327CA7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6FFA" w14:textId="78E4EE14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C72C8">
              <w:rPr>
                <w:color w:val="000000"/>
                <w:sz w:val="12"/>
                <w:szCs w:val="12"/>
              </w:rPr>
              <w:br/>
              <w:t>№ 9-БА/2023 от 18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A036" w14:textId="018E663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18.09.2023 - 1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205" w14:textId="4EF2E8B9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CA98" w14:textId="6919D2EF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0C94" w14:textId="794BA4D2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432A" w14:textId="059783A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08615EC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5BD651" w14:textId="3CFBEF96" w:rsidR="004A7508" w:rsidRDefault="00046FAA" w:rsidP="003462AE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color w:val="000000" w:themeColor="text1"/>
          <w:sz w:val="28"/>
          <w:szCs w:val="28"/>
        </w:rPr>
      </w:pPr>
      <w:r w:rsidRPr="005F4FD7">
        <w:rPr>
          <w:color w:val="000000" w:themeColor="text1"/>
          <w:sz w:val="28"/>
          <w:szCs w:val="28"/>
        </w:rPr>
        <w:t xml:space="preserve"> </w:t>
      </w:r>
      <w:r w:rsidR="004A7508" w:rsidRPr="005F4FD7">
        <w:rPr>
          <w:color w:val="000000" w:themeColor="text1"/>
          <w:sz w:val="28"/>
          <w:szCs w:val="28"/>
        </w:rPr>
        <w:t>Пункты</w:t>
      </w:r>
      <w:r w:rsidR="00B276C9" w:rsidRPr="005F4FD7">
        <w:rPr>
          <w:color w:val="000000" w:themeColor="text1"/>
          <w:sz w:val="28"/>
          <w:szCs w:val="28"/>
          <w:lang w:val="en-US"/>
        </w:rPr>
        <w:t xml:space="preserve"> </w:t>
      </w:r>
      <w:r w:rsidR="008A39F0" w:rsidRPr="005F4FD7">
        <w:rPr>
          <w:color w:val="000000" w:themeColor="text1"/>
          <w:sz w:val="28"/>
          <w:szCs w:val="28"/>
        </w:rPr>
        <w:t>234,</w:t>
      </w:r>
      <w:r w:rsidR="003008DD" w:rsidRPr="005F4FD7">
        <w:rPr>
          <w:color w:val="000000" w:themeColor="text1"/>
          <w:sz w:val="28"/>
          <w:szCs w:val="28"/>
        </w:rPr>
        <w:t xml:space="preserve"> 291, </w:t>
      </w:r>
      <w:r w:rsidR="003008DD" w:rsidRPr="005F4FD7">
        <w:rPr>
          <w:color w:val="000000" w:themeColor="text1"/>
          <w:sz w:val="28"/>
          <w:szCs w:val="28"/>
          <w:lang w:val="en-US"/>
        </w:rPr>
        <w:t>319</w:t>
      </w:r>
      <w:r w:rsidR="003008DD" w:rsidRPr="005F4FD7">
        <w:rPr>
          <w:color w:val="000000" w:themeColor="text1"/>
          <w:sz w:val="28"/>
          <w:szCs w:val="28"/>
        </w:rPr>
        <w:t xml:space="preserve">, 349, </w:t>
      </w:r>
      <w:r w:rsidR="008A39F0" w:rsidRPr="005F4FD7">
        <w:rPr>
          <w:color w:val="000000" w:themeColor="text1"/>
          <w:sz w:val="28"/>
          <w:szCs w:val="28"/>
        </w:rPr>
        <w:t xml:space="preserve">354, </w:t>
      </w:r>
      <w:r w:rsidR="003008DD" w:rsidRPr="005F4FD7">
        <w:rPr>
          <w:color w:val="000000" w:themeColor="text1"/>
          <w:sz w:val="28"/>
          <w:szCs w:val="28"/>
        </w:rPr>
        <w:t>418</w:t>
      </w:r>
      <w:r w:rsidR="005F4FD7">
        <w:rPr>
          <w:color w:val="000000" w:themeColor="text1"/>
          <w:sz w:val="28"/>
          <w:szCs w:val="28"/>
        </w:rPr>
        <w:t>,</w:t>
      </w:r>
      <w:r w:rsidR="003008DD" w:rsidRPr="005F4FD7">
        <w:rPr>
          <w:color w:val="000000" w:themeColor="text1"/>
          <w:sz w:val="28"/>
          <w:szCs w:val="28"/>
        </w:rPr>
        <w:t xml:space="preserve"> </w:t>
      </w:r>
      <w:r w:rsidR="008A39F0" w:rsidRPr="005F4FD7">
        <w:rPr>
          <w:color w:val="000000" w:themeColor="text1"/>
          <w:sz w:val="28"/>
          <w:szCs w:val="28"/>
        </w:rPr>
        <w:t>707,</w:t>
      </w:r>
      <w:r w:rsidR="003008DD" w:rsidRPr="005F4FD7">
        <w:rPr>
          <w:color w:val="000000" w:themeColor="text1"/>
          <w:sz w:val="28"/>
          <w:szCs w:val="28"/>
        </w:rPr>
        <w:t xml:space="preserve"> 836,</w:t>
      </w:r>
      <w:r w:rsidR="008A39F0" w:rsidRPr="005F4FD7">
        <w:rPr>
          <w:color w:val="000000" w:themeColor="text1"/>
          <w:sz w:val="28"/>
          <w:szCs w:val="28"/>
        </w:rPr>
        <w:t xml:space="preserve"> 852,</w:t>
      </w:r>
      <w:r w:rsidR="00BB56CE" w:rsidRPr="005F4FD7">
        <w:rPr>
          <w:color w:val="000000" w:themeColor="text1"/>
          <w:sz w:val="28"/>
          <w:szCs w:val="28"/>
        </w:rPr>
        <w:t xml:space="preserve"> 950,</w:t>
      </w:r>
      <w:r w:rsidR="008A39F0" w:rsidRPr="005F4FD7">
        <w:rPr>
          <w:color w:val="000000" w:themeColor="text1"/>
          <w:sz w:val="28"/>
          <w:szCs w:val="28"/>
        </w:rPr>
        <w:t xml:space="preserve"> 1061,</w:t>
      </w:r>
      <w:r w:rsidR="003008DD" w:rsidRPr="005F4FD7">
        <w:rPr>
          <w:color w:val="000000" w:themeColor="text1"/>
          <w:sz w:val="28"/>
          <w:szCs w:val="28"/>
        </w:rPr>
        <w:t xml:space="preserve"> 1064, </w:t>
      </w:r>
      <w:r w:rsidR="008A39F0" w:rsidRPr="005F4FD7">
        <w:rPr>
          <w:color w:val="000000" w:themeColor="text1"/>
          <w:sz w:val="28"/>
          <w:szCs w:val="28"/>
        </w:rPr>
        <w:t>1509, 1517, 1533, 1524, 1459, 1474</w:t>
      </w:r>
      <w:r w:rsidR="003008DD" w:rsidRPr="005F4FD7">
        <w:rPr>
          <w:color w:val="000000" w:themeColor="text1"/>
          <w:sz w:val="28"/>
          <w:szCs w:val="28"/>
        </w:rPr>
        <w:t xml:space="preserve">, 1700, 1777, </w:t>
      </w:r>
      <w:r w:rsidR="004A7508" w:rsidRPr="005F4FD7">
        <w:rPr>
          <w:color w:val="000000" w:themeColor="text1"/>
          <w:sz w:val="28"/>
          <w:szCs w:val="28"/>
        </w:rPr>
        <w:t>Приложения исключить.</w:t>
      </w:r>
    </w:p>
    <w:p w14:paraId="7C40ADCB" w14:textId="77777777" w:rsidR="00EE77B8" w:rsidRDefault="00EE77B8" w:rsidP="00EE77B8">
      <w:pPr>
        <w:tabs>
          <w:tab w:val="left" w:pos="993"/>
        </w:tabs>
        <w:spacing w:line="360" w:lineRule="auto"/>
        <w:ind w:right="-567"/>
        <w:jc w:val="both"/>
        <w:rPr>
          <w:color w:val="000000" w:themeColor="text1"/>
          <w:sz w:val="28"/>
          <w:szCs w:val="28"/>
        </w:rPr>
      </w:pPr>
    </w:p>
    <w:p w14:paraId="0B5A22C5" w14:textId="77777777" w:rsidR="00EE77B8" w:rsidRDefault="00EE77B8" w:rsidP="00EE77B8">
      <w:pPr>
        <w:tabs>
          <w:tab w:val="left" w:pos="993"/>
        </w:tabs>
        <w:spacing w:line="360" w:lineRule="auto"/>
        <w:ind w:right="-567"/>
        <w:jc w:val="both"/>
        <w:rPr>
          <w:color w:val="000000" w:themeColor="text1"/>
          <w:sz w:val="28"/>
          <w:szCs w:val="28"/>
        </w:rPr>
      </w:pPr>
    </w:p>
    <w:p w14:paraId="0E97C2BF" w14:textId="77777777" w:rsidR="00EE77B8" w:rsidRPr="00EE77B8" w:rsidRDefault="00EE77B8" w:rsidP="00EE77B8">
      <w:pPr>
        <w:tabs>
          <w:tab w:val="left" w:pos="993"/>
        </w:tabs>
        <w:spacing w:line="360" w:lineRule="auto"/>
        <w:ind w:right="-567"/>
        <w:jc w:val="both"/>
        <w:rPr>
          <w:color w:val="000000" w:themeColor="text1"/>
          <w:sz w:val="28"/>
          <w:szCs w:val="28"/>
        </w:rPr>
      </w:pPr>
    </w:p>
    <w:p w14:paraId="7F39A7C8" w14:textId="37E92FF0" w:rsidR="004A7508" w:rsidRDefault="004A7508" w:rsidP="003462A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Приложение </w:t>
      </w:r>
      <w:r w:rsidRPr="00A13F11">
        <w:rPr>
          <w:sz w:val="28"/>
          <w:szCs w:val="28"/>
        </w:rPr>
        <w:t xml:space="preserve">пунктами </w:t>
      </w:r>
      <w:r w:rsidR="00EF3E87" w:rsidRPr="00A13F11">
        <w:rPr>
          <w:sz w:val="28"/>
          <w:szCs w:val="28"/>
        </w:rPr>
        <w:t>17</w:t>
      </w:r>
      <w:r w:rsidR="00A50E77" w:rsidRPr="00A13F11">
        <w:rPr>
          <w:sz w:val="28"/>
          <w:szCs w:val="28"/>
        </w:rPr>
        <w:t>94</w:t>
      </w:r>
      <w:r w:rsidR="00EF3E87" w:rsidRPr="00A13F11">
        <w:rPr>
          <w:sz w:val="28"/>
          <w:szCs w:val="28"/>
        </w:rPr>
        <w:t xml:space="preserve"> – </w:t>
      </w:r>
      <w:r w:rsidR="00046FAA">
        <w:rPr>
          <w:sz w:val="28"/>
          <w:szCs w:val="28"/>
        </w:rPr>
        <w:t>1805</w:t>
      </w:r>
      <w:r w:rsidR="00EF3E87" w:rsidRPr="00A13F11">
        <w:rPr>
          <w:sz w:val="28"/>
          <w:szCs w:val="28"/>
        </w:rPr>
        <w:t xml:space="preserve"> </w:t>
      </w:r>
      <w:r w:rsidRPr="00A13F11">
        <w:rPr>
          <w:sz w:val="28"/>
          <w:szCs w:val="28"/>
        </w:rPr>
        <w:t>следующего</w:t>
      </w:r>
      <w:r w:rsidRPr="00291385">
        <w:rPr>
          <w:sz w:val="28"/>
          <w:szCs w:val="28"/>
        </w:rPr>
        <w:t xml:space="preserve">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26A48419" w14:textId="77777777" w:rsidTr="003462AE">
        <w:trPr>
          <w:trHeight w:val="234"/>
        </w:trPr>
        <w:tc>
          <w:tcPr>
            <w:tcW w:w="562" w:type="dxa"/>
            <w:shd w:val="clear" w:color="auto" w:fill="auto"/>
            <w:noWrap/>
            <w:vAlign w:val="center"/>
          </w:tcPr>
          <w:p w14:paraId="43FF4139" w14:textId="106C783E" w:rsid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A1F2" w14:textId="3B434459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6B0DB" w14:textId="1EA1E440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BA9C9" w14:textId="43BE1D87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5D50FA" w14:textId="6F7F994F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F828D6" w14:textId="0D2960A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3856B" w14:textId="076E2211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219A3" w14:textId="271DA48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E4BCC" w14:textId="69CAED8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</w:tr>
      <w:tr w:rsidR="00FE5F87" w:rsidRPr="004A7508" w14:paraId="0A6BF16E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8DC28" w14:textId="1141CF7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8CEC" w14:textId="06B753E2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, 22А, здание СК «Акробат», 1 этаж, с правой стороны от центрального входа, место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521E2" w14:textId="4219C0D2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1C75F" w14:textId="7107093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7A737D" w14:textId="35F93D0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D2C24" w14:textId="35A7ECD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8367F3" w14:textId="0636F5F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7AD51" w14:textId="0587AFA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0E6AE" w14:textId="41692FE4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E440D" w14:textId="7B5F227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0BB9BA2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6F27F18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6A6A26E1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0562676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2B2474F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38AC4585" w14:textId="77777777" w:rsidTr="003462AE">
        <w:trPr>
          <w:trHeight w:val="689"/>
        </w:trPr>
        <w:tc>
          <w:tcPr>
            <w:tcW w:w="562" w:type="dxa"/>
            <w:shd w:val="clear" w:color="auto" w:fill="auto"/>
            <w:noWrap/>
            <w:vAlign w:val="center"/>
          </w:tcPr>
          <w:p w14:paraId="7A1E1FA8" w14:textId="77FBF74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5BE" w14:textId="30A8E0B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, Автозаводский район, Приморский б-р 49, 1 этаж, часть позиции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911A6" w14:textId="59C14E94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6EF3C" w14:textId="67F060E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54BA26" w14:textId="0BC24F4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760645" w14:textId="3868ADC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B3CF6" w14:textId="22DEF08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E9689" w14:textId="5DBF1B7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1F8A2" w14:textId="078DF163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C4A26" w14:textId="6B72232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14BC68B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1B0AEA0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0CC03648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44EF1CAE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242C25B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241B0A01" w14:textId="77777777" w:rsidTr="003462AE">
        <w:trPr>
          <w:trHeight w:val="698"/>
        </w:trPr>
        <w:tc>
          <w:tcPr>
            <w:tcW w:w="562" w:type="dxa"/>
            <w:shd w:val="clear" w:color="auto" w:fill="auto"/>
            <w:noWrap/>
            <w:vAlign w:val="center"/>
          </w:tcPr>
          <w:p w14:paraId="311FB1DB" w14:textId="7C7D8E8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122" w14:textId="4CAFA38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нее ТЦ ''СОРРЕНТ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D5F45" w14:textId="0921B89B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CC391" w14:textId="6DB3D31E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МСК-63                          422542,93 1316747,15</w:t>
            </w:r>
            <w:r w:rsidRPr="00FE5F87">
              <w:rPr>
                <w:color w:val="000000"/>
                <w:sz w:val="12"/>
                <w:szCs w:val="12"/>
              </w:rPr>
              <w:br/>
              <w:t>422542,13 1316752,47</w:t>
            </w:r>
            <w:r w:rsidRPr="00FE5F87">
              <w:rPr>
                <w:color w:val="000000"/>
                <w:sz w:val="12"/>
                <w:szCs w:val="12"/>
              </w:rPr>
              <w:br/>
              <w:t>422536,81 1316751,67</w:t>
            </w:r>
            <w:r w:rsidRPr="00FE5F87">
              <w:rPr>
                <w:color w:val="000000"/>
                <w:sz w:val="12"/>
                <w:szCs w:val="12"/>
              </w:rPr>
              <w:br/>
              <w:t>422537,61 1316746,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3761EC" w14:textId="26B72AA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B4892D" w14:textId="5BECDD3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FF7983" w14:textId="28EFE49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55B4C" w14:textId="1622667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C621A" w14:textId="40C2316F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C6413" w14:textId="74EF445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1A1EAA3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2574880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02922C3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3CB5EC2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2A316F49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51B39972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AC5B94" w14:textId="315DBF91" w:rsidR="00FE5F87" w:rsidRPr="00A50E77" w:rsidRDefault="00FE5F87" w:rsidP="00FE5F87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20AC5" w14:textId="4587093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DE6A" w14:textId="6878E6E1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60D9" w14:textId="013E418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МСК-63                         423317,75 1316051,46</w:t>
            </w:r>
            <w:r w:rsidRPr="00FE5F87">
              <w:rPr>
                <w:color w:val="000000"/>
                <w:sz w:val="12"/>
                <w:szCs w:val="12"/>
              </w:rPr>
              <w:br/>
              <w:t>423317,18 1316055,43</w:t>
            </w:r>
            <w:r w:rsidRPr="00FE5F87">
              <w:rPr>
                <w:color w:val="000000"/>
                <w:sz w:val="12"/>
                <w:szCs w:val="12"/>
              </w:rPr>
              <w:br/>
              <w:t>423313,22 1316054,86</w:t>
            </w:r>
            <w:r w:rsidRPr="00FE5F87">
              <w:rPr>
                <w:color w:val="000000"/>
                <w:sz w:val="12"/>
                <w:szCs w:val="12"/>
              </w:rPr>
              <w:br/>
              <w:t>423313,78 1316050,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C84498" w14:textId="4C6467D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FC33F1" w14:textId="42F0FC8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616B48" w14:textId="321570C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D94FA" w14:textId="7B9588E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92358" w14:textId="32B18EE9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DCFB9" w14:textId="60C452B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66A5262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68B61F9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2DE74AF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1D32938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38539B88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5231C247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93FE3D" w14:textId="41D36CE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D6486" w14:textId="7A828E4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о-восточнее ТЦ «Соррент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0D9F" w14:textId="7D999D92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5554A" w14:textId="4C679FBB" w:rsidR="00FE5F87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МСК-63                         422521,19 1316752,70 422520,21 1316758,79 422515,70 1316758,07 422516,67 1316751,98</w:t>
            </w:r>
            <w:r w:rsidR="00FE5F87" w:rsidRPr="00FE5F8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5F17D" w14:textId="4EC111D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FE410B" w14:textId="5FD6D2E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122DC5" w14:textId="4F66BC2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2B243" w14:textId="334D90F1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D8A10" w14:textId="41BE46CA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6337F" w14:textId="3BAE9A09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34581F4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33B43EE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24DF186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1DB7655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1FB73FC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1200D988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5F3176" w14:textId="502F5672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91C29" w14:textId="2DC0B30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8940ED">
              <w:rPr>
                <w:color w:val="000000"/>
                <w:sz w:val="12"/>
                <w:szCs w:val="12"/>
              </w:rPr>
              <w:t>Тольятти, Автозаводский район, ул. Революционная, квартал 2, район ООТ "магазин "Универсам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A35C1" w14:textId="5C8D9CE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CDB59" w14:textId="6C37B716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 xml:space="preserve">МСК-63                         424701,76 1316251,66 424701,32 1316254,81 424672,53 1316251,02 424673,00 1316247,75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679B95" w14:textId="4F2A210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86A16" w14:textId="12445DD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9AA85B" w14:textId="3CCB2AE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98726" w14:textId="2BF6430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2795A" w14:textId="649B9E4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61C2D" w14:textId="103EC09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3EA2E" w14:textId="6885B8F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B95B0" w14:textId="1354351D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8A7CDF" w14:textId="59F20D0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E53B46" w14:textId="7D431CB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1FB21D" w14:textId="56269DE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76DB511C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FD8535" w14:textId="695FEFD3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BFA73" w14:textId="5BC849B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8940ED">
              <w:rPr>
                <w:color w:val="000000"/>
                <w:sz w:val="12"/>
                <w:szCs w:val="12"/>
              </w:rPr>
              <w:t>Тольятти, Автозаводский район, Революционная,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3F075" w14:textId="091D4E6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C9ACF" w14:textId="64AE0DC9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423866,23 1316127,19 423865,66 1316131,16 423861,70 1316130,59 423862,27 1316126,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ABDD07" w14:textId="6D368CC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4B299D" w14:textId="60C2A34D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883E3C" w14:textId="25FF9D1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8413E" w14:textId="5A392B5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B98E6" w14:textId="5E4112E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5A44B" w14:textId="017F27C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CC203" w14:textId="06249F9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BD52B" w14:textId="460ADEC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BD9190" w14:textId="2A10B6B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860AF7" w14:textId="5E3D625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5F94C7" w14:textId="73F28CB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689FB978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A968A1" w14:textId="30B0B227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FAC99" w14:textId="1800973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D47B1" w14:textId="15BE09D4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43089" w14:textId="45376200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424670,04 1316243,72 424669,50 1316247,68 424665,54 1316247,15 424666,08 1316243,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66CC71" w14:textId="0DD4F7E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BDC844" w14:textId="3E36783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B8C1E6" w14:textId="4AAD902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395A7" w14:textId="7F80AD7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12698" w14:textId="068AB08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28A09" w14:textId="11A2006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A635A4" w14:textId="0EF7655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49B29" w14:textId="43F6706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A168C9" w14:textId="6041E33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3DA848" w14:textId="5AB5EA9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6DB404" w14:textId="0FF4FB7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066EB23A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E7B97B" w14:textId="2A475D3E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38BD6" w14:textId="0CF9593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южнее здания, имеющего адрес: ул. Революционная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856A6" w14:textId="625F828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10A33" w14:textId="77F7CF93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424967,45 1316285,64 424966,91 1316289,61 424962,94 1316289,06 424963,48 1316285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7135F3" w14:textId="7CEE21A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2F62A7" w14:textId="568DEF3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85D10" w14:textId="1E1DF774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6F1BA" w14:textId="7EAAF00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427E9" w14:textId="7EC678E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C1074" w14:textId="1F184F3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000E4" w14:textId="02A2E39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F00FF" w14:textId="3E01FB1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060C22" w14:textId="6D095B2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0C317E" w14:textId="1AFB86F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D39102" w14:textId="3E75A5C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1C9F179A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88A604" w14:textId="5014CDB7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5A26B" w14:textId="2E9D18A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8940ED">
              <w:rPr>
                <w:color w:val="000000"/>
                <w:sz w:val="12"/>
                <w:szCs w:val="12"/>
              </w:rPr>
              <w:t>Тольятти, Автозаводский район, б-р Буденного, квартал 7, южнее дома №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4E133" w14:textId="6499720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044F5" w14:textId="159B8D52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 xml:space="preserve">МСК-63                          421750,23 1316668,83 421761,20 1316670,18 421761,54 1316667,42 421750,57 1316666,07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E24645" w14:textId="0A15198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AE81B0" w14:textId="6681C85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B1EE64" w14:textId="1BF0234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347AB" w14:textId="6685201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1670D" w14:textId="1C2C39D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B4832" w14:textId="67B4BFA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D8446" w14:textId="1C28765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E850A9" w14:textId="575145F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6B5E6E" w14:textId="63F6FF4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125F2E" w14:textId="15AD51F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DA2A8D" w14:textId="352E498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023482DB" w14:textId="77777777" w:rsidTr="003462AE">
        <w:trPr>
          <w:trHeight w:val="234"/>
        </w:trPr>
        <w:tc>
          <w:tcPr>
            <w:tcW w:w="562" w:type="dxa"/>
            <w:shd w:val="clear" w:color="auto" w:fill="auto"/>
            <w:noWrap/>
            <w:vAlign w:val="center"/>
          </w:tcPr>
          <w:p w14:paraId="23595261" w14:textId="6462D1D6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0AD6" w14:textId="394F190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 Тольятти, Автозаводский район, проспект Степана Разина, восточнее жилого дома, расположенного по адресу: проспект Степана Разина, д.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E850A" w14:textId="199426B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2AD8B" w14:textId="4C6A65D0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 424745,07 1317635,80 424744,52 1317639,76 424740,56 1317639,22 424741,11 1317635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489055" w14:textId="0FE3E47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D5B065" w14:textId="34C0491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DCF046" w14:textId="4FC03F4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AA89D" w14:textId="1D4998A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35A30" w14:textId="2B715E0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7C465" w14:textId="373066C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6322E" w14:textId="56E43B1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FE03C" w14:textId="0CBB7D7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4A2940" w14:textId="0FC8A96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1D52B8" w14:textId="20179B3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FB27DA" w14:textId="44AACC7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6026E059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E4E9B8" w14:textId="7FA70644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6FE20" w14:textId="69759F6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квартал 1, северо-восточнее торгового комплекса "Влад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FFA00" w14:textId="54A65DD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6ACD0" w14:textId="041A445B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 423859,59 1316126,46 423859,35 1316129,02 423856,79 1316128,78 423857,03 1316126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F08718" w14:textId="7EBD0B4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7B9442" w14:textId="3566BA2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F3A16F" w14:textId="41001A59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50A06" w14:textId="3BFF9A4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E54D4" w14:textId="57CF713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9423F" w14:textId="4C37EEE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1F670B" w14:textId="18D4E12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0EA03" w14:textId="39CF12E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DE46D6" w14:textId="5813F69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50601A" w14:textId="10E6CE54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838F8C" w14:textId="0186221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AB55C9" w14:textId="1B9F7F08" w:rsidR="009D4D51" w:rsidRPr="00630F01" w:rsidRDefault="008A1D85" w:rsidP="006C3EDB">
      <w:pPr>
        <w:tabs>
          <w:tab w:val="left" w:pos="1021"/>
        </w:tabs>
        <w:rPr>
          <w:sz w:val="28"/>
          <w:szCs w:val="28"/>
          <w:lang w:val="en-US"/>
        </w:rPr>
        <w:sectPr w:rsidR="009D4D51" w:rsidRPr="00630F01" w:rsidSect="003462AE">
          <w:pgSz w:w="16838" w:h="11906" w:orient="landscape"/>
          <w:pgMar w:top="709" w:right="1103" w:bottom="851" w:left="709" w:header="708" w:footer="708" w:gutter="0"/>
          <w:cols w:space="708"/>
          <w:titlePg/>
          <w:docGrid w:linePitch="360"/>
        </w:sectPr>
      </w:pPr>
      <w:r w:rsidRPr="008A1D8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D4D51" w:rsidRPr="008A1D85">
        <w:rPr>
          <w:sz w:val="28"/>
          <w:szCs w:val="28"/>
        </w:rPr>
        <w:tab/>
      </w:r>
    </w:p>
    <w:p w14:paraId="6106E8FE" w14:textId="07C267B6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6C3EDB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376E" w14:textId="77777777" w:rsidR="000538F8" w:rsidRDefault="000538F8" w:rsidP="00B84384">
      <w:r>
        <w:separator/>
      </w:r>
    </w:p>
  </w:endnote>
  <w:endnote w:type="continuationSeparator" w:id="0">
    <w:p w14:paraId="7BEEEF09" w14:textId="77777777" w:rsidR="000538F8" w:rsidRDefault="000538F8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2263" w14:textId="77777777" w:rsidR="000538F8" w:rsidRDefault="000538F8" w:rsidP="00B84384">
      <w:r>
        <w:separator/>
      </w:r>
    </w:p>
  </w:footnote>
  <w:footnote w:type="continuationSeparator" w:id="0">
    <w:p w14:paraId="6B7938DE" w14:textId="77777777" w:rsidR="000538F8" w:rsidRDefault="000538F8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04473"/>
      <w:docPartObj>
        <w:docPartGallery w:val="Page Numbers (Top of Page)"/>
        <w:docPartUnique/>
      </w:docPartObj>
    </w:sdtPr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E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782E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354E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64384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D763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B5219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98722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A72D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C93127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E115A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0B805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ED7C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6A36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16D2F6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1D70B3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3CC2CF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47A38C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49F412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5905E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82B594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46493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A210CF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B82115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C7618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28C1B9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587593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77857A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B3422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BF91C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096243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17C26A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2151F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2872EA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2F2313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3C54B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57516A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6A16FD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7F7462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AAA437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D6339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E0B64D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03864E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15A516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3F70E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287DC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4424A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49A1A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45865C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5DC50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9A1745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D4178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E0B46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FAB0A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141740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212526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2C21A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5F606E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7354F6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9461E0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A9967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B1868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5D000F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E3E3F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FDF3F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DD54AF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3F7089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BB7CE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981161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F0F2EB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64"/>
  </w:num>
  <w:num w:numId="2" w16cid:durableId="29960904">
    <w:abstractNumId w:val="43"/>
  </w:num>
  <w:num w:numId="3" w16cid:durableId="678510373">
    <w:abstractNumId w:val="62"/>
  </w:num>
  <w:num w:numId="4" w16cid:durableId="1801148590">
    <w:abstractNumId w:val="9"/>
  </w:num>
  <w:num w:numId="5" w16cid:durableId="1308826402">
    <w:abstractNumId w:val="42"/>
  </w:num>
  <w:num w:numId="6" w16cid:durableId="115831969">
    <w:abstractNumId w:val="22"/>
  </w:num>
  <w:num w:numId="7" w16cid:durableId="1962221592">
    <w:abstractNumId w:val="8"/>
  </w:num>
  <w:num w:numId="8" w16cid:durableId="1108428074">
    <w:abstractNumId w:val="33"/>
  </w:num>
  <w:num w:numId="9" w16cid:durableId="1206332977">
    <w:abstractNumId w:val="23"/>
  </w:num>
  <w:num w:numId="10" w16cid:durableId="1308438546">
    <w:abstractNumId w:val="49"/>
  </w:num>
  <w:num w:numId="11" w16cid:durableId="838815763">
    <w:abstractNumId w:val="58"/>
  </w:num>
  <w:num w:numId="12" w16cid:durableId="547958076">
    <w:abstractNumId w:val="37"/>
  </w:num>
  <w:num w:numId="13" w16cid:durableId="1822304567">
    <w:abstractNumId w:val="54"/>
  </w:num>
  <w:num w:numId="14" w16cid:durableId="1376125828">
    <w:abstractNumId w:val="24"/>
  </w:num>
  <w:num w:numId="15" w16cid:durableId="630214300">
    <w:abstractNumId w:val="18"/>
  </w:num>
  <w:num w:numId="16" w16cid:durableId="944995001">
    <w:abstractNumId w:val="13"/>
  </w:num>
  <w:num w:numId="17" w16cid:durableId="310015582">
    <w:abstractNumId w:val="0"/>
  </w:num>
  <w:num w:numId="18" w16cid:durableId="148255537">
    <w:abstractNumId w:val="39"/>
  </w:num>
  <w:num w:numId="19" w16cid:durableId="1624192919">
    <w:abstractNumId w:val="14"/>
  </w:num>
  <w:num w:numId="20" w16cid:durableId="933124826">
    <w:abstractNumId w:val="4"/>
  </w:num>
  <w:num w:numId="21" w16cid:durableId="136536882">
    <w:abstractNumId w:val="19"/>
  </w:num>
  <w:num w:numId="22" w16cid:durableId="283116373">
    <w:abstractNumId w:val="65"/>
  </w:num>
  <w:num w:numId="23" w16cid:durableId="249704617">
    <w:abstractNumId w:val="38"/>
  </w:num>
  <w:num w:numId="24" w16cid:durableId="1520045274">
    <w:abstractNumId w:val="67"/>
  </w:num>
  <w:num w:numId="25" w16cid:durableId="308367856">
    <w:abstractNumId w:val="15"/>
  </w:num>
  <w:num w:numId="26" w16cid:durableId="405345089">
    <w:abstractNumId w:val="50"/>
  </w:num>
  <w:num w:numId="27" w16cid:durableId="992753982">
    <w:abstractNumId w:val="46"/>
  </w:num>
  <w:num w:numId="28" w16cid:durableId="1501382257">
    <w:abstractNumId w:val="26"/>
  </w:num>
  <w:num w:numId="29" w16cid:durableId="1939360922">
    <w:abstractNumId w:val="52"/>
  </w:num>
  <w:num w:numId="30" w16cid:durableId="1236280491">
    <w:abstractNumId w:val="28"/>
  </w:num>
  <w:num w:numId="31" w16cid:durableId="1317342298">
    <w:abstractNumId w:val="11"/>
  </w:num>
  <w:num w:numId="32" w16cid:durableId="1155142962">
    <w:abstractNumId w:val="7"/>
  </w:num>
  <w:num w:numId="33" w16cid:durableId="751852441">
    <w:abstractNumId w:val="35"/>
  </w:num>
  <w:num w:numId="34" w16cid:durableId="2068995569">
    <w:abstractNumId w:val="59"/>
  </w:num>
  <w:num w:numId="35" w16cid:durableId="953974556">
    <w:abstractNumId w:val="40"/>
  </w:num>
  <w:num w:numId="36" w16cid:durableId="1546142776">
    <w:abstractNumId w:val="27"/>
  </w:num>
  <w:num w:numId="37" w16cid:durableId="1822194695">
    <w:abstractNumId w:val="44"/>
  </w:num>
  <w:num w:numId="38" w16cid:durableId="1359044520">
    <w:abstractNumId w:val="68"/>
  </w:num>
  <w:num w:numId="39" w16cid:durableId="733045920">
    <w:abstractNumId w:val="57"/>
  </w:num>
  <w:num w:numId="40" w16cid:durableId="759788620">
    <w:abstractNumId w:val="16"/>
  </w:num>
  <w:num w:numId="41" w16cid:durableId="386496673">
    <w:abstractNumId w:val="36"/>
  </w:num>
  <w:num w:numId="42" w16cid:durableId="1213927710">
    <w:abstractNumId w:val="34"/>
  </w:num>
  <w:num w:numId="43" w16cid:durableId="465703302">
    <w:abstractNumId w:val="32"/>
  </w:num>
  <w:num w:numId="44" w16cid:durableId="2142531433">
    <w:abstractNumId w:val="21"/>
  </w:num>
  <w:num w:numId="45" w16cid:durableId="1831601775">
    <w:abstractNumId w:val="25"/>
  </w:num>
  <w:num w:numId="46" w16cid:durableId="888344397">
    <w:abstractNumId w:val="56"/>
  </w:num>
  <w:num w:numId="47" w16cid:durableId="1464154018">
    <w:abstractNumId w:val="1"/>
  </w:num>
  <w:num w:numId="48" w16cid:durableId="5640146">
    <w:abstractNumId w:val="61"/>
  </w:num>
  <w:num w:numId="49" w16cid:durableId="610475510">
    <w:abstractNumId w:val="6"/>
  </w:num>
  <w:num w:numId="50" w16cid:durableId="1101996688">
    <w:abstractNumId w:val="45"/>
  </w:num>
  <w:num w:numId="51" w16cid:durableId="1909221095">
    <w:abstractNumId w:val="12"/>
  </w:num>
  <w:num w:numId="52" w16cid:durableId="1281038158">
    <w:abstractNumId w:val="5"/>
  </w:num>
  <w:num w:numId="53" w16cid:durableId="137380962">
    <w:abstractNumId w:val="53"/>
  </w:num>
  <w:num w:numId="54" w16cid:durableId="81681657">
    <w:abstractNumId w:val="3"/>
  </w:num>
  <w:num w:numId="55" w16cid:durableId="1218274569">
    <w:abstractNumId w:val="60"/>
  </w:num>
  <w:num w:numId="56" w16cid:durableId="1741321449">
    <w:abstractNumId w:val="30"/>
  </w:num>
  <w:num w:numId="57" w16cid:durableId="369572351">
    <w:abstractNumId w:val="63"/>
  </w:num>
  <w:num w:numId="58" w16cid:durableId="871192170">
    <w:abstractNumId w:val="51"/>
  </w:num>
  <w:num w:numId="59" w16cid:durableId="1650743761">
    <w:abstractNumId w:val="55"/>
  </w:num>
  <w:num w:numId="60" w16cid:durableId="1214461776">
    <w:abstractNumId w:val="41"/>
  </w:num>
  <w:num w:numId="61" w16cid:durableId="1905530785">
    <w:abstractNumId w:val="47"/>
  </w:num>
  <w:num w:numId="62" w16cid:durableId="1745642635">
    <w:abstractNumId w:val="69"/>
  </w:num>
  <w:num w:numId="63" w16cid:durableId="248732314">
    <w:abstractNumId w:val="2"/>
  </w:num>
  <w:num w:numId="64" w16cid:durableId="555169094">
    <w:abstractNumId w:val="17"/>
  </w:num>
  <w:num w:numId="65" w16cid:durableId="120617891">
    <w:abstractNumId w:val="31"/>
  </w:num>
  <w:num w:numId="66" w16cid:durableId="1517160842">
    <w:abstractNumId w:val="66"/>
  </w:num>
  <w:num w:numId="67" w16cid:durableId="2140685331">
    <w:abstractNumId w:val="29"/>
  </w:num>
  <w:num w:numId="68" w16cid:durableId="304820851">
    <w:abstractNumId w:val="10"/>
  </w:num>
  <w:num w:numId="69" w16cid:durableId="408818618">
    <w:abstractNumId w:val="48"/>
  </w:num>
  <w:num w:numId="70" w16cid:durableId="19091450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AA"/>
    <w:rsid w:val="00046FEE"/>
    <w:rsid w:val="000500D8"/>
    <w:rsid w:val="000538F8"/>
    <w:rsid w:val="00055ABD"/>
    <w:rsid w:val="00061BB6"/>
    <w:rsid w:val="00067AF7"/>
    <w:rsid w:val="00071139"/>
    <w:rsid w:val="00071DB9"/>
    <w:rsid w:val="000725BD"/>
    <w:rsid w:val="00073B6A"/>
    <w:rsid w:val="000740E1"/>
    <w:rsid w:val="00074B53"/>
    <w:rsid w:val="000822C3"/>
    <w:rsid w:val="00083C3E"/>
    <w:rsid w:val="000850C6"/>
    <w:rsid w:val="00092C4C"/>
    <w:rsid w:val="000B0D1C"/>
    <w:rsid w:val="000B4C75"/>
    <w:rsid w:val="000C2B59"/>
    <w:rsid w:val="000C6DCC"/>
    <w:rsid w:val="000D35E9"/>
    <w:rsid w:val="000D5619"/>
    <w:rsid w:val="000D6FBD"/>
    <w:rsid w:val="000E29BC"/>
    <w:rsid w:val="000E39D6"/>
    <w:rsid w:val="000E3C5C"/>
    <w:rsid w:val="000E602D"/>
    <w:rsid w:val="000E75B3"/>
    <w:rsid w:val="000F094B"/>
    <w:rsid w:val="000F3813"/>
    <w:rsid w:val="000F4844"/>
    <w:rsid w:val="001001F8"/>
    <w:rsid w:val="001035C4"/>
    <w:rsid w:val="00104576"/>
    <w:rsid w:val="001058A4"/>
    <w:rsid w:val="0011005F"/>
    <w:rsid w:val="001146B2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673F7"/>
    <w:rsid w:val="001734D8"/>
    <w:rsid w:val="001762DE"/>
    <w:rsid w:val="001767DF"/>
    <w:rsid w:val="00180E50"/>
    <w:rsid w:val="00182181"/>
    <w:rsid w:val="00196986"/>
    <w:rsid w:val="001A6B29"/>
    <w:rsid w:val="001C13BA"/>
    <w:rsid w:val="001C629D"/>
    <w:rsid w:val="001D1B71"/>
    <w:rsid w:val="001D7ED3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9165C"/>
    <w:rsid w:val="00293298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E75CB"/>
    <w:rsid w:val="002F1286"/>
    <w:rsid w:val="002F2E66"/>
    <w:rsid w:val="002F357B"/>
    <w:rsid w:val="00300884"/>
    <w:rsid w:val="003008DD"/>
    <w:rsid w:val="00300ABA"/>
    <w:rsid w:val="00306400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462AE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C7DFC"/>
    <w:rsid w:val="003D0777"/>
    <w:rsid w:val="003D0D81"/>
    <w:rsid w:val="003D2EA5"/>
    <w:rsid w:val="003D2F0B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09A5"/>
    <w:rsid w:val="0042547B"/>
    <w:rsid w:val="0042554A"/>
    <w:rsid w:val="00425B4F"/>
    <w:rsid w:val="00430816"/>
    <w:rsid w:val="004351F3"/>
    <w:rsid w:val="00445D36"/>
    <w:rsid w:val="00447401"/>
    <w:rsid w:val="00456157"/>
    <w:rsid w:val="00460786"/>
    <w:rsid w:val="00462573"/>
    <w:rsid w:val="00470C5B"/>
    <w:rsid w:val="00474D5A"/>
    <w:rsid w:val="0047573B"/>
    <w:rsid w:val="00477622"/>
    <w:rsid w:val="00486E34"/>
    <w:rsid w:val="00490458"/>
    <w:rsid w:val="0049064F"/>
    <w:rsid w:val="004917E8"/>
    <w:rsid w:val="004A01C0"/>
    <w:rsid w:val="004A2BA2"/>
    <w:rsid w:val="004A30FC"/>
    <w:rsid w:val="004A63C6"/>
    <w:rsid w:val="004A7508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13DC"/>
    <w:rsid w:val="004D2935"/>
    <w:rsid w:val="004D4E83"/>
    <w:rsid w:val="004E0678"/>
    <w:rsid w:val="004E2B5D"/>
    <w:rsid w:val="00500A5A"/>
    <w:rsid w:val="00512463"/>
    <w:rsid w:val="00513A75"/>
    <w:rsid w:val="00514608"/>
    <w:rsid w:val="00520BFE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84079"/>
    <w:rsid w:val="00591389"/>
    <w:rsid w:val="00591931"/>
    <w:rsid w:val="00591BE3"/>
    <w:rsid w:val="005A4873"/>
    <w:rsid w:val="005B42EF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F48A2"/>
    <w:rsid w:val="005F4B67"/>
    <w:rsid w:val="005F4FD7"/>
    <w:rsid w:val="005F6FE3"/>
    <w:rsid w:val="006057C2"/>
    <w:rsid w:val="00610767"/>
    <w:rsid w:val="00610804"/>
    <w:rsid w:val="00610EE1"/>
    <w:rsid w:val="00615425"/>
    <w:rsid w:val="00616A96"/>
    <w:rsid w:val="00616F7A"/>
    <w:rsid w:val="006222C5"/>
    <w:rsid w:val="00624DF1"/>
    <w:rsid w:val="00630F01"/>
    <w:rsid w:val="00635BFB"/>
    <w:rsid w:val="006402E8"/>
    <w:rsid w:val="00645DF4"/>
    <w:rsid w:val="00656E41"/>
    <w:rsid w:val="006605D9"/>
    <w:rsid w:val="00660A27"/>
    <w:rsid w:val="00661740"/>
    <w:rsid w:val="00672BAC"/>
    <w:rsid w:val="00675384"/>
    <w:rsid w:val="00684E96"/>
    <w:rsid w:val="00686AFD"/>
    <w:rsid w:val="00692A37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610F"/>
    <w:rsid w:val="006E5532"/>
    <w:rsid w:val="006F1101"/>
    <w:rsid w:val="006F1460"/>
    <w:rsid w:val="006F1944"/>
    <w:rsid w:val="006F3AD5"/>
    <w:rsid w:val="00701882"/>
    <w:rsid w:val="00703199"/>
    <w:rsid w:val="00706A62"/>
    <w:rsid w:val="007123FD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45FEA"/>
    <w:rsid w:val="00750BB1"/>
    <w:rsid w:val="007511F3"/>
    <w:rsid w:val="00752467"/>
    <w:rsid w:val="00752CAF"/>
    <w:rsid w:val="00760B60"/>
    <w:rsid w:val="00760DDE"/>
    <w:rsid w:val="00763EE0"/>
    <w:rsid w:val="00770E59"/>
    <w:rsid w:val="0078517D"/>
    <w:rsid w:val="00790167"/>
    <w:rsid w:val="00790D4A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7E68BC"/>
    <w:rsid w:val="007F24A5"/>
    <w:rsid w:val="00800E85"/>
    <w:rsid w:val="00801D69"/>
    <w:rsid w:val="00802107"/>
    <w:rsid w:val="00811AB1"/>
    <w:rsid w:val="00813ADB"/>
    <w:rsid w:val="008170CB"/>
    <w:rsid w:val="00821401"/>
    <w:rsid w:val="00824759"/>
    <w:rsid w:val="00826D45"/>
    <w:rsid w:val="00833BE0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0CF7"/>
    <w:rsid w:val="00881F20"/>
    <w:rsid w:val="00887444"/>
    <w:rsid w:val="00890C9F"/>
    <w:rsid w:val="00892CED"/>
    <w:rsid w:val="0089388E"/>
    <w:rsid w:val="008940ED"/>
    <w:rsid w:val="008A1D85"/>
    <w:rsid w:val="008A39F0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26AF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4A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96F52"/>
    <w:rsid w:val="009A111E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3284"/>
    <w:rsid w:val="00A263CF"/>
    <w:rsid w:val="00A27B02"/>
    <w:rsid w:val="00A33EA2"/>
    <w:rsid w:val="00A366B7"/>
    <w:rsid w:val="00A36FD9"/>
    <w:rsid w:val="00A42CF3"/>
    <w:rsid w:val="00A50E77"/>
    <w:rsid w:val="00A5315D"/>
    <w:rsid w:val="00A57F87"/>
    <w:rsid w:val="00A655AF"/>
    <w:rsid w:val="00A705C2"/>
    <w:rsid w:val="00A7061E"/>
    <w:rsid w:val="00A712F4"/>
    <w:rsid w:val="00A748A0"/>
    <w:rsid w:val="00A82E83"/>
    <w:rsid w:val="00A94841"/>
    <w:rsid w:val="00A9541A"/>
    <w:rsid w:val="00A9759B"/>
    <w:rsid w:val="00AA1311"/>
    <w:rsid w:val="00AA2452"/>
    <w:rsid w:val="00AA2A0A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647"/>
    <w:rsid w:val="00AE4748"/>
    <w:rsid w:val="00AE6C1A"/>
    <w:rsid w:val="00AE7B76"/>
    <w:rsid w:val="00AF11EC"/>
    <w:rsid w:val="00AF27CF"/>
    <w:rsid w:val="00B023B2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01D3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B56CE"/>
    <w:rsid w:val="00BC2D82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66C"/>
    <w:rsid w:val="00C26AA9"/>
    <w:rsid w:val="00C32547"/>
    <w:rsid w:val="00C437EE"/>
    <w:rsid w:val="00C467F9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B39"/>
    <w:rsid w:val="00C92F45"/>
    <w:rsid w:val="00C95A36"/>
    <w:rsid w:val="00C96AE9"/>
    <w:rsid w:val="00CA0352"/>
    <w:rsid w:val="00CB440A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1D0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5FAC"/>
    <w:rsid w:val="00E17504"/>
    <w:rsid w:val="00E20808"/>
    <w:rsid w:val="00E22248"/>
    <w:rsid w:val="00E26445"/>
    <w:rsid w:val="00E27478"/>
    <w:rsid w:val="00E32CEF"/>
    <w:rsid w:val="00E331AF"/>
    <w:rsid w:val="00E3777B"/>
    <w:rsid w:val="00E4285C"/>
    <w:rsid w:val="00E44AA3"/>
    <w:rsid w:val="00E535E2"/>
    <w:rsid w:val="00E57B31"/>
    <w:rsid w:val="00E60BD0"/>
    <w:rsid w:val="00E62179"/>
    <w:rsid w:val="00E62275"/>
    <w:rsid w:val="00E6331D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88F"/>
    <w:rsid w:val="00E9367E"/>
    <w:rsid w:val="00EA692C"/>
    <w:rsid w:val="00EB1BF1"/>
    <w:rsid w:val="00EB2E83"/>
    <w:rsid w:val="00EB4E4A"/>
    <w:rsid w:val="00EB53C4"/>
    <w:rsid w:val="00EB7C52"/>
    <w:rsid w:val="00EC088A"/>
    <w:rsid w:val="00EC4509"/>
    <w:rsid w:val="00EC45C4"/>
    <w:rsid w:val="00ED07F4"/>
    <w:rsid w:val="00ED10C8"/>
    <w:rsid w:val="00ED13FA"/>
    <w:rsid w:val="00EE189F"/>
    <w:rsid w:val="00EE1E20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43F2"/>
    <w:rsid w:val="00F523E7"/>
    <w:rsid w:val="00F52D78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16BD"/>
    <w:rsid w:val="00FA2DDC"/>
    <w:rsid w:val="00FB03DE"/>
    <w:rsid w:val="00FB56AB"/>
    <w:rsid w:val="00FB6822"/>
    <w:rsid w:val="00FC473F"/>
    <w:rsid w:val="00FC4FC5"/>
    <w:rsid w:val="00FD1B8C"/>
    <w:rsid w:val="00FD1EF1"/>
    <w:rsid w:val="00FE054B"/>
    <w:rsid w:val="00FE369C"/>
    <w:rsid w:val="00FE5F87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932</Words>
  <Characters>6231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7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Тришина Ольга Викторовна</cp:lastModifiedBy>
  <cp:revision>2</cp:revision>
  <cp:lastPrinted>2023-10-24T11:06:00Z</cp:lastPrinted>
  <dcterms:created xsi:type="dcterms:W3CDTF">2023-11-09T10:11:00Z</dcterms:created>
  <dcterms:modified xsi:type="dcterms:W3CDTF">2023-11-09T10:11:00Z</dcterms:modified>
</cp:coreProperties>
</file>